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4E9D" w14:textId="16752E85" w:rsidR="00EE1370" w:rsidRDefault="00EE1370" w:rsidP="00EE1370">
      <w:pPr>
        <w:rPr>
          <w:sz w:val="22"/>
        </w:rPr>
      </w:pPr>
      <w:r w:rsidRPr="00B7198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385F59" wp14:editId="4A9ECC7A">
                <wp:simplePos x="0" y="0"/>
                <wp:positionH relativeFrom="margin">
                  <wp:posOffset>2799080</wp:posOffset>
                </wp:positionH>
                <wp:positionV relativeFrom="paragraph">
                  <wp:posOffset>-66675</wp:posOffset>
                </wp:positionV>
                <wp:extent cx="1485900" cy="638175"/>
                <wp:effectExtent l="0" t="0" r="19050" b="19050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3EC04D" w14:textId="77777777" w:rsidR="00B7198B" w:rsidRPr="00B7198B" w:rsidRDefault="00B7198B" w:rsidP="00B719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719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85F59" id="楕円 46" o:spid="_x0000_s1026" style="position:absolute;left:0;text-align:left;margin-left:220.4pt;margin-top:-5.25pt;width:117pt;height:50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" fillcolor="window" strokecolor="windowText" strokeweight="2pt">
                <v:textbox>
                  <w:txbxContent>
                    <w:p w14:paraId="083EC04D" w14:textId="77777777" w:rsidR="00B7198B" w:rsidRPr="00B7198B" w:rsidRDefault="00B7198B" w:rsidP="00B7198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2"/>
                          <w:szCs w:val="32"/>
                        </w:rPr>
                      </w:pPr>
                      <w:r w:rsidRPr="00B7198B"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sz w:val="32"/>
          <w:szCs w:val="32"/>
        </w:rPr>
        <w:t>施設調査票</w:t>
      </w:r>
      <w:r>
        <w:rPr>
          <w:rFonts w:hint="eastAsia"/>
          <w:sz w:val="22"/>
        </w:rPr>
        <w:t xml:space="preserve">　</w:t>
      </w:r>
      <w:r w:rsidRPr="003B4AED">
        <w:rPr>
          <w:rFonts w:hint="eastAsia"/>
          <w:b/>
          <w:sz w:val="24"/>
        </w:rPr>
        <w:t>（　施設・事業所　⇒　保健所　）</w:t>
      </w:r>
      <w:r>
        <w:rPr>
          <w:rFonts w:hint="eastAsia"/>
          <w:sz w:val="22"/>
        </w:rPr>
        <w:t xml:space="preserve">　　　　　　　　令和</w:t>
      </w:r>
      <w:r>
        <w:rPr>
          <w:rFonts w:hint="eastAsia"/>
          <w:sz w:val="22"/>
        </w:rPr>
        <w:t>４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１２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２６</w:t>
      </w:r>
      <w:r>
        <w:rPr>
          <w:rFonts w:hint="eastAsia"/>
          <w:sz w:val="22"/>
        </w:rPr>
        <w:t>日記載</w:t>
      </w:r>
    </w:p>
    <w:p w14:paraId="4B515B46" w14:textId="43926C19" w:rsidR="00C71C13" w:rsidRPr="00E835E1" w:rsidRDefault="00E835E1" w:rsidP="00EE1370">
      <w:pPr>
        <w:spacing w:line="200" w:lineRule="exact"/>
        <w:rPr>
          <w:sz w:val="20"/>
        </w:rPr>
      </w:pPr>
      <w:r>
        <w:rPr>
          <w:rFonts w:hint="eastAsia"/>
          <w:sz w:val="20"/>
        </w:rPr>
        <w:t>保健所から聞き取りを行いますので、</w:t>
      </w:r>
      <w:r w:rsidR="00057666" w:rsidRPr="00E835E1">
        <w:rPr>
          <w:rFonts w:hint="eastAsia"/>
          <w:sz w:val="20"/>
        </w:rPr>
        <w:t>以下にご記入いただき、保健所にFAXまたはメールで</w:t>
      </w:r>
      <w:r w:rsidR="00773919" w:rsidRPr="00E835E1">
        <w:rPr>
          <w:rFonts w:hint="eastAsia"/>
          <w:sz w:val="20"/>
        </w:rPr>
        <w:t>、至急、</w:t>
      </w:r>
      <w:r w:rsidR="00057666" w:rsidRPr="00E835E1">
        <w:rPr>
          <w:rFonts w:hint="eastAsia"/>
          <w:sz w:val="20"/>
        </w:rPr>
        <w:t>ご提出</w:t>
      </w:r>
      <w:r>
        <w:rPr>
          <w:rFonts w:hint="eastAsia"/>
          <w:sz w:val="20"/>
        </w:rPr>
        <w:t>ください。</w:t>
      </w:r>
    </w:p>
    <w:p w14:paraId="359C96E4" w14:textId="4F18974D" w:rsidR="00614B8E" w:rsidRPr="00E835E1" w:rsidRDefault="00614B8E" w:rsidP="00A74562">
      <w:pPr>
        <w:spacing w:line="200" w:lineRule="exact"/>
        <w:rPr>
          <w:sz w:val="20"/>
        </w:rPr>
      </w:pPr>
    </w:p>
    <w:tbl>
      <w:tblPr>
        <w:tblStyle w:val="a3"/>
        <w:tblpPr w:leftFromText="142" w:rightFromText="142" w:vertAnchor="page" w:horzAnchor="margin" w:tblpY="1846"/>
        <w:tblW w:w="10533" w:type="dxa"/>
        <w:tblLayout w:type="fixed"/>
        <w:tblLook w:val="04A0" w:firstRow="1" w:lastRow="0" w:firstColumn="1" w:lastColumn="0" w:noHBand="0" w:noVBand="1"/>
      </w:tblPr>
      <w:tblGrid>
        <w:gridCol w:w="955"/>
        <w:gridCol w:w="4798"/>
        <w:gridCol w:w="919"/>
        <w:gridCol w:w="3861"/>
      </w:tblGrid>
      <w:tr w:rsidR="00A74562" w14:paraId="219C5275" w14:textId="77777777" w:rsidTr="005E3FD5">
        <w:trPr>
          <w:trHeight w:val="698"/>
        </w:trPr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0B277076" w14:textId="77777777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施設名</w:t>
            </w:r>
          </w:p>
        </w:tc>
        <w:tc>
          <w:tcPr>
            <w:tcW w:w="4798" w:type="dxa"/>
          </w:tcPr>
          <w:p w14:paraId="03122527" w14:textId="0E4D773F" w:rsidR="00A74562" w:rsidRPr="00AC2662" w:rsidRDefault="00A74562" w:rsidP="005E3FD5">
            <w:pPr>
              <w:spacing w:line="240" w:lineRule="exact"/>
            </w:pPr>
            <w:r w:rsidRPr="00AC2662">
              <w:rPr>
                <w:rFonts w:hint="eastAsia"/>
              </w:rPr>
              <w:t>施設種別：</w:t>
            </w:r>
          </w:p>
          <w:p w14:paraId="6A280B2D" w14:textId="6BBC2F7A" w:rsidR="00A74562" w:rsidRDefault="00424DB4" w:rsidP="00424DB4">
            <w:pPr>
              <w:spacing w:line="240" w:lineRule="exact"/>
              <w:ind w:firstLineChars="100" w:firstLine="220"/>
            </w:pPr>
            <w:r w:rsidRPr="00424DB4">
              <w:rPr>
                <w:rFonts w:hint="eastAsia"/>
                <w:sz w:val="22"/>
              </w:rPr>
              <w:t>特別養護老人ホーム</w:t>
            </w:r>
            <w:r>
              <w:rPr>
                <w:rFonts w:hint="eastAsia"/>
                <w:sz w:val="22"/>
              </w:rPr>
              <w:t xml:space="preserve">　〇〇園</w:t>
            </w:r>
          </w:p>
        </w:tc>
        <w:tc>
          <w:tcPr>
            <w:tcW w:w="919" w:type="dxa"/>
            <w:shd w:val="clear" w:color="auto" w:fill="F2F2F2" w:themeFill="background1" w:themeFillShade="F2"/>
            <w:vAlign w:val="center"/>
          </w:tcPr>
          <w:p w14:paraId="1D41BE87" w14:textId="0CE241AA" w:rsidR="00EC5D63" w:rsidRPr="0043561D" w:rsidRDefault="00EC5D63" w:rsidP="005E3FD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2"/>
                <w:szCs w:val="16"/>
              </w:rPr>
              <w:t>担当者</w:t>
            </w:r>
          </w:p>
        </w:tc>
        <w:tc>
          <w:tcPr>
            <w:tcW w:w="3860" w:type="dxa"/>
          </w:tcPr>
          <w:p w14:paraId="194BDEFB" w14:textId="5AED2887" w:rsidR="001077DF" w:rsidRDefault="007030F0" w:rsidP="005E3FD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保健所との</w:t>
            </w:r>
            <w:r w:rsidR="00EC5D63">
              <w:rPr>
                <w:rFonts w:hint="eastAsia"/>
                <w:szCs w:val="21"/>
              </w:rPr>
              <w:t>連絡</w:t>
            </w:r>
            <w:r w:rsidR="001077DF">
              <w:rPr>
                <w:rFonts w:hint="eastAsia"/>
                <w:szCs w:val="21"/>
              </w:rPr>
              <w:t>窓口となる</w:t>
            </w:r>
            <w:r>
              <w:rPr>
                <w:rFonts w:hint="eastAsia"/>
                <w:szCs w:val="21"/>
              </w:rPr>
              <w:t>職員</w:t>
            </w:r>
          </w:p>
          <w:p w14:paraId="51D30FC7" w14:textId="6E9A33E5" w:rsidR="004D2E5B" w:rsidRDefault="00A74562" w:rsidP="005E3FD5">
            <w:pPr>
              <w:spacing w:line="240" w:lineRule="exact"/>
              <w:rPr>
                <w:szCs w:val="21"/>
              </w:rPr>
            </w:pPr>
            <w:r w:rsidRPr="00AC2662">
              <w:rPr>
                <w:rFonts w:hint="eastAsia"/>
                <w:szCs w:val="21"/>
              </w:rPr>
              <w:t>氏名：</w:t>
            </w:r>
            <w:r w:rsidR="00424DB4">
              <w:rPr>
                <w:rFonts w:hint="eastAsia"/>
                <w:szCs w:val="21"/>
              </w:rPr>
              <w:t>○○</w:t>
            </w:r>
            <w:r w:rsidRPr="00AC2662">
              <w:rPr>
                <w:rFonts w:hint="eastAsia"/>
                <w:szCs w:val="21"/>
              </w:rPr>
              <w:t xml:space="preserve">　　　　　　　</w:t>
            </w:r>
          </w:p>
          <w:p w14:paraId="7E371136" w14:textId="37B96C9C" w:rsidR="00A74562" w:rsidRPr="00AC2662" w:rsidRDefault="00A74562" w:rsidP="005E3FD5">
            <w:pPr>
              <w:spacing w:line="240" w:lineRule="exact"/>
              <w:rPr>
                <w:szCs w:val="21"/>
              </w:rPr>
            </w:pPr>
            <w:r w:rsidRPr="00AC2662">
              <w:rPr>
                <w:rFonts w:hint="eastAsia"/>
                <w:szCs w:val="21"/>
              </w:rPr>
              <w:t>役職：</w:t>
            </w:r>
            <w:r w:rsidR="00424DB4">
              <w:rPr>
                <w:rFonts w:hint="eastAsia"/>
                <w:szCs w:val="21"/>
              </w:rPr>
              <w:t>事務長</w:t>
            </w:r>
          </w:p>
        </w:tc>
      </w:tr>
      <w:tr w:rsidR="00A74562" w:rsidRPr="00E9588D" w14:paraId="55A52BB4" w14:textId="77777777" w:rsidTr="005E3FD5">
        <w:trPr>
          <w:trHeight w:val="566"/>
        </w:trPr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05142681" w14:textId="77777777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住所</w:t>
            </w:r>
          </w:p>
          <w:p w14:paraId="7115C7BA" w14:textId="77777777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sz w:val="22"/>
                <w:szCs w:val="16"/>
              </w:rPr>
              <w:t>(</w:t>
            </w:r>
            <w:r w:rsidRPr="00CF2D4D">
              <w:rPr>
                <w:rFonts w:hint="eastAsia"/>
                <w:sz w:val="22"/>
                <w:szCs w:val="16"/>
              </w:rPr>
              <w:t>電話)</w:t>
            </w:r>
          </w:p>
        </w:tc>
        <w:tc>
          <w:tcPr>
            <w:tcW w:w="9578" w:type="dxa"/>
            <w:gridSpan w:val="3"/>
          </w:tcPr>
          <w:p w14:paraId="452DEFCB" w14:textId="7D714F38" w:rsidR="00E9588D" w:rsidRDefault="00950E1B" w:rsidP="00B7198B">
            <w:pPr>
              <w:spacing w:line="240" w:lineRule="exact"/>
              <w:ind w:right="840" w:firstLineChars="2300" w:firstLine="7360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196E140" wp14:editId="706931C2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574675</wp:posOffset>
                      </wp:positionV>
                      <wp:extent cx="5029200" cy="914400"/>
                      <wp:effectExtent l="19050" t="19050" r="19050" b="1905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D891B" w14:textId="102DFDFD" w:rsidR="008A2236" w:rsidRPr="00A823F9" w:rsidRDefault="00B7198B" w:rsidP="00DC168B">
                                  <w:pPr>
                                    <w:spacing w:line="36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="00091A72"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赤枠の項目</w:t>
                                  </w:r>
                                  <w:r w:rsidR="00091A72"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以外は、</w:t>
                                  </w:r>
                                  <w:r w:rsidR="00DC168B"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平</w:t>
                                  </w:r>
                                  <w:r w:rsidR="00B70F02"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時</w:t>
                                  </w:r>
                                  <w:r w:rsidR="00091A72"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の対応を記載する項目のため、</w:t>
                                  </w:r>
                                  <w:r w:rsidR="00DC168B"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平時から</w:t>
                                  </w:r>
                                  <w:r w:rsidR="00091A72"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記載</w:t>
                                  </w:r>
                                  <w:r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="00DC168B"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お願いします</w:t>
                                  </w:r>
                                  <w:r w:rsidR="00091A72"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。患者発生時には</w:t>
                                  </w:r>
                                  <w:r w:rsidR="00091A72"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赤枠の項目</w:t>
                                  </w:r>
                                  <w:r w:rsidR="00091A72"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のみ記載するようにしておくことで</w:t>
                                  </w:r>
                                  <w:r w:rsidR="00D741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、速やかに報告でき、保健所との情報共有がより円滑に行えます</w:t>
                                  </w:r>
                                  <w:r w:rsidR="00091A72" w:rsidRPr="00A823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6E140" id="正方形/長方形 30" o:spid="_x0000_s1027" style="position:absolute;left:0;text-align:left;margin-left:23.85pt;margin-top:-45.25pt;width:396pt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" fillcolor="yellow" strokecolor="black [3213]" strokeweight="2.25pt">
                      <v:textbox>
                        <w:txbxContent>
                          <w:p w14:paraId="716D891B" w14:textId="102DFDFD" w:rsidR="008A2236" w:rsidRPr="00A823F9" w:rsidRDefault="00B7198B" w:rsidP="00DC168B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</w:t>
                            </w:r>
                            <w:r w:rsidR="00091A72"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赤枠の項目</w:t>
                            </w:r>
                            <w:r w:rsidR="00091A72"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以外は、</w:t>
                            </w:r>
                            <w:r w:rsidR="00DC168B"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平</w:t>
                            </w:r>
                            <w:r w:rsidR="00B70F02"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時</w:t>
                            </w:r>
                            <w:r w:rsidR="00091A72"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対応を記載する項目のため、</w:t>
                            </w:r>
                            <w:r w:rsidR="00DC168B"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平時から</w:t>
                            </w:r>
                            <w:r w:rsidR="00091A72"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記載</w:t>
                            </w:r>
                            <w:r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DC168B"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お願いします</w:t>
                            </w:r>
                            <w:r w:rsidR="00091A72"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患者発生時には</w:t>
                            </w:r>
                            <w:r w:rsidR="00091A72"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赤枠の項目</w:t>
                            </w:r>
                            <w:r w:rsidR="00091A72"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み記載するようにしておくことで</w:t>
                            </w:r>
                            <w:r w:rsidR="00D741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速やかに報告でき、保健所との情報共有がより円滑に行えます</w:t>
                            </w:r>
                            <w:r w:rsidR="00091A72" w:rsidRPr="00A823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D4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62B81" wp14:editId="6D581D94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25400</wp:posOffset>
                      </wp:positionV>
                      <wp:extent cx="1838325" cy="2667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D24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17.1pt;margin-top:2pt;width:14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377BE670" w14:textId="3C504794" w:rsidR="00BA5D4B" w:rsidRPr="00BA5D4B" w:rsidRDefault="00424DB4" w:rsidP="00424DB4">
            <w:pPr>
              <w:spacing w:line="240" w:lineRule="exact"/>
              <w:ind w:right="840"/>
            </w:pPr>
            <w:r>
              <w:rPr>
                <w:rFonts w:hint="eastAsia"/>
              </w:rPr>
              <w:t xml:space="preserve">〇〇市〇〇―〇 </w:t>
            </w:r>
          </w:p>
          <w:p w14:paraId="5D7E6994" w14:textId="6F880040" w:rsidR="00C6136B" w:rsidRPr="0057395B" w:rsidRDefault="00E9588D" w:rsidP="00E9588D">
            <w:pPr>
              <w:spacing w:line="240" w:lineRule="exact"/>
              <w:jc w:val="right"/>
            </w:pPr>
            <w:r>
              <w:rPr>
                <w:rFonts w:hint="eastAsia"/>
              </w:rPr>
              <w:t>TEL（</w:t>
            </w:r>
            <w:r w:rsidR="00424DB4">
              <w:rPr>
                <w:rFonts w:hint="eastAsia"/>
              </w:rPr>
              <w:t xml:space="preserve"> 〇〇〇〇 </w:t>
            </w:r>
            <w:r>
              <w:rPr>
                <w:rFonts w:hint="eastAsia"/>
              </w:rPr>
              <w:t>-</w:t>
            </w:r>
            <w:r w:rsidR="00424DB4">
              <w:t xml:space="preserve"> </w:t>
            </w:r>
            <w:r w:rsidR="00424DB4">
              <w:rPr>
                <w:rFonts w:hint="eastAsia"/>
              </w:rPr>
              <w:t xml:space="preserve">〇〇 </w:t>
            </w:r>
            <w:r>
              <w:t>-</w:t>
            </w:r>
            <w:r w:rsidR="00424DB4">
              <w:t xml:space="preserve"> </w:t>
            </w:r>
            <w:r w:rsidR="00424DB4">
              <w:rPr>
                <w:rFonts w:hint="eastAsia"/>
              </w:rPr>
              <w:t>〇〇○○</w:t>
            </w:r>
            <w:r w:rsidR="00424DB4">
              <w:t xml:space="preserve"> </w:t>
            </w:r>
            <w:r>
              <w:rPr>
                <w:rFonts w:hint="eastAsia"/>
              </w:rPr>
              <w:t>）緊急時連絡先（</w:t>
            </w:r>
            <w:r w:rsidR="00424DB4">
              <w:rPr>
                <w:rFonts w:hint="eastAsia"/>
              </w:rPr>
              <w:t>〇〇○○</w:t>
            </w:r>
            <w:r>
              <w:rPr>
                <w:rFonts w:hint="eastAsia"/>
              </w:rPr>
              <w:t>-</w:t>
            </w:r>
            <w:r w:rsidR="00424DB4">
              <w:rPr>
                <w:rFonts w:hint="eastAsia"/>
              </w:rPr>
              <w:t>○○</w:t>
            </w:r>
            <w:r>
              <w:t>-</w:t>
            </w:r>
            <w:r w:rsidR="00424DB4">
              <w:rPr>
                <w:rFonts w:hint="eastAsia"/>
              </w:rPr>
              <w:t>〇○○〇</w:t>
            </w:r>
            <w:r>
              <w:rPr>
                <w:rFonts w:hint="eastAsia"/>
              </w:rPr>
              <w:t>）</w:t>
            </w:r>
          </w:p>
        </w:tc>
      </w:tr>
      <w:tr w:rsidR="00A74562" w14:paraId="42579E5F" w14:textId="77777777" w:rsidTr="005E3FD5">
        <w:trPr>
          <w:trHeight w:val="6916"/>
        </w:trPr>
        <w:tc>
          <w:tcPr>
            <w:tcW w:w="955" w:type="dxa"/>
            <w:shd w:val="clear" w:color="auto" w:fill="F2F2F2" w:themeFill="background1" w:themeFillShade="F2"/>
          </w:tcPr>
          <w:p w14:paraId="3C8A8988" w14:textId="171A7D10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施設</w:t>
            </w:r>
          </w:p>
          <w:p w14:paraId="29CB0AE3" w14:textId="62B66DAA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概要</w:t>
            </w:r>
          </w:p>
        </w:tc>
        <w:tc>
          <w:tcPr>
            <w:tcW w:w="9578" w:type="dxa"/>
            <w:gridSpan w:val="3"/>
          </w:tcPr>
          <w:p w14:paraId="6D6D7031" w14:textId="00CD5384" w:rsidR="00A74562" w:rsidRPr="0057395B" w:rsidRDefault="004845D1" w:rsidP="005E3FD5">
            <w:pPr>
              <w:spacing w:line="30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20A90A4" wp14:editId="7C3C631F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161925</wp:posOffset>
                      </wp:positionV>
                      <wp:extent cx="904875" cy="180975"/>
                      <wp:effectExtent l="0" t="0" r="28575" b="28575"/>
                      <wp:wrapNone/>
                      <wp:docPr id="86" name="楕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64C3A" id="楕円 86" o:spid="_x0000_s1026" style="position:absolute;left:0;text-align:left;margin-left:350.1pt;margin-top:12.75pt;width:71.25pt;height:1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7FD1FEF" wp14:editId="0B1DF43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61925</wp:posOffset>
                      </wp:positionV>
                      <wp:extent cx="352425" cy="180975"/>
                      <wp:effectExtent l="0" t="0" r="28575" b="28575"/>
                      <wp:wrapNone/>
                      <wp:docPr id="85" name="楕円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66821" id="楕円 85" o:spid="_x0000_s1026" style="position:absolute;left:0;text-align:left;margin-left:19.35pt;margin-top:12.75pt;width:27.75pt;height:1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B36A9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2A777C" wp14:editId="62414917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61290</wp:posOffset>
                      </wp:positionV>
                      <wp:extent cx="428625" cy="20002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656D0" id="楕円 9" o:spid="_x0000_s1026" style="position:absolute;left:0;text-align:left;margin-left:229.35pt;margin-top:12.7pt;width:33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【施設情報】</w:t>
            </w:r>
          </w:p>
          <w:p w14:paraId="1A75FDD1" w14:textId="13FEA852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　□平屋　　　□（　　　）階建</w:t>
            </w:r>
            <w:r w:rsidR="00CF2D4D" w:rsidRPr="0057395B">
              <w:rPr>
                <w:rFonts w:hint="eastAsia"/>
              </w:rPr>
              <w:t xml:space="preserve">　　　　</w:t>
            </w:r>
            <w:r w:rsidRPr="0057395B">
              <w:rPr>
                <w:rFonts w:hint="eastAsia"/>
              </w:rPr>
              <w:t>個室</w:t>
            </w:r>
            <w:r w:rsidR="00D07B96" w:rsidRPr="0057395B">
              <w:rPr>
                <w:rFonts w:hint="eastAsia"/>
              </w:rPr>
              <w:t xml:space="preserve">（　</w:t>
            </w:r>
            <w:r w:rsidRPr="0057395B">
              <w:rPr>
                <w:rFonts w:hint="eastAsia"/>
              </w:rPr>
              <w:t>有</w:t>
            </w:r>
            <w:r w:rsidR="00D07B96" w:rsidRPr="0057395B">
              <w:rPr>
                <w:rFonts w:hint="eastAsia"/>
              </w:rPr>
              <w:t xml:space="preserve"> </w:t>
            </w:r>
            <w:r w:rsidR="00487D6F" w:rsidRPr="0057395B">
              <w:rPr>
                <w:rFonts w:hint="eastAsia"/>
              </w:rPr>
              <w:t>〔</w:t>
            </w:r>
            <w:r w:rsidR="00D07B96" w:rsidRPr="0057395B">
              <w:rPr>
                <w:rFonts w:hint="eastAsia"/>
              </w:rPr>
              <w:t>□全室個室　　□一部のみ個室</w:t>
            </w:r>
            <w:r w:rsidR="00487D6F" w:rsidRPr="0057395B">
              <w:rPr>
                <w:rFonts w:hint="eastAsia"/>
              </w:rPr>
              <w:t>〕</w:t>
            </w:r>
            <w:r w:rsidR="00D07B96" w:rsidRPr="0057395B">
              <w:rPr>
                <w:rFonts w:hint="eastAsia"/>
              </w:rPr>
              <w:t xml:space="preserve">・ </w:t>
            </w:r>
            <w:r w:rsidRPr="0057395B">
              <w:rPr>
                <w:rFonts w:hint="eastAsia"/>
              </w:rPr>
              <w:t>無</w:t>
            </w:r>
            <w:r w:rsidR="00D07B96" w:rsidRPr="0057395B">
              <w:rPr>
                <w:rFonts w:hint="eastAsia"/>
              </w:rPr>
              <w:t xml:space="preserve">　）</w:t>
            </w:r>
            <w:r w:rsidRPr="0057395B">
              <w:rPr>
                <w:rFonts w:hint="eastAsia"/>
              </w:rPr>
              <w:t xml:space="preserve">　</w:t>
            </w:r>
          </w:p>
          <w:p w14:paraId="28C33167" w14:textId="218E2F59" w:rsidR="00A74562" w:rsidRPr="0057395B" w:rsidRDefault="00A74562" w:rsidP="005E3FD5">
            <w:pPr>
              <w:spacing w:beforeLines="30" w:before="108" w:line="240" w:lineRule="exact"/>
            </w:pPr>
            <w:r w:rsidRPr="0057395B">
              <w:rPr>
                <w:rFonts w:hint="eastAsia"/>
              </w:rPr>
              <w:t xml:space="preserve">【従業員情報】　　　</w:t>
            </w:r>
            <w:r w:rsidR="0092073F" w:rsidRPr="0057395B">
              <w:rPr>
                <w:rFonts w:hint="eastAsia"/>
              </w:rPr>
              <w:t xml:space="preserve">　</w:t>
            </w:r>
            <w:r w:rsidRPr="0057395B">
              <w:rPr>
                <w:rFonts w:hint="eastAsia"/>
              </w:rPr>
              <w:t xml:space="preserve">　</w:t>
            </w:r>
          </w:p>
          <w:p w14:paraId="634AF9EF" w14:textId="65BF755C" w:rsidR="00A74562" w:rsidRPr="0057395B" w:rsidRDefault="00424DB4" w:rsidP="005E3FD5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0F4CC" wp14:editId="6A0EBEF0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12394</wp:posOffset>
                      </wp:positionV>
                      <wp:extent cx="2962275" cy="1266825"/>
                      <wp:effectExtent l="0" t="0" r="28575" b="2857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2668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166A8" id="四角形: 角を丸くする 1" o:spid="_x0000_s1026" style="position:absolute;left:0;text-align:left;margin-left:228.6pt;margin-top:8.85pt;width:233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 xml:space="preserve">□従業員数　</w:t>
            </w:r>
          </w:p>
          <w:tbl>
            <w:tblPr>
              <w:tblStyle w:val="a3"/>
              <w:tblW w:w="916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1139"/>
              <w:gridCol w:w="1139"/>
              <w:gridCol w:w="1139"/>
              <w:gridCol w:w="1139"/>
              <w:gridCol w:w="3474"/>
            </w:tblGrid>
            <w:tr w:rsidR="00614B8E" w:rsidRPr="0057395B" w14:paraId="4BE4314F" w14:textId="68138A59" w:rsidTr="005E3FD5">
              <w:trPr>
                <w:trHeight w:val="329"/>
              </w:trPr>
              <w:tc>
                <w:tcPr>
                  <w:tcW w:w="1139" w:type="dxa"/>
                  <w:vAlign w:val="center"/>
                </w:tcPr>
                <w:p w14:paraId="4E632488" w14:textId="0F9F1D2F" w:rsidR="00C37937" w:rsidRPr="0057395B" w:rsidRDefault="00C37937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  <w:vAlign w:val="center"/>
                </w:tcPr>
                <w:p w14:paraId="4C7D6606" w14:textId="77777777" w:rsidR="00C37937" w:rsidRPr="0057395B" w:rsidRDefault="00C37937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  <w:vAlign w:val="center"/>
                </w:tcPr>
                <w:p w14:paraId="01BFCE3F" w14:textId="77777777" w:rsidR="00C37937" w:rsidRPr="0057395B" w:rsidRDefault="00C37937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正規</w:t>
                  </w:r>
                </w:p>
              </w:tc>
              <w:tc>
                <w:tcPr>
                  <w:tcW w:w="1139" w:type="dxa"/>
                  <w:vAlign w:val="center"/>
                </w:tcPr>
                <w:p w14:paraId="3658071A" w14:textId="47EF1146" w:rsidR="00C37937" w:rsidRPr="0057395B" w:rsidRDefault="00C37937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パート</w:t>
                  </w:r>
                </w:p>
              </w:tc>
              <w:tc>
                <w:tcPr>
                  <w:tcW w:w="113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A153D79" w14:textId="77777777" w:rsidR="00C37937" w:rsidRPr="0057395B" w:rsidRDefault="00C37937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陽性者</w:t>
                  </w:r>
                </w:p>
              </w:tc>
              <w:tc>
                <w:tcPr>
                  <w:tcW w:w="347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0AF5C49" w14:textId="2ACE50CA" w:rsidR="00C37937" w:rsidRPr="0057395B" w:rsidRDefault="00C37937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内訳</w:t>
                  </w:r>
                </w:p>
              </w:tc>
            </w:tr>
            <w:tr w:rsidR="00614B8E" w:rsidRPr="0025716B" w14:paraId="6B85B9F6" w14:textId="72744232" w:rsidTr="005E3FD5">
              <w:trPr>
                <w:trHeight w:val="203"/>
              </w:trPr>
              <w:tc>
                <w:tcPr>
                  <w:tcW w:w="1139" w:type="dxa"/>
                </w:tcPr>
                <w:p w14:paraId="0C448230" w14:textId="30F36777" w:rsidR="00C37937" w:rsidRPr="0057395B" w:rsidRDefault="00C37937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  <w:r w:rsidRPr="0057395B">
                    <w:rPr>
                      <w:rFonts w:hint="eastAsia"/>
                    </w:rPr>
                    <w:t>看護職</w:t>
                  </w: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14:paraId="3B4320C9" w14:textId="1E41F7EC" w:rsidR="00C37937" w:rsidRPr="00672E06" w:rsidRDefault="007B36A9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２</w:t>
                  </w:r>
                  <w:r w:rsidR="00C37937" w:rsidRPr="00A1025B"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194DA573" w14:textId="4ED7C743" w:rsidR="00C37937" w:rsidRPr="00672E06" w:rsidRDefault="007B36A9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２</w:t>
                  </w:r>
                </w:p>
              </w:tc>
              <w:tc>
                <w:tcPr>
                  <w:tcW w:w="1139" w:type="dxa"/>
                </w:tcPr>
                <w:p w14:paraId="52D0EBDE" w14:textId="1CBF3446" w:rsidR="00C37937" w:rsidRPr="00672E06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０</w:t>
                  </w:r>
                </w:p>
              </w:tc>
              <w:tc>
                <w:tcPr>
                  <w:tcW w:w="113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3F57B3E" w14:textId="1802D102" w:rsidR="00C37937" w:rsidRPr="00672E06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０</w:t>
                  </w:r>
                </w:p>
              </w:tc>
              <w:tc>
                <w:tcPr>
                  <w:tcW w:w="347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11C64A8" w14:textId="2650D0D5" w:rsidR="00C37937" w:rsidRPr="00672E06" w:rsidRDefault="00C37937" w:rsidP="00EE1370">
                  <w:pPr>
                    <w:framePr w:hSpace="142" w:wrap="around" w:vAnchor="page" w:hAnchor="margin" w:y="1846"/>
                    <w:spacing w:line="240" w:lineRule="exact"/>
                    <w:ind w:left="1050" w:hangingChars="500" w:hanging="1050"/>
                    <w:rPr>
                      <w:rFonts w:eastAsiaTheme="minorHAnsi"/>
                    </w:rPr>
                  </w:pPr>
                  <w:r w:rsidRPr="00672E06">
                    <w:rPr>
                      <w:rFonts w:eastAsiaTheme="minorHAnsi" w:hint="eastAsia"/>
                    </w:rPr>
                    <w:t>看護師</w:t>
                  </w:r>
                  <w:r w:rsidR="00614B8E" w:rsidRPr="00672E06">
                    <w:rPr>
                      <w:rFonts w:eastAsiaTheme="minorHAnsi" w:hint="eastAsia"/>
                    </w:rPr>
                    <w:t xml:space="preserve">　 </w:t>
                  </w:r>
                  <w:r w:rsidRPr="00672E06">
                    <w:rPr>
                      <w:rFonts w:eastAsiaTheme="minorHAnsi" w:hint="eastAsia"/>
                    </w:rPr>
                    <w:t>人</w:t>
                  </w:r>
                  <w:r w:rsidR="00614B8E" w:rsidRPr="00672E06">
                    <w:rPr>
                      <w:rFonts w:eastAsiaTheme="minorHAnsi" w:hint="eastAsia"/>
                    </w:rPr>
                    <w:t xml:space="preserve"> 　</w:t>
                  </w:r>
                  <w:r w:rsidR="006320B6" w:rsidRPr="00EE1370">
                    <w:rPr>
                      <w:rFonts w:eastAsiaTheme="minorHAnsi" w:hint="eastAsia"/>
                      <w:spacing w:val="30"/>
                      <w:kern w:val="0"/>
                      <w:fitText w:val="945" w:id="-1407478784"/>
                    </w:rPr>
                    <w:t>准</w:t>
                  </w:r>
                  <w:r w:rsidRPr="00EE1370">
                    <w:rPr>
                      <w:rFonts w:eastAsiaTheme="minorHAnsi" w:hint="eastAsia"/>
                      <w:spacing w:val="30"/>
                      <w:kern w:val="0"/>
                      <w:fitText w:val="945" w:id="-1407478784"/>
                    </w:rPr>
                    <w:t>看護</w:t>
                  </w:r>
                  <w:r w:rsidRPr="00EE1370">
                    <w:rPr>
                      <w:rFonts w:eastAsiaTheme="minorHAnsi" w:hint="eastAsia"/>
                      <w:spacing w:val="-37"/>
                      <w:kern w:val="0"/>
                      <w:fitText w:val="945" w:id="-1407478784"/>
                    </w:rPr>
                    <w:t>師</w:t>
                  </w:r>
                  <w:r w:rsidRPr="00672E06">
                    <w:rPr>
                      <w:rFonts w:eastAsiaTheme="minorHAnsi" w:hint="eastAsia"/>
                    </w:rPr>
                    <w:t xml:space="preserve"> </w:t>
                  </w:r>
                  <w:r w:rsidR="00614B8E" w:rsidRPr="00672E06">
                    <w:rPr>
                      <w:rFonts w:eastAsiaTheme="minorHAnsi" w:hint="eastAsia"/>
                    </w:rPr>
                    <w:t xml:space="preserve">　</w:t>
                  </w:r>
                  <w:r w:rsidRPr="00672E06">
                    <w:rPr>
                      <w:rFonts w:eastAsiaTheme="minorHAnsi" w:hint="eastAsia"/>
                    </w:rPr>
                    <w:t>人</w:t>
                  </w:r>
                </w:p>
              </w:tc>
            </w:tr>
            <w:tr w:rsidR="00614B8E" w:rsidRPr="0025716B" w14:paraId="5D179F56" w14:textId="694E81D5" w:rsidTr="005E3FD5">
              <w:trPr>
                <w:trHeight w:val="218"/>
              </w:trPr>
              <w:tc>
                <w:tcPr>
                  <w:tcW w:w="1139" w:type="dxa"/>
                </w:tcPr>
                <w:p w14:paraId="043BF44D" w14:textId="566E1A03" w:rsidR="00C37937" w:rsidRPr="0057395B" w:rsidRDefault="00C37937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  <w:r w:rsidRPr="0057395B">
                    <w:rPr>
                      <w:rFonts w:hint="eastAsia"/>
                    </w:rPr>
                    <w:t>介護職</w:t>
                  </w: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14:paraId="0B17F109" w14:textId="0A93FB6F" w:rsidR="00C37937" w:rsidRPr="00672E06" w:rsidRDefault="007B36A9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５</w:t>
                  </w:r>
                  <w:r w:rsidR="00C37937" w:rsidRPr="00A1025B"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3086AF8D" w14:textId="3202811D" w:rsidR="00C37937" w:rsidRPr="00672E06" w:rsidRDefault="007B36A9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５</w:t>
                  </w:r>
                </w:p>
              </w:tc>
              <w:tc>
                <w:tcPr>
                  <w:tcW w:w="1139" w:type="dxa"/>
                </w:tcPr>
                <w:p w14:paraId="3A09806D" w14:textId="698AF8E6" w:rsidR="00C37937" w:rsidRPr="00672E06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０</w:t>
                  </w:r>
                </w:p>
              </w:tc>
              <w:tc>
                <w:tcPr>
                  <w:tcW w:w="113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990A506" w14:textId="78B9BBE1" w:rsidR="00C37937" w:rsidRPr="00672E06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１</w:t>
                  </w:r>
                </w:p>
              </w:tc>
              <w:tc>
                <w:tcPr>
                  <w:tcW w:w="347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3D7AB83" w14:textId="2B98B98D" w:rsidR="00C37937" w:rsidRPr="00672E06" w:rsidRDefault="00C37937" w:rsidP="00EE1370">
                  <w:pPr>
                    <w:framePr w:hSpace="142" w:wrap="around" w:vAnchor="page" w:hAnchor="margin" w:y="1846"/>
                    <w:spacing w:line="240" w:lineRule="exact"/>
                    <w:rPr>
                      <w:rFonts w:eastAsiaTheme="minorHAnsi"/>
                    </w:rPr>
                  </w:pPr>
                  <w:r w:rsidRPr="00672E06">
                    <w:rPr>
                      <w:rFonts w:eastAsiaTheme="minorHAnsi" w:hint="eastAsia"/>
                    </w:rPr>
                    <w:t>介護職員</w:t>
                  </w:r>
                  <w:r w:rsidR="00C24955"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１</w:t>
                  </w:r>
                  <w:r w:rsidRPr="00672E06">
                    <w:rPr>
                      <w:rFonts w:eastAsiaTheme="minorHAnsi" w:hint="eastAsia"/>
                    </w:rPr>
                    <w:t>人</w:t>
                  </w:r>
                  <w:r w:rsidR="00614B8E" w:rsidRPr="00672E06">
                    <w:rPr>
                      <w:rFonts w:eastAsiaTheme="minorHAnsi" w:hint="eastAsia"/>
                    </w:rPr>
                    <w:t xml:space="preserve">　</w:t>
                  </w:r>
                  <w:r w:rsidRPr="00672E06">
                    <w:rPr>
                      <w:rFonts w:eastAsiaTheme="minorHAnsi" w:hint="eastAsia"/>
                    </w:rPr>
                    <w:t xml:space="preserve">看護助手 　</w:t>
                  </w:r>
                  <w:r w:rsidR="00614B8E" w:rsidRPr="00672E06">
                    <w:rPr>
                      <w:rFonts w:eastAsiaTheme="minorHAnsi" w:hint="eastAsia"/>
                    </w:rPr>
                    <w:t xml:space="preserve"> </w:t>
                  </w:r>
                  <w:r w:rsidRPr="00672E06">
                    <w:rPr>
                      <w:rFonts w:eastAsiaTheme="minorHAnsi" w:hint="eastAsia"/>
                    </w:rPr>
                    <w:t>人</w:t>
                  </w:r>
                </w:p>
              </w:tc>
            </w:tr>
            <w:tr w:rsidR="00614B8E" w:rsidRPr="0025716B" w14:paraId="7101F75F" w14:textId="03DB7FFC" w:rsidTr="005E3FD5">
              <w:trPr>
                <w:trHeight w:val="218"/>
              </w:trPr>
              <w:tc>
                <w:tcPr>
                  <w:tcW w:w="1139" w:type="dxa"/>
                </w:tcPr>
                <w:p w14:paraId="6E487D02" w14:textId="2BB935EB" w:rsidR="00C37937" w:rsidRPr="0057395B" w:rsidRDefault="00C37937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  <w:r w:rsidRPr="0057395B">
                    <w:rPr>
                      <w:rFonts w:hint="eastAsia"/>
                    </w:rPr>
                    <w:t>リハ職員</w:t>
                  </w: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14:paraId="6DF09C9A" w14:textId="12483094" w:rsidR="00C37937" w:rsidRPr="00672E06" w:rsidRDefault="007B36A9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０</w:t>
                  </w:r>
                  <w:r w:rsidR="00C37937" w:rsidRPr="00A1025B"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42B4A8EC" w14:textId="2592C9BF" w:rsidR="00C37937" w:rsidRPr="00672E06" w:rsidRDefault="007B36A9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０</w:t>
                  </w:r>
                </w:p>
              </w:tc>
              <w:tc>
                <w:tcPr>
                  <w:tcW w:w="1139" w:type="dxa"/>
                </w:tcPr>
                <w:p w14:paraId="27C12BA5" w14:textId="6C11FA02" w:rsidR="00C37937" w:rsidRPr="00672E06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０</w:t>
                  </w:r>
                </w:p>
              </w:tc>
              <w:tc>
                <w:tcPr>
                  <w:tcW w:w="113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8B41E7A" w14:textId="37857DD4" w:rsidR="00C37937" w:rsidRPr="00672E06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０</w:t>
                  </w:r>
                </w:p>
              </w:tc>
              <w:tc>
                <w:tcPr>
                  <w:tcW w:w="347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6C98D4A" w14:textId="3CF4A01C" w:rsidR="00C37937" w:rsidRPr="00672E06" w:rsidRDefault="00C37937" w:rsidP="00EE1370">
                  <w:pPr>
                    <w:framePr w:hSpace="142" w:wrap="around" w:vAnchor="page" w:hAnchor="margin" w:y="1846"/>
                    <w:spacing w:line="240" w:lineRule="exact"/>
                    <w:rPr>
                      <w:rFonts w:eastAsiaTheme="minorHAnsi"/>
                    </w:rPr>
                  </w:pPr>
                  <w:r w:rsidRPr="00672E06">
                    <w:rPr>
                      <w:rFonts w:eastAsiaTheme="minorHAnsi" w:hint="eastAsia"/>
                    </w:rPr>
                    <w:t>PT</w:t>
                  </w:r>
                  <w:r w:rsidR="00614B8E" w:rsidRPr="00672E06">
                    <w:rPr>
                      <w:rFonts w:eastAsiaTheme="minorHAnsi" w:hint="eastAsia"/>
                    </w:rPr>
                    <w:t xml:space="preserve">　 </w:t>
                  </w:r>
                  <w:r w:rsidR="00614B8E" w:rsidRPr="00672E06">
                    <w:rPr>
                      <w:rFonts w:eastAsiaTheme="minorHAnsi"/>
                    </w:rPr>
                    <w:t xml:space="preserve"> </w:t>
                  </w:r>
                  <w:r w:rsidRPr="00672E06">
                    <w:rPr>
                      <w:rFonts w:eastAsiaTheme="minorHAnsi" w:hint="eastAsia"/>
                    </w:rPr>
                    <w:t>人　OT</w:t>
                  </w:r>
                  <w:r w:rsidR="00614B8E" w:rsidRPr="00672E06">
                    <w:rPr>
                      <w:rFonts w:eastAsiaTheme="minorHAnsi" w:hint="eastAsia"/>
                    </w:rPr>
                    <w:t xml:space="preserve">　 </w:t>
                  </w:r>
                  <w:r w:rsidR="00614B8E" w:rsidRPr="00672E06">
                    <w:rPr>
                      <w:rFonts w:eastAsiaTheme="minorHAnsi"/>
                    </w:rPr>
                    <w:t xml:space="preserve"> </w:t>
                  </w:r>
                  <w:r w:rsidRPr="00672E06">
                    <w:rPr>
                      <w:rFonts w:eastAsiaTheme="minorHAnsi" w:hint="eastAsia"/>
                    </w:rPr>
                    <w:t>人</w:t>
                  </w:r>
                  <w:r w:rsidR="00614B8E" w:rsidRPr="00672E06">
                    <w:rPr>
                      <w:rFonts w:eastAsiaTheme="minorHAnsi" w:hint="eastAsia"/>
                    </w:rPr>
                    <w:t xml:space="preserve">　</w:t>
                  </w:r>
                  <w:r w:rsidRPr="00672E06">
                    <w:rPr>
                      <w:rFonts w:eastAsiaTheme="minorHAnsi" w:hint="eastAsia"/>
                    </w:rPr>
                    <w:t>ST</w:t>
                  </w:r>
                  <w:r w:rsidR="00614B8E" w:rsidRPr="00672E06">
                    <w:rPr>
                      <w:rFonts w:eastAsiaTheme="minorHAnsi" w:hint="eastAsia"/>
                    </w:rPr>
                    <w:t xml:space="preserve">　 </w:t>
                  </w:r>
                  <w:r w:rsidR="00614B8E" w:rsidRPr="00672E06">
                    <w:rPr>
                      <w:rFonts w:eastAsiaTheme="minorHAnsi"/>
                    </w:rPr>
                    <w:t xml:space="preserve"> </w:t>
                  </w:r>
                  <w:r w:rsidRPr="00672E06">
                    <w:rPr>
                      <w:rFonts w:eastAsiaTheme="minorHAnsi" w:hint="eastAsia"/>
                    </w:rPr>
                    <w:t>人</w:t>
                  </w:r>
                </w:p>
              </w:tc>
            </w:tr>
            <w:tr w:rsidR="00614B8E" w:rsidRPr="0025716B" w14:paraId="11A06A7C" w14:textId="4D3DFFD6" w:rsidTr="00C24955">
              <w:trPr>
                <w:trHeight w:val="486"/>
              </w:trPr>
              <w:tc>
                <w:tcPr>
                  <w:tcW w:w="1139" w:type="dxa"/>
                </w:tcPr>
                <w:p w14:paraId="737BFB88" w14:textId="42C6A4D3" w:rsidR="00C37937" w:rsidRPr="0057395B" w:rsidRDefault="00C37937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その他 (事務等)</w:t>
                  </w: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14:paraId="6A209817" w14:textId="031A22F1" w:rsidR="00A93240" w:rsidRPr="00672E06" w:rsidRDefault="00A93240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</w:p>
                <w:p w14:paraId="766D92B4" w14:textId="7A178C56" w:rsidR="00C37937" w:rsidRPr="00672E06" w:rsidRDefault="007B36A9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３</w:t>
                  </w:r>
                  <w:r w:rsidR="00C37937" w:rsidRPr="00A1025B"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  <w:vAlign w:val="bottom"/>
                </w:tcPr>
                <w:p w14:paraId="64A1FECC" w14:textId="743B99DC" w:rsidR="00C37937" w:rsidRPr="00672E06" w:rsidRDefault="007B36A9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２</w:t>
                  </w:r>
                </w:p>
              </w:tc>
              <w:tc>
                <w:tcPr>
                  <w:tcW w:w="1139" w:type="dxa"/>
                  <w:vAlign w:val="bottom"/>
                </w:tcPr>
                <w:p w14:paraId="35B8B83E" w14:textId="0646F6DD" w:rsidR="00C37937" w:rsidRPr="00672E06" w:rsidRDefault="007B36A9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１</w:t>
                  </w:r>
                </w:p>
              </w:tc>
              <w:tc>
                <w:tcPr>
                  <w:tcW w:w="1139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bottom"/>
                </w:tcPr>
                <w:p w14:paraId="0A80FE17" w14:textId="462BD566" w:rsidR="00C37937" w:rsidRPr="00672E06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０</w:t>
                  </w:r>
                </w:p>
              </w:tc>
              <w:tc>
                <w:tcPr>
                  <w:tcW w:w="347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E8C982C" w14:textId="77777777" w:rsidR="00C37937" w:rsidRPr="00672E06" w:rsidRDefault="00C37937" w:rsidP="00EE1370">
                  <w:pPr>
                    <w:framePr w:hSpace="142" w:wrap="around" w:vAnchor="page" w:hAnchor="margin" w:y="1846"/>
                    <w:spacing w:line="240" w:lineRule="exact"/>
                    <w:rPr>
                      <w:rFonts w:eastAsiaTheme="minorHAnsi"/>
                    </w:rPr>
                  </w:pPr>
                </w:p>
              </w:tc>
            </w:tr>
            <w:tr w:rsidR="00614B8E" w:rsidRPr="0057395B" w14:paraId="32DAF133" w14:textId="52B6AB3F" w:rsidTr="005E3FD5">
              <w:trPr>
                <w:trHeight w:val="218"/>
              </w:trPr>
              <w:tc>
                <w:tcPr>
                  <w:tcW w:w="1139" w:type="dxa"/>
                </w:tcPr>
                <w:p w14:paraId="5221DE61" w14:textId="78CF2F54" w:rsidR="00C37937" w:rsidRPr="0057395B" w:rsidRDefault="00C37937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  <w:r w:rsidRPr="0057395B">
                    <w:rPr>
                      <w:rFonts w:hint="eastAsia"/>
                    </w:rPr>
                    <w:t>合計</w:t>
                  </w: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14:paraId="785D0614" w14:textId="4C035AB6" w:rsidR="00C37937" w:rsidRPr="00672E06" w:rsidRDefault="007B36A9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１０</w:t>
                  </w:r>
                  <w:r w:rsidR="00C37937" w:rsidRPr="00A1025B"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23BF1B1D" w14:textId="72620AF2" w:rsidR="00C37937" w:rsidRPr="00672E06" w:rsidRDefault="007B36A9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９</w:t>
                  </w:r>
                </w:p>
              </w:tc>
              <w:tc>
                <w:tcPr>
                  <w:tcW w:w="1139" w:type="dxa"/>
                </w:tcPr>
                <w:p w14:paraId="757FE619" w14:textId="579025F8" w:rsidR="00C37937" w:rsidRPr="00672E06" w:rsidRDefault="007B36A9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１</w:t>
                  </w:r>
                </w:p>
              </w:tc>
              <w:tc>
                <w:tcPr>
                  <w:tcW w:w="113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AB409F" w14:textId="2C8ECCBA" w:rsidR="00C37937" w:rsidRPr="00672E06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１</w:t>
                  </w:r>
                </w:p>
              </w:tc>
              <w:tc>
                <w:tcPr>
                  <w:tcW w:w="347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D472DE" w14:textId="3FD9D692" w:rsidR="00C37937" w:rsidRPr="00672E06" w:rsidRDefault="00C37937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672E06">
                    <w:rPr>
                      <w:rFonts w:eastAsiaTheme="minorHAnsi" w:hint="eastAsia"/>
                    </w:rPr>
                    <w:t>－</w:t>
                  </w:r>
                </w:p>
              </w:tc>
            </w:tr>
          </w:tbl>
          <w:p w14:paraId="66F3D9E0" w14:textId="6DF520BF" w:rsidR="00277E18" w:rsidRPr="0057395B" w:rsidRDefault="007B36A9" w:rsidP="005E3FD5">
            <w:pPr>
              <w:spacing w:beforeLines="50" w:before="180"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2E7B10" wp14:editId="51D3398E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239395</wp:posOffset>
                      </wp:positionV>
                      <wp:extent cx="428625" cy="200025"/>
                      <wp:effectExtent l="0" t="0" r="28575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E7999" id="楕円 12" o:spid="_x0000_s1026" style="position:absolute;left:0;text-align:left;margin-left:419.85pt;margin-top:18.8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4ED878" wp14:editId="0F9DBFE2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96520</wp:posOffset>
                      </wp:positionV>
                      <wp:extent cx="352425" cy="161925"/>
                      <wp:effectExtent l="0" t="0" r="28575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88432" id="楕円 13" o:spid="_x0000_s1026" style="position:absolute;left:0;text-align:left;margin-left:158.85pt;margin-top:7.6pt;width:27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277E18" w:rsidRPr="0057395B">
              <w:rPr>
                <w:rFonts w:hint="eastAsia"/>
              </w:rPr>
              <w:t xml:space="preserve">□職員のフロア間の交差（　</w:t>
            </w:r>
            <w:r w:rsidR="001E372B" w:rsidRPr="0057395B">
              <w:rPr>
                <w:rFonts w:hint="eastAsia"/>
              </w:rPr>
              <w:t>有</w:t>
            </w:r>
            <w:r w:rsidR="00277E18" w:rsidRPr="0057395B">
              <w:t xml:space="preserve"> ・ </w:t>
            </w:r>
            <w:r w:rsidR="001E372B" w:rsidRPr="0057395B">
              <w:rPr>
                <w:rFonts w:hint="eastAsia"/>
              </w:rPr>
              <w:t>無</w:t>
            </w:r>
            <w:r w:rsidR="00277E18" w:rsidRPr="0057395B">
              <w:rPr>
                <w:rFonts w:hint="eastAsia"/>
              </w:rPr>
              <w:t xml:space="preserve">　</w:t>
            </w:r>
            <w:r w:rsidR="00277E18" w:rsidRPr="0057395B">
              <w:t>）</w:t>
            </w:r>
          </w:p>
          <w:p w14:paraId="1463F86A" w14:textId="5AD5949F" w:rsidR="00A74562" w:rsidRPr="0057395B" w:rsidRDefault="007B36A9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B061B1" wp14:editId="54BD9ABE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115570</wp:posOffset>
                      </wp:positionV>
                      <wp:extent cx="1438275" cy="238125"/>
                      <wp:effectExtent l="0" t="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0961B" id="楕円 11" o:spid="_x0000_s1026" style="position:absolute;left:0;text-align:left;margin-left:221.1pt;margin-top:9.1pt;width:113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</w:t>
            </w:r>
            <w:r w:rsidR="00A74562" w:rsidRPr="00EE1370">
              <w:rPr>
                <w:rFonts w:hint="eastAsia"/>
                <w:w w:val="81"/>
                <w:kern w:val="0"/>
                <w:fitText w:val="2730" w:id="-1406434046"/>
              </w:rPr>
              <w:t>職員の他施設間の出入りや兼務状</w:t>
            </w:r>
            <w:r w:rsidR="00A74562" w:rsidRPr="00EE1370">
              <w:rPr>
                <w:rFonts w:hint="eastAsia"/>
                <w:spacing w:val="4"/>
                <w:w w:val="81"/>
                <w:kern w:val="0"/>
                <w:fitText w:val="2730" w:id="-1406434046"/>
              </w:rPr>
              <w:t>況</w:t>
            </w:r>
            <w:r w:rsidR="0079643B" w:rsidRPr="0057395B">
              <w:rPr>
                <w:rFonts w:hint="eastAsia"/>
                <w:kern w:val="0"/>
              </w:rPr>
              <w:t>（</w:t>
            </w:r>
            <w:r w:rsidR="00A74562" w:rsidRPr="0057395B">
              <w:rPr>
                <w:rFonts w:hint="eastAsia"/>
              </w:rPr>
              <w:t xml:space="preserve">　</w:t>
            </w:r>
            <w:r w:rsidR="00A74562" w:rsidRPr="0057395B">
              <w:t>有</w:t>
            </w:r>
            <w:r w:rsidR="00A74562" w:rsidRPr="0057395B">
              <w:rPr>
                <w:rFonts w:hint="eastAsia"/>
              </w:rPr>
              <w:t xml:space="preserve"> </w:t>
            </w:r>
            <w:r w:rsidR="00487D6F" w:rsidRPr="0057395B">
              <w:rPr>
                <w:rFonts w:hint="eastAsia"/>
              </w:rPr>
              <w:t>〔</w:t>
            </w:r>
            <w:r w:rsidR="00A74562" w:rsidRPr="0057395B">
              <w:rPr>
                <w:rFonts w:hint="eastAsia"/>
              </w:rPr>
              <w:t xml:space="preserve">施設名：　　　　　　　　　　</w:t>
            </w:r>
            <w:r w:rsidR="0079643B" w:rsidRPr="0057395B">
              <w:rPr>
                <w:rFonts w:hint="eastAsia"/>
              </w:rPr>
              <w:t xml:space="preserve">　　　</w:t>
            </w:r>
            <w:r w:rsidR="00A74562" w:rsidRPr="0057395B">
              <w:rPr>
                <w:rFonts w:hint="eastAsia"/>
              </w:rPr>
              <w:t xml:space="preserve"> 　　　</w:t>
            </w:r>
            <w:r w:rsidR="00487D6F" w:rsidRPr="0057395B">
              <w:rPr>
                <w:rFonts w:hint="eastAsia"/>
              </w:rPr>
              <w:t>〕</w:t>
            </w:r>
            <w:r w:rsidR="00A74562" w:rsidRPr="0057395B">
              <w:rPr>
                <w:rFonts w:hint="eastAsia"/>
              </w:rPr>
              <w:t xml:space="preserve">・ 無　</w:t>
            </w:r>
            <w:r w:rsidR="00A74562" w:rsidRPr="0057395B">
              <w:t>）</w:t>
            </w:r>
          </w:p>
          <w:p w14:paraId="5A3DA78A" w14:textId="221DA6EF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EE1370">
              <w:rPr>
                <w:rFonts w:hint="eastAsia"/>
                <w:spacing w:val="1"/>
                <w:w w:val="76"/>
                <w:kern w:val="0"/>
                <w:fitText w:val="2730" w:id="-1406434047"/>
              </w:rPr>
              <w:t>職員</w:t>
            </w:r>
            <w:r w:rsidR="0079643B" w:rsidRPr="00EE1370">
              <w:rPr>
                <w:rFonts w:hint="eastAsia"/>
                <w:spacing w:val="1"/>
                <w:w w:val="76"/>
                <w:kern w:val="0"/>
                <w:fitText w:val="2730" w:id="-1406434047"/>
              </w:rPr>
              <w:t>が濃厚接触者になった場合の出</w:t>
            </w:r>
            <w:r w:rsidR="0079643B" w:rsidRPr="00EE1370">
              <w:rPr>
                <w:rFonts w:hint="eastAsia"/>
                <w:spacing w:val="-2"/>
                <w:w w:val="76"/>
                <w:kern w:val="0"/>
                <w:fitText w:val="2730" w:id="-1406434047"/>
              </w:rPr>
              <w:t>勤</w:t>
            </w:r>
            <w:r w:rsidR="0079643B" w:rsidRPr="0057395B">
              <w:rPr>
                <w:rFonts w:hint="eastAsia"/>
              </w:rPr>
              <w:t xml:space="preserve">（　自宅待機 ・ 検査陰性なら出勤可 ・ その他〔　 </w:t>
            </w:r>
            <w:r w:rsidR="0079643B" w:rsidRPr="0057395B">
              <w:t xml:space="preserve">      </w:t>
            </w:r>
            <w:r w:rsidR="0079643B" w:rsidRPr="0057395B">
              <w:rPr>
                <w:rFonts w:hint="eastAsia"/>
              </w:rPr>
              <w:t xml:space="preserve">　</w:t>
            </w:r>
            <w:r w:rsidR="0079643B" w:rsidRPr="0057395B">
              <w:t xml:space="preserve"> </w:t>
            </w:r>
            <w:r w:rsidR="0079643B" w:rsidRPr="0057395B">
              <w:rPr>
                <w:rFonts w:hint="eastAsia"/>
              </w:rPr>
              <w:t xml:space="preserve">　〕）</w:t>
            </w:r>
          </w:p>
          <w:p w14:paraId="0A513958" w14:textId="727BB969" w:rsidR="00A74562" w:rsidRPr="0057395B" w:rsidRDefault="00A74562" w:rsidP="005E3FD5">
            <w:pPr>
              <w:spacing w:beforeLines="30" w:before="108" w:line="240" w:lineRule="exact"/>
            </w:pPr>
            <w:r w:rsidRPr="0057395B">
              <w:rPr>
                <w:rFonts w:hint="eastAsia"/>
              </w:rPr>
              <w:t>【利用者情報】</w:t>
            </w:r>
          </w:p>
          <w:p w14:paraId="6911A122" w14:textId="00A47F6B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="0006471E" w:rsidRPr="0057395B">
              <w:rPr>
                <w:rFonts w:hint="eastAsia"/>
              </w:rPr>
              <w:t>利用者</w:t>
            </w:r>
            <w:r w:rsidRPr="0057395B">
              <w:rPr>
                <w:rFonts w:hint="eastAsia"/>
              </w:rPr>
              <w:t xml:space="preserve">数　合計　　　</w:t>
            </w:r>
            <w:r w:rsidR="00E11CBE" w:rsidRPr="00672E06">
              <w:rPr>
                <w:rFonts w:ascii="ＭＳ ゴシック" w:eastAsia="ＭＳ ゴシック" w:hAnsi="ＭＳ ゴシック" w:hint="eastAsia"/>
                <w:i/>
              </w:rPr>
              <w:t>１４</w:t>
            </w:r>
            <w:r w:rsidRPr="0057395B">
              <w:rPr>
                <w:rFonts w:hint="eastAsia"/>
              </w:rPr>
              <w:t xml:space="preserve">人　(　1日平均利用者数：　　</w:t>
            </w:r>
            <w:r w:rsidR="00E11CBE" w:rsidRPr="00672E06">
              <w:rPr>
                <w:rFonts w:ascii="ＭＳ ゴシック" w:eastAsia="ＭＳ ゴシック" w:hAnsi="ＭＳ ゴシック" w:hint="eastAsia"/>
                <w:i/>
              </w:rPr>
              <w:t>１４</w:t>
            </w:r>
            <w:r w:rsidRPr="0057395B">
              <w:rPr>
                <w:rFonts w:hint="eastAsia"/>
              </w:rPr>
              <w:t>人　)</w:t>
            </w:r>
          </w:p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037"/>
              <w:gridCol w:w="969"/>
              <w:gridCol w:w="903"/>
              <w:gridCol w:w="868"/>
              <w:gridCol w:w="903"/>
              <w:gridCol w:w="868"/>
              <w:gridCol w:w="872"/>
              <w:gridCol w:w="952"/>
              <w:gridCol w:w="968"/>
            </w:tblGrid>
            <w:tr w:rsidR="00C6136B" w:rsidRPr="0057395B" w14:paraId="6C6C1FB0" w14:textId="77777777" w:rsidTr="005E3FD5">
              <w:trPr>
                <w:trHeight w:val="321"/>
              </w:trPr>
              <w:tc>
                <w:tcPr>
                  <w:tcW w:w="2037" w:type="dxa"/>
                  <w:vMerge w:val="restart"/>
                  <w:vAlign w:val="center"/>
                </w:tcPr>
                <w:p w14:paraId="645F9015" w14:textId="72D026B1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  <w:r w:rsidRPr="0057395B">
                    <w:rPr>
                      <w:rFonts w:hint="eastAsia"/>
                    </w:rPr>
                    <w:t>サービス/ユニット</w:t>
                  </w:r>
                </w:p>
                <w:p w14:paraId="412763B3" w14:textId="55F5E509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  <w:r w:rsidRPr="0057395B">
                    <w:rPr>
                      <w:rFonts w:hint="eastAsia"/>
                    </w:rPr>
                    <w:t>別に記載</w:t>
                  </w:r>
                </w:p>
              </w:tc>
              <w:tc>
                <w:tcPr>
                  <w:tcW w:w="6335" w:type="dxa"/>
                  <w:gridSpan w:val="7"/>
                  <w:tcBorders>
                    <w:bottom w:val="nil"/>
                    <w:right w:val="single" w:sz="12" w:space="0" w:color="auto"/>
                  </w:tcBorders>
                </w:tcPr>
                <w:p w14:paraId="106454CC" w14:textId="4035DA63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利用者合計</w:t>
                  </w:r>
                </w:p>
              </w:tc>
              <w:tc>
                <w:tcPr>
                  <w:tcW w:w="9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4293892" w14:textId="1092F519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陽性者</w:t>
                  </w:r>
                </w:p>
              </w:tc>
            </w:tr>
            <w:tr w:rsidR="00C6136B" w:rsidRPr="0057395B" w14:paraId="39687C31" w14:textId="77777777" w:rsidTr="005E3FD5">
              <w:trPr>
                <w:trHeight w:val="131"/>
              </w:trPr>
              <w:tc>
                <w:tcPr>
                  <w:tcW w:w="2037" w:type="dxa"/>
                  <w:vMerge/>
                  <w:vAlign w:val="center"/>
                </w:tcPr>
                <w:p w14:paraId="0B089D73" w14:textId="77777777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8CF7A7" w14:textId="43594956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14:paraId="0F05A853" w14:textId="77777777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E1370">
                    <w:rPr>
                      <w:rFonts w:hint="eastAsia"/>
                      <w:w w:val="75"/>
                      <w:kern w:val="0"/>
                      <w:sz w:val="20"/>
                      <w:szCs w:val="20"/>
                      <w:fitText w:val="600" w:id="-1411201024"/>
                    </w:rPr>
                    <w:t>寝たきり</w:t>
                  </w:r>
                </w:p>
              </w:tc>
              <w:tc>
                <w:tcPr>
                  <w:tcW w:w="868" w:type="dxa"/>
                  <w:vAlign w:val="center"/>
                </w:tcPr>
                <w:p w14:paraId="671725C8" w14:textId="77777777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透析</w:t>
                  </w:r>
                </w:p>
              </w:tc>
              <w:tc>
                <w:tcPr>
                  <w:tcW w:w="903" w:type="dxa"/>
                  <w:vAlign w:val="center"/>
                </w:tcPr>
                <w:p w14:paraId="7E115B3E" w14:textId="77777777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E1370">
                    <w:rPr>
                      <w:rFonts w:hint="eastAsia"/>
                      <w:w w:val="75"/>
                      <w:kern w:val="0"/>
                      <w:sz w:val="20"/>
                      <w:szCs w:val="20"/>
                      <w:fitText w:val="600" w:id="-1411201023"/>
                    </w:rPr>
                    <w:t>酸素投与</w:t>
                  </w:r>
                </w:p>
              </w:tc>
              <w:tc>
                <w:tcPr>
                  <w:tcW w:w="868" w:type="dxa"/>
                  <w:vAlign w:val="center"/>
                </w:tcPr>
                <w:p w14:paraId="7AE667CF" w14:textId="533653BD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吸引</w:t>
                  </w:r>
                </w:p>
              </w:tc>
              <w:tc>
                <w:tcPr>
                  <w:tcW w:w="872" w:type="dxa"/>
                  <w:tcBorders>
                    <w:right w:val="single" w:sz="4" w:space="0" w:color="auto"/>
                  </w:tcBorders>
                  <w:vAlign w:val="center"/>
                </w:tcPr>
                <w:p w14:paraId="1BE45570" w14:textId="11BD343E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w w:val="71"/>
                      <w:kern w:val="0"/>
                      <w:sz w:val="20"/>
                      <w:szCs w:val="20"/>
                    </w:rPr>
                  </w:pPr>
                  <w:r w:rsidRPr="00EE1370">
                    <w:rPr>
                      <w:rFonts w:hint="eastAsia"/>
                      <w:spacing w:val="4"/>
                      <w:w w:val="70"/>
                      <w:kern w:val="0"/>
                      <w:sz w:val="20"/>
                      <w:szCs w:val="20"/>
                      <w:fitText w:val="568" w:id="-1407488511"/>
                    </w:rPr>
                    <w:t>ワクチ</w:t>
                  </w:r>
                  <w:r w:rsidRPr="00EE1370">
                    <w:rPr>
                      <w:rFonts w:hint="eastAsia"/>
                      <w:spacing w:val="-6"/>
                      <w:w w:val="70"/>
                      <w:kern w:val="0"/>
                      <w:sz w:val="20"/>
                      <w:szCs w:val="20"/>
                      <w:fitText w:val="568" w:id="-1407488511"/>
                    </w:rPr>
                    <w:t>ン</w:t>
                  </w:r>
                </w:p>
                <w:p w14:paraId="74296E00" w14:textId="448E2312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E1370">
                    <w:rPr>
                      <w:rFonts w:hint="eastAsia"/>
                      <w:w w:val="71"/>
                      <w:kern w:val="0"/>
                      <w:sz w:val="20"/>
                      <w:szCs w:val="20"/>
                      <w:fitText w:val="426" w:id="-1407488510"/>
                    </w:rPr>
                    <w:t>未接種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03D1E66F" w14:textId="57EC5C21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96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46DF54D" w14:textId="7415CFCD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136B" w:rsidRPr="0057395B" w14:paraId="354AA8AD" w14:textId="77777777" w:rsidTr="005E3FD5">
              <w:trPr>
                <w:trHeight w:val="209"/>
              </w:trPr>
              <w:tc>
                <w:tcPr>
                  <w:tcW w:w="2037" w:type="dxa"/>
                </w:tcPr>
                <w:p w14:paraId="787128F5" w14:textId="38091DDE" w:rsidR="00C6136B" w:rsidRPr="00FD39A6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FD39A6">
                    <w:rPr>
                      <w:rFonts w:ascii="ＭＳ ゴシック" w:eastAsia="ＭＳ ゴシック" w:hAnsi="ＭＳ ゴシック" w:hint="eastAsia"/>
                      <w:i/>
                    </w:rPr>
                    <w:t>北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14:paraId="283D31F2" w14:textId="1D03A35D" w:rsidR="00C6136B" w:rsidRPr="0025716B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７</w:t>
                  </w:r>
                  <w:r w:rsidR="00C6136B" w:rsidRPr="0025716B"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903" w:type="dxa"/>
                </w:tcPr>
                <w:p w14:paraId="4EB1DCF7" w14:textId="52833C20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68" w:type="dxa"/>
                </w:tcPr>
                <w:p w14:paraId="1876D795" w14:textId="78BE0DB4" w:rsidR="00C6136B" w:rsidRPr="000F7461" w:rsidRDefault="000F7461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i/>
                    </w:rPr>
                    <w:t>1</w:t>
                  </w:r>
                </w:p>
              </w:tc>
              <w:tc>
                <w:tcPr>
                  <w:tcW w:w="903" w:type="dxa"/>
                </w:tcPr>
                <w:p w14:paraId="22393F87" w14:textId="77777777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14:paraId="0946F410" w14:textId="4CFAEED6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72" w:type="dxa"/>
                  <w:tcBorders>
                    <w:right w:val="single" w:sz="4" w:space="0" w:color="auto"/>
                  </w:tcBorders>
                </w:tcPr>
                <w:p w14:paraId="020DD160" w14:textId="31F0BA3D" w:rsidR="00C6136B" w:rsidRPr="00672E06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１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607A3C3A" w14:textId="77777777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6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725EEE5" w14:textId="7BB0C109" w:rsidR="00C6136B" w:rsidRPr="00672E06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０</w:t>
                  </w:r>
                </w:p>
              </w:tc>
            </w:tr>
            <w:tr w:rsidR="00C6136B" w:rsidRPr="0057395B" w14:paraId="7D7EC201" w14:textId="77777777" w:rsidTr="005E3FD5">
              <w:trPr>
                <w:trHeight w:val="224"/>
              </w:trPr>
              <w:tc>
                <w:tcPr>
                  <w:tcW w:w="2037" w:type="dxa"/>
                </w:tcPr>
                <w:p w14:paraId="0C35CB65" w14:textId="04C630D6" w:rsidR="00C6136B" w:rsidRPr="00FD39A6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FD39A6">
                    <w:rPr>
                      <w:rFonts w:ascii="ＭＳ ゴシック" w:eastAsia="ＭＳ ゴシック" w:hAnsi="ＭＳ ゴシック" w:hint="eastAsia"/>
                      <w:i/>
                    </w:rPr>
                    <w:t>南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14:paraId="06C88D4E" w14:textId="33284D29" w:rsidR="00C6136B" w:rsidRPr="0025716B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７</w:t>
                  </w:r>
                  <w:r w:rsidR="00C6136B" w:rsidRPr="0025716B"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903" w:type="dxa"/>
                </w:tcPr>
                <w:p w14:paraId="56E191DF" w14:textId="77777777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68" w:type="dxa"/>
                </w:tcPr>
                <w:p w14:paraId="26A5FC1E" w14:textId="77777777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03" w:type="dxa"/>
                </w:tcPr>
                <w:p w14:paraId="48C5D826" w14:textId="77777777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14:paraId="69020E0E" w14:textId="1C611729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72" w:type="dxa"/>
                  <w:tcBorders>
                    <w:right w:val="single" w:sz="4" w:space="0" w:color="auto"/>
                  </w:tcBorders>
                </w:tcPr>
                <w:p w14:paraId="0EE230A4" w14:textId="039DA9B0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6BF9BE4F" w14:textId="4288FA41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6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670B93B" w14:textId="580A0682" w:rsidR="00C6136B" w:rsidRPr="00672E06" w:rsidRDefault="00C24955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２</w:t>
                  </w:r>
                </w:p>
              </w:tc>
            </w:tr>
            <w:tr w:rsidR="00C6136B" w:rsidRPr="0057395B" w14:paraId="1DCFA516" w14:textId="77777777" w:rsidTr="005E3FD5">
              <w:trPr>
                <w:trHeight w:val="224"/>
              </w:trPr>
              <w:tc>
                <w:tcPr>
                  <w:tcW w:w="2037" w:type="dxa"/>
                </w:tcPr>
                <w:p w14:paraId="02E59BB3" w14:textId="2325B809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14:paraId="3D92D4E7" w14:textId="6495AE71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25716B"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903" w:type="dxa"/>
                </w:tcPr>
                <w:p w14:paraId="44FE8892" w14:textId="75E08B49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68" w:type="dxa"/>
                </w:tcPr>
                <w:p w14:paraId="73CA3409" w14:textId="6A5CDBBF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03" w:type="dxa"/>
                </w:tcPr>
                <w:p w14:paraId="2F3B25CC" w14:textId="7BD09C2E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14:paraId="0B25C593" w14:textId="77777777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72" w:type="dxa"/>
                  <w:tcBorders>
                    <w:right w:val="single" w:sz="4" w:space="0" w:color="auto"/>
                  </w:tcBorders>
                </w:tcPr>
                <w:p w14:paraId="4319504D" w14:textId="77777777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086A5450" w14:textId="424C6E27" w:rsidR="00C6136B" w:rsidRPr="0025716B" w:rsidRDefault="000F534D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C70F12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2E84FBFD" wp14:editId="1340A765">
                            <wp:simplePos x="0" y="0"/>
                            <wp:positionH relativeFrom="margin">
                              <wp:posOffset>-242379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762250" cy="590550"/>
                            <wp:effectExtent l="0" t="438150" r="19050" b="19050"/>
                            <wp:wrapNone/>
                            <wp:docPr id="90" name="吹き出し: 四角形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0" cy="590550"/>
                                    </a:xfrm>
                                    <a:prstGeom prst="wedgeRectCallout">
                                      <a:avLst>
                                        <a:gd name="adj1" fmla="val 48537"/>
                                        <a:gd name="adj2" fmla="val -123985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463EBA" w14:textId="0FFD0F90" w:rsidR="00A1025B" w:rsidRPr="001C3BD7" w:rsidRDefault="000F534D" w:rsidP="00A1025B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/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18"/>
                                            <w:szCs w:val="20"/>
                                          </w:rPr>
                                          <w:t>免疫抑制剤を使用している等、気になる利用者がいる場合は記載</w:t>
                                        </w:r>
                                        <w:r w:rsidR="00A1025B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18"/>
                                            <w:szCs w:val="20"/>
                                          </w:rPr>
                                          <w:t>。保健所からの聞き取り時に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18"/>
                                            <w:szCs w:val="20"/>
                                          </w:rPr>
                                          <w:t>詳細を</w:t>
                                        </w:r>
                                        <w:r w:rsidR="00A1025B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18"/>
                                            <w:szCs w:val="20"/>
                                          </w:rPr>
                                          <w:t>報告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84FBFD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吹き出し: 四角形 90" o:spid="_x0000_s1028" type="#_x0000_t61" style="position:absolute;left:0;text-align:left;margin-left:-190.85pt;margin-top:5.9pt;width:217.5pt;height:46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" adj="21284,-15981" fillcolor="yellow" strokecolor="windowText" strokeweight="1.5pt">
                            <v:textbox>
                              <w:txbxContent>
                                <w:p w14:paraId="11463EBA" w14:textId="0FFD0F90" w:rsidR="00A1025B" w:rsidRPr="001C3BD7" w:rsidRDefault="000F534D" w:rsidP="00A1025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免疫抑制剤を使用している等、気になる利用者がいる場合は記載</w:t>
                                  </w:r>
                                  <w:r w:rsidR="00A102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。保健所からの聞き取り時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詳細を</w:t>
                                  </w:r>
                                  <w:r w:rsidR="00A102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報告。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D2A60C8" w14:textId="6706BC15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6136B" w:rsidRPr="0057395B" w14:paraId="2A15BF86" w14:textId="77777777" w:rsidTr="005E3FD5">
              <w:trPr>
                <w:trHeight w:val="209"/>
              </w:trPr>
              <w:tc>
                <w:tcPr>
                  <w:tcW w:w="2037" w:type="dxa"/>
                </w:tcPr>
                <w:p w14:paraId="41FCFAF5" w14:textId="48D08A13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14:paraId="21346B2A" w14:textId="279097FB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25716B"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903" w:type="dxa"/>
                </w:tcPr>
                <w:p w14:paraId="72FFDBC8" w14:textId="2B800704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68" w:type="dxa"/>
                </w:tcPr>
                <w:p w14:paraId="5C9F8A54" w14:textId="77777777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03" w:type="dxa"/>
                </w:tcPr>
                <w:p w14:paraId="6F8AB053" w14:textId="4418A6A6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14:paraId="369B4B00" w14:textId="552EAA58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72" w:type="dxa"/>
                  <w:tcBorders>
                    <w:right w:val="single" w:sz="4" w:space="0" w:color="auto"/>
                  </w:tcBorders>
                </w:tcPr>
                <w:p w14:paraId="7E9919BC" w14:textId="29116447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65FE3530" w14:textId="7510398E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6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27D403A" w14:textId="310AC70A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6136B" w:rsidRPr="0057395B" w14:paraId="1D60425A" w14:textId="77777777" w:rsidTr="005E3FD5">
              <w:trPr>
                <w:trHeight w:val="224"/>
              </w:trPr>
              <w:tc>
                <w:tcPr>
                  <w:tcW w:w="2037" w:type="dxa"/>
                </w:tcPr>
                <w:p w14:paraId="1F6131FA" w14:textId="07B92131" w:rsidR="00C6136B" w:rsidRPr="0057395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14:paraId="6EC7036F" w14:textId="7C62503B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25716B"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903" w:type="dxa"/>
                </w:tcPr>
                <w:p w14:paraId="63DB9B54" w14:textId="77777777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68" w:type="dxa"/>
                </w:tcPr>
                <w:p w14:paraId="7AE2D5D4" w14:textId="75AC631D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03" w:type="dxa"/>
                </w:tcPr>
                <w:p w14:paraId="6B3230EE" w14:textId="63269C84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14:paraId="7F8C11AB" w14:textId="2A193418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72" w:type="dxa"/>
                  <w:tcBorders>
                    <w:right w:val="single" w:sz="4" w:space="0" w:color="auto"/>
                  </w:tcBorders>
                </w:tcPr>
                <w:p w14:paraId="3B8ECD06" w14:textId="13D0EB9D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3C9F5914" w14:textId="2D9F4359" w:rsidR="00C6136B" w:rsidRPr="0025716B" w:rsidRDefault="00C6136B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5C3B6A" w14:textId="75236FFD" w:rsidR="00C6136B" w:rsidRPr="0025716B" w:rsidRDefault="00424DB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5716B">
                    <w:rPr>
                      <w:rFonts w:ascii="ＭＳ ゴシック" w:eastAsia="ＭＳ ゴシック" w:hAnsi="ＭＳ 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5461D6F" wp14:editId="745036FC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-1190625</wp:posOffset>
                            </wp:positionV>
                            <wp:extent cx="619125" cy="1381125"/>
                            <wp:effectExtent l="0" t="0" r="28575" b="28575"/>
                            <wp:wrapNone/>
                            <wp:docPr id="3" name="四角形: 角を丸くする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9125" cy="13811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C8250C3" id="四角形: 角を丸くする 3" o:spid="_x0000_s1026" style="position:absolute;left:0;text-align:left;margin-left:-4.55pt;margin-top:-93.75pt;width:48.7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" filled="f" strokecolor="red" strokeweight="1.5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0DE3F74" w14:textId="70535AE4" w:rsidR="00A74562" w:rsidRPr="0057395B" w:rsidRDefault="00AB65E5" w:rsidP="005E3FD5">
            <w:pPr>
              <w:spacing w:beforeLines="50" w:before="180"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9DD08" wp14:editId="58DB973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62255</wp:posOffset>
                      </wp:positionV>
                      <wp:extent cx="3981450" cy="190500"/>
                      <wp:effectExtent l="0" t="0" r="19050" b="19050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94C76" id="四角形: 角を丸くする 4" o:spid="_x0000_s1026" style="position:absolute;left:0;text-align:left;margin-left:14.1pt;margin-top:20.65pt;width:313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4B471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5CC1CD" wp14:editId="2812698E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71120</wp:posOffset>
                      </wp:positionV>
                      <wp:extent cx="457200" cy="209550"/>
                      <wp:effectExtent l="0" t="0" r="19050" b="19050"/>
                      <wp:wrapNone/>
                      <wp:docPr id="49" name="楕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68078" id="楕円 49" o:spid="_x0000_s1026" style="position:absolute;left:0;text-align:left;margin-left:405.5pt;margin-top:5.6pt;width:36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 xml:space="preserve">□利用者の他施設利用　</w:t>
            </w:r>
            <w:r w:rsidR="00A74562" w:rsidRPr="0057395B">
              <w:t>(</w:t>
            </w:r>
            <w:r w:rsidR="00A74562" w:rsidRPr="0057395B">
              <w:rPr>
                <w:rFonts w:hint="eastAsia"/>
              </w:rPr>
              <w:t xml:space="preserve">　</w:t>
            </w:r>
            <w:r w:rsidR="00A74562" w:rsidRPr="0057395B">
              <w:t>有</w:t>
            </w:r>
            <w:r w:rsidR="00A74562" w:rsidRPr="0057395B">
              <w:rPr>
                <w:rFonts w:hint="eastAsia"/>
              </w:rPr>
              <w:t xml:space="preserve"> </w:t>
            </w:r>
            <w:r w:rsidR="00487D6F" w:rsidRPr="0057395B">
              <w:rPr>
                <w:rFonts w:hint="eastAsia"/>
              </w:rPr>
              <w:t>〔</w:t>
            </w:r>
            <w:r w:rsidR="00A74562" w:rsidRPr="0057395B">
              <w:rPr>
                <w:rFonts w:hint="eastAsia"/>
              </w:rPr>
              <w:t xml:space="preserve">施設名：　　　　　　　　　　　　　　　　　　　</w:t>
            </w:r>
            <w:r w:rsidR="00487D6F" w:rsidRPr="0057395B">
              <w:rPr>
                <w:rFonts w:hint="eastAsia"/>
              </w:rPr>
              <w:t>〕</w:t>
            </w:r>
            <w:r w:rsidR="00A74562" w:rsidRPr="0057395B">
              <w:rPr>
                <w:rFonts w:hint="eastAsia"/>
              </w:rPr>
              <w:t xml:space="preserve">・ 無　</w:t>
            </w:r>
            <w:r w:rsidR="00A74562" w:rsidRPr="0057395B">
              <w:t>)</w:t>
            </w:r>
          </w:p>
          <w:p w14:paraId="393506EE" w14:textId="5275127E" w:rsidR="00A74562" w:rsidRPr="0057395B" w:rsidRDefault="005D42D9" w:rsidP="005E3FD5">
            <w:pPr>
              <w:spacing w:afterLines="30" w:after="108" w:line="240" w:lineRule="exact"/>
              <w:ind w:firstLineChars="100" w:firstLine="210"/>
            </w:pPr>
            <w:r w:rsidRPr="0057395B">
              <w:rPr>
                <w:rFonts w:ascii="ＭＳ 明朝" w:eastAsia="ＭＳ 明朝" w:hAnsi="ＭＳ 明朝" w:cs="ＭＳ 明朝" w:hint="eastAsia"/>
              </w:rPr>
              <w:t>↳</w:t>
            </w:r>
            <w:r w:rsidRPr="0057395B">
              <w:rPr>
                <w:rFonts w:hint="eastAsia"/>
              </w:rPr>
              <w:t>有の場合：□</w:t>
            </w:r>
            <w:r w:rsidR="00A74562" w:rsidRPr="0057395B">
              <w:rPr>
                <w:rFonts w:hint="eastAsia"/>
              </w:rPr>
              <w:t>利用他施設へのコロナ患者発生報告（　済 ・ 未　）</w:t>
            </w:r>
          </w:p>
        </w:tc>
      </w:tr>
      <w:tr w:rsidR="00A74562" w14:paraId="00761EFE" w14:textId="77777777" w:rsidTr="005E3FD5">
        <w:trPr>
          <w:trHeight w:val="19"/>
        </w:trPr>
        <w:tc>
          <w:tcPr>
            <w:tcW w:w="955" w:type="dxa"/>
            <w:vMerge w:val="restart"/>
            <w:shd w:val="clear" w:color="auto" w:fill="F2F2F2" w:themeFill="background1" w:themeFillShade="F2"/>
          </w:tcPr>
          <w:p w14:paraId="3663680C" w14:textId="3DFC197F" w:rsidR="00A74562" w:rsidRPr="00CF2D4D" w:rsidRDefault="004D2E5B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平時の</w:t>
            </w:r>
            <w:r w:rsidR="00A74562" w:rsidRPr="00CF2D4D">
              <w:rPr>
                <w:rFonts w:hint="eastAsia"/>
                <w:sz w:val="22"/>
                <w:szCs w:val="16"/>
              </w:rPr>
              <w:t>施設の</w:t>
            </w:r>
          </w:p>
          <w:p w14:paraId="1E9B5D6B" w14:textId="77777777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状況</w:t>
            </w:r>
          </w:p>
        </w:tc>
        <w:tc>
          <w:tcPr>
            <w:tcW w:w="9578" w:type="dxa"/>
            <w:gridSpan w:val="3"/>
            <w:tcBorders>
              <w:bottom w:val="dashSmallGap" w:sz="4" w:space="0" w:color="auto"/>
            </w:tcBorders>
          </w:tcPr>
          <w:p w14:paraId="495B892B" w14:textId="4D25D6D5" w:rsidR="00A74562" w:rsidRPr="0057395B" w:rsidRDefault="007B36A9" w:rsidP="005E3FD5">
            <w:pPr>
              <w:spacing w:line="30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FBBE14" wp14:editId="4B3E4D88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77165</wp:posOffset>
                      </wp:positionV>
                      <wp:extent cx="238125" cy="171450"/>
                      <wp:effectExtent l="0" t="0" r="28575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D24F5" id="楕円 18" o:spid="_x0000_s1026" style="position:absolute;left:0;text-align:left;margin-left:215.75pt;margin-top:13.95pt;width:18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9D475F" wp14:editId="66AAA524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177165</wp:posOffset>
                      </wp:positionV>
                      <wp:extent cx="238125" cy="171450"/>
                      <wp:effectExtent l="0" t="0" r="28575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0A0AF" id="楕円 17" o:spid="_x0000_s1026" style="position:absolute;left:0;text-align:left;margin-left:183.5pt;margin-top:13.95pt;width:18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44DBCF" wp14:editId="0D97B988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68275</wp:posOffset>
                      </wp:positionV>
                      <wp:extent cx="238125" cy="171450"/>
                      <wp:effectExtent l="0" t="0" r="28575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F668C" id="楕円 16" o:spid="_x0000_s1026" style="position:absolute;left:0;text-align:left;margin-left:152.1pt;margin-top:13.25pt;width:18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【</w:t>
            </w:r>
            <w:r w:rsidR="004224A8" w:rsidRPr="0057395B">
              <w:rPr>
                <w:rFonts w:hint="eastAsia"/>
              </w:rPr>
              <w:t>利用者</w:t>
            </w:r>
            <w:r w:rsidR="00A74562" w:rsidRPr="0057395B">
              <w:rPr>
                <w:rFonts w:hint="eastAsia"/>
              </w:rPr>
              <w:t>の健康管理】</w:t>
            </w:r>
          </w:p>
          <w:p w14:paraId="01B358AF" w14:textId="55E12044" w:rsidR="0006471E" w:rsidRPr="0057395B" w:rsidRDefault="007B36A9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369A73" wp14:editId="64329C11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144145</wp:posOffset>
                      </wp:positionV>
                      <wp:extent cx="457200" cy="2095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18979" id="楕円 21" o:spid="_x0000_s1026" style="position:absolute;left:0;text-align:left;margin-left:196.25pt;margin-top:11.35pt;width:36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1DFD55" wp14:editId="2C7AF5EB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130175</wp:posOffset>
                      </wp:positionV>
                      <wp:extent cx="419100" cy="200025"/>
                      <wp:effectExtent l="0" t="0" r="19050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AA712" id="楕円 19" o:spid="_x0000_s1026" style="position:absolute;left:0;text-align:left;margin-left:299.1pt;margin-top:10.25pt;width:33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31AE46" wp14:editId="283F415F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130175</wp:posOffset>
                      </wp:positionV>
                      <wp:extent cx="457200" cy="2095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B8B4F" id="楕円 20" o:spid="_x0000_s1026" style="position:absolute;left:0;text-align:left;margin-left:244.35pt;margin-top:10.25pt;width:36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7081DC" wp14:editId="3DC93244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53670</wp:posOffset>
                      </wp:positionV>
                      <wp:extent cx="352425" cy="161925"/>
                      <wp:effectExtent l="0" t="0" r="28575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A6DE1" id="楕円 14" o:spid="_x0000_s1026" style="position:absolute;left:0;text-align:left;margin-left:111.5pt;margin-top:12.1pt;width:27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58389C" wp14:editId="1859C064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63195</wp:posOffset>
                      </wp:positionV>
                      <wp:extent cx="352425" cy="161925"/>
                      <wp:effectExtent l="0" t="0" r="28575" b="2857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02D3D" id="楕円 15" o:spid="_x0000_s1026" style="position:absolute;left:0;text-align:left;margin-left:71pt;margin-top:12.85pt;width:27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6471E" w:rsidRPr="0057395B">
              <w:rPr>
                <w:rFonts w:hint="eastAsia"/>
              </w:rPr>
              <w:t xml:space="preserve">□健康観察の回数（１日　</w:t>
            </w:r>
            <w:r w:rsidRPr="00672E06">
              <w:rPr>
                <w:rFonts w:ascii="ＭＳ ゴシック" w:eastAsia="ＭＳ ゴシック" w:hAnsi="ＭＳ ゴシック" w:hint="eastAsia"/>
                <w:i/>
              </w:rPr>
              <w:t>３</w:t>
            </w:r>
            <w:r w:rsidR="0006471E" w:rsidRPr="0057395B">
              <w:rPr>
                <w:rFonts w:hint="eastAsia"/>
              </w:rPr>
              <w:t>回/ 朝 ・ 昼 ・ 夕・ 他</w:t>
            </w:r>
            <w:r w:rsidR="00487D6F" w:rsidRPr="0057395B">
              <w:rPr>
                <w:rFonts w:hint="eastAsia"/>
              </w:rPr>
              <w:t>〔</w:t>
            </w:r>
            <w:r w:rsidR="0006471E" w:rsidRPr="0057395B">
              <w:rPr>
                <w:rFonts w:hint="eastAsia"/>
              </w:rPr>
              <w:t xml:space="preserve">　　</w:t>
            </w:r>
            <w:r w:rsidR="00DA49BD" w:rsidRPr="0057395B">
              <w:rPr>
                <w:rFonts w:hint="eastAsia"/>
              </w:rPr>
              <w:t xml:space="preserve">　</w:t>
            </w:r>
            <w:r w:rsidR="0006471E" w:rsidRPr="0057395B">
              <w:rPr>
                <w:rFonts w:hint="eastAsia"/>
              </w:rPr>
              <w:t xml:space="preserve">  　　</w:t>
            </w:r>
            <w:r w:rsidR="00DA49BD" w:rsidRPr="0057395B">
              <w:rPr>
                <w:rFonts w:hint="eastAsia"/>
              </w:rPr>
              <w:t xml:space="preserve">　</w:t>
            </w:r>
            <w:r w:rsidR="00487D6F" w:rsidRPr="0057395B">
              <w:rPr>
                <w:rFonts w:hint="eastAsia"/>
              </w:rPr>
              <w:t>〕</w:t>
            </w:r>
            <w:r w:rsidR="0006471E" w:rsidRPr="0057395B">
              <w:rPr>
                <w:rFonts w:hint="eastAsia"/>
              </w:rPr>
              <w:t>）</w:t>
            </w:r>
          </w:p>
          <w:p w14:paraId="3E030099" w14:textId="2C9FFDF8" w:rsidR="00DA49BD" w:rsidRPr="0057395B" w:rsidRDefault="00DA49BD" w:rsidP="005E3FD5">
            <w:pPr>
              <w:spacing w:line="240" w:lineRule="exact"/>
            </w:pPr>
            <w:r w:rsidRPr="0057395B">
              <w:rPr>
                <w:rFonts w:hint="eastAsia"/>
              </w:rPr>
              <w:t>□計測項目（　体温 ・ 血圧 ・ SpO2</w:t>
            </w:r>
            <w:r w:rsidRPr="0057395B">
              <w:t xml:space="preserve"> </w:t>
            </w:r>
            <w:r w:rsidRPr="0057395B">
              <w:rPr>
                <w:rFonts w:hint="eastAsia"/>
              </w:rPr>
              <w:t xml:space="preserve">・ 症状 ・ 食事量 ・ その他〔　</w:t>
            </w:r>
            <w:r w:rsidRPr="00672E06">
              <w:rPr>
                <w:rFonts w:hint="eastAsia"/>
                <w:i/>
              </w:rPr>
              <w:t xml:space="preserve">　</w:t>
            </w:r>
            <w:r w:rsidR="007B36A9" w:rsidRPr="00672E06">
              <w:rPr>
                <w:rFonts w:ascii="ＭＳ ゴシック" w:eastAsia="ＭＳ ゴシック" w:hAnsi="ＭＳ ゴシック" w:hint="eastAsia"/>
                <w:i/>
              </w:rPr>
              <w:t>水分量</w:t>
            </w:r>
            <w:r w:rsidRPr="0057395B">
              <w:rPr>
                <w:rFonts w:hint="eastAsia"/>
              </w:rPr>
              <w:t xml:space="preserve">　　〕）</w:t>
            </w:r>
          </w:p>
          <w:p w14:paraId="24E118A2" w14:textId="63DAE006" w:rsidR="00A74562" w:rsidRPr="0057395B" w:rsidRDefault="007B36A9" w:rsidP="005E3FD5">
            <w:pPr>
              <w:spacing w:beforeLines="30" w:before="108"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FEB1A64" wp14:editId="23FBBF97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91770</wp:posOffset>
                      </wp:positionV>
                      <wp:extent cx="457200" cy="209550"/>
                      <wp:effectExtent l="0" t="0" r="19050" b="1905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AC0FD" id="楕円 22" o:spid="_x0000_s1026" style="position:absolute;left:0;text-align:left;margin-left:155pt;margin-top:15.1pt;width:36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【基本的な感染対策】</w:t>
            </w:r>
          </w:p>
          <w:p w14:paraId="6A7ABCD1" w14:textId="2E993B02" w:rsidR="00A74562" w:rsidRPr="0057395B" w:rsidRDefault="004E1E52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BA59F1" wp14:editId="1AFEF4CB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134620</wp:posOffset>
                      </wp:positionV>
                      <wp:extent cx="238125" cy="171450"/>
                      <wp:effectExtent l="0" t="0" r="28575" b="1905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AC384" id="楕円 25" o:spid="_x0000_s1026" style="position:absolute;left:0;text-align:left;margin-left:336.5pt;margin-top:10.6pt;width:18.7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B36A9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5B844F" wp14:editId="4AAC0B3A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42240</wp:posOffset>
                      </wp:positionV>
                      <wp:extent cx="238125" cy="171450"/>
                      <wp:effectExtent l="0" t="0" r="28575" b="1905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6DC9FB" id="楕円 23" o:spid="_x0000_s1026" style="position:absolute;left:0;text-align:left;margin-left:100.25pt;margin-top:11.2pt;width:18.7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 xml:space="preserve">□利用者のマスク着用（ </w:t>
            </w:r>
            <w:r w:rsidR="00A74562" w:rsidRPr="0057395B">
              <w:t xml:space="preserve"> </w:t>
            </w:r>
            <w:r w:rsidR="00A74562" w:rsidRPr="0057395B">
              <w:rPr>
                <w:rFonts w:hint="eastAsia"/>
              </w:rPr>
              <w:t>有 ・ 一部有 ・無  ）</w:t>
            </w:r>
          </w:p>
          <w:p w14:paraId="01AA8016" w14:textId="20F4D8A2" w:rsidR="00A74562" w:rsidRPr="0057395B" w:rsidRDefault="004E1E52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B6729A" wp14:editId="42CF55DE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137795</wp:posOffset>
                      </wp:positionV>
                      <wp:extent cx="342900" cy="190500"/>
                      <wp:effectExtent l="0" t="0" r="19050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D9E396" id="楕円 36" o:spid="_x0000_s1026" style="position:absolute;left:0;text-align:left;margin-left:377.1pt;margin-top:10.85pt;width:27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B4D074" wp14:editId="194D9E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42240</wp:posOffset>
                      </wp:positionV>
                      <wp:extent cx="238125" cy="171450"/>
                      <wp:effectExtent l="0" t="0" r="28575" b="1905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FE648" id="楕円 24" o:spid="_x0000_s1026" style="position:absolute;left:0;text-align:left;margin-left:104pt;margin-top:11.2pt;width:18.7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面　　会（　有 ・ 無</w:t>
            </w:r>
            <w:r w:rsidR="0039719A" w:rsidRPr="0057395B">
              <w:rPr>
                <w:rFonts w:hint="eastAsia"/>
              </w:rPr>
              <w:t xml:space="preserve"> ・ その他〔　　　　　　〕</w:t>
            </w:r>
            <w:r w:rsidR="00A74562" w:rsidRPr="0057395B">
              <w:rPr>
                <w:rFonts w:hint="eastAsia"/>
              </w:rPr>
              <w:t>）</w:t>
            </w:r>
            <w:r w:rsidR="0039719A" w:rsidRPr="0057395B">
              <w:rPr>
                <w:rFonts w:hint="eastAsia"/>
              </w:rPr>
              <w:t xml:space="preserve"> </w:t>
            </w:r>
            <w:r w:rsidR="0039719A" w:rsidRPr="0057395B">
              <w:t xml:space="preserve"> </w:t>
            </w:r>
            <w:r w:rsidR="0039719A" w:rsidRPr="0057395B">
              <w:rPr>
                <w:rFonts w:hint="eastAsia"/>
              </w:rPr>
              <w:t>□換　　気（　有 ・ 無　）</w:t>
            </w:r>
          </w:p>
          <w:p w14:paraId="05007D86" w14:textId="094C710D" w:rsidR="00A74562" w:rsidRPr="0057395B" w:rsidRDefault="0039719A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AB65E5">
              <w:rPr>
                <w:rFonts w:hint="eastAsia"/>
                <w:w w:val="75"/>
                <w:kern w:val="0"/>
                <w:fitText w:val="945" w:id="-1406424320"/>
              </w:rPr>
              <w:t>入所者の外出</w:t>
            </w:r>
            <w:r w:rsidRPr="0057395B">
              <w:rPr>
                <w:rFonts w:hint="eastAsia"/>
              </w:rPr>
              <w:t xml:space="preserve">（　有 ・ 無 ・ その他〔　　　　　　〕）　</w:t>
            </w:r>
            <w:r w:rsidR="00A74562" w:rsidRPr="0057395B">
              <w:rPr>
                <w:rFonts w:hint="eastAsia"/>
              </w:rPr>
              <w:t>□</w:t>
            </w:r>
            <w:r w:rsidR="00A74562" w:rsidRPr="00AB65E5">
              <w:rPr>
                <w:rFonts w:hint="eastAsia"/>
                <w:spacing w:val="60"/>
                <w:kern w:val="0"/>
                <w:fitText w:val="1260" w:id="-1412703743"/>
              </w:rPr>
              <w:t>窓の開</w:t>
            </w:r>
            <w:r w:rsidR="00A74562" w:rsidRPr="00AB65E5">
              <w:rPr>
                <w:rFonts w:hint="eastAsia"/>
                <w:spacing w:val="30"/>
                <w:kern w:val="0"/>
                <w:fitText w:val="1260" w:id="-1412703743"/>
              </w:rPr>
              <w:t>閉</w:t>
            </w:r>
            <w:r w:rsidR="00A74562" w:rsidRPr="0057395B">
              <w:rPr>
                <w:rFonts w:hint="eastAsia"/>
              </w:rPr>
              <w:t>（常時・時間：</w:t>
            </w:r>
            <w:r w:rsidR="00487D6F" w:rsidRPr="0057395B">
              <w:rPr>
                <w:rFonts w:hint="eastAsia"/>
              </w:rPr>
              <w:t>〔</w:t>
            </w:r>
            <w:r w:rsidR="004E1E52" w:rsidRPr="00672E06">
              <w:rPr>
                <w:rFonts w:ascii="ＭＳ ゴシック" w:eastAsia="ＭＳ ゴシック" w:hAnsi="ＭＳ ゴシック" w:hint="eastAsia"/>
                <w:i/>
              </w:rPr>
              <w:t>１時間</w:t>
            </w:r>
            <w:r w:rsidR="00A74562" w:rsidRPr="00672E06">
              <w:rPr>
                <w:rFonts w:ascii="ＭＳ ゴシック" w:eastAsia="ＭＳ ゴシック" w:hAnsi="ＭＳ ゴシック" w:hint="eastAsia"/>
                <w:i/>
              </w:rPr>
              <w:t>毎</w:t>
            </w:r>
            <w:r w:rsidR="00487D6F" w:rsidRPr="0057395B">
              <w:rPr>
                <w:rFonts w:hint="eastAsia"/>
              </w:rPr>
              <w:t>〕</w:t>
            </w:r>
            <w:r w:rsidR="00A74562" w:rsidRPr="0057395B">
              <w:rPr>
                <w:rFonts w:hint="eastAsia"/>
              </w:rPr>
              <w:t>）</w:t>
            </w:r>
          </w:p>
          <w:p w14:paraId="7EDC33A0" w14:textId="09240F2F" w:rsidR="00A74562" w:rsidRPr="0057395B" w:rsidRDefault="004E1E52" w:rsidP="005E3FD5">
            <w:pPr>
              <w:spacing w:beforeLines="30" w:before="108"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E24C45" wp14:editId="12EC2E32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203835</wp:posOffset>
                      </wp:positionV>
                      <wp:extent cx="381000" cy="180975"/>
                      <wp:effectExtent l="0" t="0" r="19050" b="28575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F0D411" id="楕円 27" o:spid="_x0000_s1026" style="position:absolute;left:0;text-align:left;margin-left:318.6pt;margin-top:16.05pt;width:30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B6C06" wp14:editId="5C457B0C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203200</wp:posOffset>
                      </wp:positionV>
                      <wp:extent cx="238125" cy="171450"/>
                      <wp:effectExtent l="0" t="0" r="28575" b="1905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AD28A" id="楕円 26" o:spid="_x0000_s1026" style="position:absolute;left:0;text-align:left;margin-left:108.5pt;margin-top:16pt;width:18.7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【</w:t>
            </w:r>
            <w:r w:rsidR="004224A8" w:rsidRPr="0057395B">
              <w:rPr>
                <w:rFonts w:hint="eastAsia"/>
              </w:rPr>
              <w:t>環境</w:t>
            </w:r>
            <w:r w:rsidR="00A74562" w:rsidRPr="0057395B">
              <w:rPr>
                <w:rFonts w:hint="eastAsia"/>
              </w:rPr>
              <w:t>消毒・清掃】</w:t>
            </w:r>
          </w:p>
          <w:p w14:paraId="60B58FED" w14:textId="7E13F5F3" w:rsidR="00A74562" w:rsidRPr="0057395B" w:rsidRDefault="00060DC1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4C2979" wp14:editId="30A8543B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32715</wp:posOffset>
                      </wp:positionV>
                      <wp:extent cx="457200" cy="209550"/>
                      <wp:effectExtent l="0" t="0" r="19050" b="19050"/>
                      <wp:wrapNone/>
                      <wp:docPr id="33" name="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569C13" id="楕円 33" o:spid="_x0000_s1026" style="position:absolute;left:0;text-align:left;margin-left:217.25pt;margin-top:10.45pt;width:36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6B7E67" wp14:editId="1D5F4F69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21285</wp:posOffset>
                      </wp:positionV>
                      <wp:extent cx="457200" cy="209550"/>
                      <wp:effectExtent l="0" t="0" r="19050" b="19050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425AB" id="楕円 31" o:spid="_x0000_s1026" style="position:absolute;left:0;text-align:left;margin-left:68pt;margin-top:9.55pt;width:36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E1E52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3938B2" wp14:editId="01978FA3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42240</wp:posOffset>
                      </wp:positionV>
                      <wp:extent cx="457200" cy="209550"/>
                      <wp:effectExtent l="0" t="0" r="19050" b="19050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DF1338" id="楕円 35" o:spid="_x0000_s1026" style="position:absolute;left:0;text-align:left;margin-left:167pt;margin-top:11.2pt;width:36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E1E52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3CA67C" wp14:editId="75579E2B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34620</wp:posOffset>
                      </wp:positionV>
                      <wp:extent cx="457200" cy="209550"/>
                      <wp:effectExtent l="0" t="0" r="19050" b="19050"/>
                      <wp:wrapNone/>
                      <wp:docPr id="34" name="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BC6AE" id="楕円 34" o:spid="_x0000_s1026" style="position:absolute;left:0;text-align:left;margin-left:117.5pt;margin-top:10.6pt;width:36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</w:t>
            </w:r>
            <w:r w:rsidR="00A74562" w:rsidRPr="00AB65E5">
              <w:rPr>
                <w:rFonts w:hint="eastAsia"/>
                <w:w w:val="80"/>
                <w:kern w:val="0"/>
                <w:fitText w:val="1680" w:id="-1406469376"/>
              </w:rPr>
              <w:t>日々の共有物等の消毒</w:t>
            </w:r>
            <w:r w:rsidR="00A74562" w:rsidRPr="0057395B">
              <w:rPr>
                <w:rFonts w:hint="eastAsia"/>
              </w:rPr>
              <w:t>（　有 ・ 無　）　　□消毒方法（　拭き取り ・ 噴霧</w:t>
            </w:r>
            <w:r w:rsidR="00277E18" w:rsidRPr="0057395B">
              <w:rPr>
                <w:rFonts w:hint="eastAsia"/>
              </w:rPr>
              <w:t xml:space="preserve"> </w:t>
            </w:r>
            <w:r w:rsidR="00277E18" w:rsidRPr="0057395B">
              <w:t xml:space="preserve"> </w:t>
            </w:r>
            <w:r w:rsidR="00277E18" w:rsidRPr="0057395B">
              <w:rPr>
                <w:rFonts w:hint="eastAsia"/>
              </w:rPr>
              <w:t xml:space="preserve">・ その他〔　</w:t>
            </w:r>
            <w:r w:rsidR="00614B8E" w:rsidRPr="0057395B">
              <w:t xml:space="preserve"> </w:t>
            </w:r>
            <w:r w:rsidR="00277E18" w:rsidRPr="0057395B">
              <w:rPr>
                <w:rFonts w:hint="eastAsia"/>
              </w:rPr>
              <w:t xml:space="preserve">　</w:t>
            </w:r>
            <w:r w:rsidR="00614B8E" w:rsidRPr="0057395B">
              <w:rPr>
                <w:rFonts w:hint="eastAsia"/>
              </w:rPr>
              <w:t xml:space="preserve"> </w:t>
            </w:r>
            <w:r w:rsidR="00614B8E" w:rsidRPr="0057395B">
              <w:t xml:space="preserve">    </w:t>
            </w:r>
            <w:r w:rsidR="00277E18" w:rsidRPr="0057395B">
              <w:rPr>
                <w:rFonts w:hint="eastAsia"/>
              </w:rPr>
              <w:t>〕</w:t>
            </w:r>
            <w:r w:rsidR="00A74562" w:rsidRPr="0057395B">
              <w:rPr>
                <w:rFonts w:hint="eastAsia"/>
              </w:rPr>
              <w:t>）</w:t>
            </w:r>
          </w:p>
          <w:p w14:paraId="439B6B7A" w14:textId="1FFB0522" w:rsidR="00E835E1" w:rsidRPr="0057395B" w:rsidRDefault="00E835E1" w:rsidP="005E3FD5">
            <w:pPr>
              <w:spacing w:line="280" w:lineRule="exact"/>
            </w:pPr>
            <w:r w:rsidRPr="0057395B">
              <w:rPr>
                <w:rFonts w:hint="eastAsia"/>
              </w:rPr>
              <w:t xml:space="preserve">□消毒場所（　</w:t>
            </w:r>
            <w:r w:rsidRPr="00AB65E5">
              <w:rPr>
                <w:rFonts w:hint="eastAsia"/>
                <w:w w:val="65"/>
                <w:kern w:val="0"/>
                <w:fitText w:val="549" w:id="-1410562557"/>
              </w:rPr>
              <w:t>ドアノ</w:t>
            </w:r>
            <w:r w:rsidRPr="00AB65E5">
              <w:rPr>
                <w:rFonts w:hint="eastAsia"/>
                <w:spacing w:val="3"/>
                <w:w w:val="65"/>
                <w:kern w:val="0"/>
                <w:fitText w:val="549" w:id="-1410562557"/>
              </w:rPr>
              <w:t>ブ</w:t>
            </w:r>
            <w:r w:rsidRPr="0057395B">
              <w:rPr>
                <w:rFonts w:hint="eastAsia"/>
              </w:rPr>
              <w:t xml:space="preserve"> ・ </w:t>
            </w:r>
            <w:r w:rsidRPr="0057395B">
              <w:rPr>
                <w:rFonts w:hint="eastAsia"/>
                <w:kern w:val="0"/>
                <w:fitText w:val="630" w:id="-1410562559"/>
              </w:rPr>
              <w:t>トイレ</w:t>
            </w:r>
            <w:r w:rsidRPr="0057395B">
              <w:rPr>
                <w:rFonts w:hint="eastAsia"/>
              </w:rPr>
              <w:t xml:space="preserve"> ・ </w:t>
            </w:r>
            <w:r w:rsidRPr="00AB65E5">
              <w:rPr>
                <w:rFonts w:hint="eastAsia"/>
                <w:w w:val="75"/>
                <w:kern w:val="0"/>
                <w:fitText w:val="630" w:id="-1410562558"/>
              </w:rPr>
              <w:t>テーブル</w:t>
            </w:r>
            <w:r w:rsidRPr="0057395B">
              <w:rPr>
                <w:rFonts w:hint="eastAsia"/>
              </w:rPr>
              <w:t xml:space="preserve"> ・ 椅子 ・ 車椅子 ・ 手すり ・ その他〔　 </w:t>
            </w:r>
            <w:r w:rsidRPr="0057395B">
              <w:t xml:space="preserve">  </w:t>
            </w:r>
            <w:r w:rsidRPr="0057395B">
              <w:rPr>
                <w:rFonts w:hint="eastAsia"/>
              </w:rPr>
              <w:t xml:space="preserve">　　〕）</w:t>
            </w:r>
          </w:p>
          <w:p w14:paraId="54359C9B" w14:textId="4A49ED77" w:rsidR="0088228D" w:rsidRPr="0057395B" w:rsidRDefault="00715D71" w:rsidP="005E3FD5">
            <w:pPr>
              <w:spacing w:line="240" w:lineRule="exact"/>
            </w:pPr>
            <w:r w:rsidRPr="00C70F1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07012BE" wp14:editId="50F38500">
                      <wp:simplePos x="0" y="0"/>
                      <wp:positionH relativeFrom="margin">
                        <wp:posOffset>2788920</wp:posOffset>
                      </wp:positionH>
                      <wp:positionV relativeFrom="paragraph">
                        <wp:posOffset>158115</wp:posOffset>
                      </wp:positionV>
                      <wp:extent cx="2381250" cy="457200"/>
                      <wp:effectExtent l="666750" t="76200" r="19050" b="19050"/>
                      <wp:wrapNone/>
                      <wp:docPr id="61" name="吹き出し: 四角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457200"/>
                              </a:xfrm>
                              <a:prstGeom prst="wedgeRectCallout">
                                <a:avLst>
                                  <a:gd name="adj1" fmla="val -77409"/>
                                  <a:gd name="adj2" fmla="val -63636"/>
                                </a:avLst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CC0C46" w14:textId="1301C36E" w:rsidR="00715D71" w:rsidRPr="001C3BD7" w:rsidRDefault="00715D71" w:rsidP="00715D7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商品の側面等を確認。不明な場合は保健所からの聞き取り時に</w:t>
                                  </w:r>
                                  <w:r w:rsidR="00B30F7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報告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12BE" id="吹き出し: 四角形 61" o:spid="_x0000_s1029" type="#_x0000_t61" style="position:absolute;left:0;text-align:left;margin-left:219.6pt;margin-top:12.45pt;width:187.5pt;height:3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" adj="-5920,-2945" fillcolor="yellow" strokecolor="windowText" strokeweight="1.5pt">
                      <v:textbox>
                        <w:txbxContent>
                          <w:p w14:paraId="02CC0C46" w14:textId="1301C36E" w:rsidR="00715D71" w:rsidRPr="001C3BD7" w:rsidRDefault="00715D71" w:rsidP="00715D7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20"/>
                              </w:rPr>
                              <w:t>商品の側面等を確認。不明な場合は保健所からの聞き取り時に</w:t>
                            </w:r>
                            <w:r w:rsidR="00B30F7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20"/>
                              </w:rPr>
                              <w:t>報告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E1E52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A5F598" wp14:editId="22460D37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39065</wp:posOffset>
                      </wp:positionV>
                      <wp:extent cx="838200" cy="190500"/>
                      <wp:effectExtent l="0" t="0" r="19050" b="19050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85528" id="楕円 28" o:spid="_x0000_s1026" style="position:absolute;left:0;text-align:left;margin-left:161.85pt;margin-top:10.95pt;width:66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消毒薬剤（　アルコール</w:t>
            </w:r>
            <w:r w:rsidR="00D07B96" w:rsidRPr="0057395B">
              <w:rPr>
                <w:rFonts w:hint="eastAsia"/>
              </w:rPr>
              <w:t xml:space="preserve">　</w:t>
            </w:r>
            <w:r w:rsidR="004E1E52" w:rsidRPr="00672E06">
              <w:rPr>
                <w:rFonts w:ascii="ＭＳ ゴシック" w:eastAsia="ＭＳ ゴシック" w:hAnsi="ＭＳ ゴシック" w:hint="eastAsia"/>
                <w:i/>
              </w:rPr>
              <w:t>75</w:t>
            </w:r>
            <w:r w:rsidR="004E1E52">
              <w:rPr>
                <w:rFonts w:hint="eastAsia"/>
              </w:rPr>
              <w:t xml:space="preserve">　</w:t>
            </w:r>
            <w:r w:rsidR="00A74562" w:rsidRPr="0057395B">
              <w:rPr>
                <w:rFonts w:hint="eastAsia"/>
              </w:rPr>
              <w:t>% ・ 次亜塩素酸</w:t>
            </w:r>
            <w:r w:rsidR="002F283F" w:rsidRPr="0057395B">
              <w:t>Na</w:t>
            </w:r>
            <w:r w:rsidR="00A74562" w:rsidRPr="0057395B">
              <w:rPr>
                <w:rFonts w:hint="eastAsia"/>
              </w:rPr>
              <w:t xml:space="preserve">　　</w:t>
            </w:r>
            <w:r w:rsidR="002F283F" w:rsidRPr="0057395B">
              <w:rPr>
                <w:rFonts w:hint="eastAsia"/>
              </w:rPr>
              <w:t xml:space="preserve"> </w:t>
            </w:r>
            <w:r w:rsidR="00D07B96" w:rsidRPr="0057395B">
              <w:rPr>
                <w:rFonts w:hint="eastAsia"/>
              </w:rPr>
              <w:t xml:space="preserve">　</w:t>
            </w:r>
            <w:r w:rsidR="00A74562" w:rsidRPr="0057395B">
              <w:rPr>
                <w:rFonts w:hint="eastAsia"/>
              </w:rPr>
              <w:t>％</w:t>
            </w:r>
            <w:r w:rsidR="002F283F" w:rsidRPr="0057395B">
              <w:rPr>
                <w:rFonts w:hint="eastAsia"/>
              </w:rPr>
              <w:t xml:space="preserve"> ・ </w:t>
            </w:r>
            <w:r w:rsidR="009D083F" w:rsidRPr="0057395B">
              <w:rPr>
                <w:rFonts w:hint="eastAsia"/>
              </w:rPr>
              <w:t>その他〔　　　　　　　　〕</w:t>
            </w:r>
            <w:r w:rsidR="00A74562" w:rsidRPr="0057395B">
              <w:rPr>
                <w:rFonts w:hint="eastAsia"/>
              </w:rPr>
              <w:t>）</w:t>
            </w:r>
          </w:p>
          <w:p w14:paraId="74E85BD3" w14:textId="7B0A040A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57395B">
              <w:rPr>
                <w:rFonts w:hint="eastAsia"/>
                <w:spacing w:val="210"/>
                <w:kern w:val="0"/>
                <w:fitText w:val="840" w:id="-1412703742"/>
              </w:rPr>
              <w:t>清</w:t>
            </w:r>
            <w:r w:rsidRPr="0057395B">
              <w:rPr>
                <w:rFonts w:hint="eastAsia"/>
                <w:kern w:val="0"/>
                <w:fitText w:val="840" w:id="-1412703742"/>
              </w:rPr>
              <w:t>掃</w:t>
            </w:r>
            <w:r w:rsidRPr="0057395B">
              <w:rPr>
                <w:rFonts w:hint="eastAsia"/>
              </w:rPr>
              <w:t>（</w:t>
            </w:r>
            <w:r w:rsidR="0015132D" w:rsidRPr="0057395B">
              <w:rPr>
                <w:rFonts w:hint="eastAsia"/>
              </w:rPr>
              <w:t xml:space="preserve">　</w:t>
            </w:r>
            <w:r w:rsidRPr="0057395B">
              <w:rPr>
                <w:rFonts w:hint="eastAsia"/>
              </w:rPr>
              <w:t>清掃</w:t>
            </w:r>
            <w:r w:rsidR="0006471E" w:rsidRPr="0057395B">
              <w:rPr>
                <w:rFonts w:hint="eastAsia"/>
              </w:rPr>
              <w:t>業者</w:t>
            </w:r>
            <w:r w:rsidRPr="0057395B">
              <w:rPr>
                <w:rFonts w:hint="eastAsia"/>
              </w:rPr>
              <w:t>に委託</w:t>
            </w:r>
            <w:r w:rsidR="00EF436B" w:rsidRPr="0057395B">
              <w:rPr>
                <w:rFonts w:hint="eastAsia"/>
              </w:rPr>
              <w:t xml:space="preserve"> </w:t>
            </w:r>
            <w:r w:rsidRPr="0057395B">
              <w:rPr>
                <w:rFonts w:hint="eastAsia"/>
              </w:rPr>
              <w:t>・</w:t>
            </w:r>
            <w:r w:rsidR="00EF436B" w:rsidRPr="0057395B">
              <w:rPr>
                <w:rFonts w:hint="eastAsia"/>
              </w:rPr>
              <w:t xml:space="preserve"> 自施設職員 ・ その他〔　　　　　　　　　　　〕</w:t>
            </w:r>
            <w:r w:rsidRPr="0057395B">
              <w:rPr>
                <w:rFonts w:hint="eastAsia"/>
              </w:rPr>
              <w:t>）</w:t>
            </w:r>
          </w:p>
          <w:p w14:paraId="1117A4A4" w14:textId="2BC43E95" w:rsidR="00A74562" w:rsidRPr="0057395B" w:rsidRDefault="004E1E52" w:rsidP="005E3FD5">
            <w:pPr>
              <w:spacing w:beforeLines="30" w:before="108"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2879EE" wp14:editId="1B1509F8">
                      <wp:simplePos x="0" y="0"/>
                      <wp:positionH relativeFrom="column">
                        <wp:posOffset>5006975</wp:posOffset>
                      </wp:positionH>
                      <wp:positionV relativeFrom="paragraph">
                        <wp:posOffset>212725</wp:posOffset>
                      </wp:positionV>
                      <wp:extent cx="238125" cy="171450"/>
                      <wp:effectExtent l="0" t="0" r="28575" b="19050"/>
                      <wp:wrapNone/>
                      <wp:docPr id="39" name="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12FB8" id="楕円 39" o:spid="_x0000_s1026" style="position:absolute;left:0;text-align:left;margin-left:394.25pt;margin-top:16.75pt;width:18.7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D1869F" wp14:editId="3681E39E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03200</wp:posOffset>
                      </wp:positionV>
                      <wp:extent cx="238125" cy="171450"/>
                      <wp:effectExtent l="0" t="0" r="28575" b="19050"/>
                      <wp:wrapNone/>
                      <wp:docPr id="38" name="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B9C65" id="楕円 38" o:spid="_x0000_s1026" style="position:absolute;left:0;text-align:left;margin-left:268.25pt;margin-top:16pt;width:18.7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AC2440" wp14:editId="7B6F09CE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203200</wp:posOffset>
                      </wp:positionV>
                      <wp:extent cx="238125" cy="171450"/>
                      <wp:effectExtent l="0" t="0" r="28575" b="19050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C2885" id="楕円 37" o:spid="_x0000_s1026" style="position:absolute;left:0;text-align:left;margin-left:112.25pt;margin-top:16pt;width:18.7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【食事】</w:t>
            </w:r>
          </w:p>
          <w:p w14:paraId="5313EC23" w14:textId="60D53B7E" w:rsidR="00A74562" w:rsidRPr="0057395B" w:rsidRDefault="00060DC1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2B284D1" wp14:editId="3FAF5310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46050</wp:posOffset>
                      </wp:positionV>
                      <wp:extent cx="590550" cy="142875"/>
                      <wp:effectExtent l="0" t="0" r="19050" b="28575"/>
                      <wp:wrapNone/>
                      <wp:docPr id="41" name="楕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999882" id="楕円 41" o:spid="_x0000_s1026" style="position:absolute;left:0;text-align:left;margin-left:264.6pt;margin-top:11.5pt;width:46.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E1E52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4E61715" wp14:editId="53077E22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127000</wp:posOffset>
                      </wp:positionV>
                      <wp:extent cx="476250" cy="161925"/>
                      <wp:effectExtent l="0" t="0" r="19050" b="28575"/>
                      <wp:wrapNone/>
                      <wp:docPr id="42" name="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66F41" id="楕円 42" o:spid="_x0000_s1026" style="position:absolute;left:0;text-align:left;margin-left:324.6pt;margin-top:10pt;width:37.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E1E52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3C73C8F" wp14:editId="14AD57B5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46685</wp:posOffset>
                      </wp:positionV>
                      <wp:extent cx="590550" cy="152400"/>
                      <wp:effectExtent l="0" t="0" r="19050" b="19050"/>
                      <wp:wrapNone/>
                      <wp:docPr id="40" name="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6777E" id="楕円 40" o:spid="_x0000_s1026" style="position:absolute;left:0;text-align:left;margin-left:65.1pt;margin-top:11.55pt;width:46.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</w:t>
            </w:r>
            <w:r w:rsidR="00A74562" w:rsidRPr="00AB65E5">
              <w:rPr>
                <w:rFonts w:hint="eastAsia"/>
                <w:w w:val="80"/>
                <w:kern w:val="0"/>
                <w:fitText w:val="1680" w:id="-1408072704"/>
              </w:rPr>
              <w:t>食事前後の机等の消毒</w:t>
            </w:r>
            <w:r w:rsidR="00A74562" w:rsidRPr="0057395B">
              <w:rPr>
                <w:rFonts w:hint="eastAsia"/>
              </w:rPr>
              <w:t>（　有 ・ 無　）</w:t>
            </w:r>
            <w:r w:rsidR="002F283F" w:rsidRPr="0057395B">
              <w:rPr>
                <w:rFonts w:hint="eastAsia"/>
              </w:rPr>
              <w:t xml:space="preserve">　　</w:t>
            </w:r>
            <w:r w:rsidR="00A74562" w:rsidRPr="0057395B">
              <w:rPr>
                <w:rFonts w:hint="eastAsia"/>
              </w:rPr>
              <w:t>□食事介助（　有 ・ 無　）</w:t>
            </w:r>
            <w:r w:rsidR="002F283F" w:rsidRPr="0057395B">
              <w:rPr>
                <w:rFonts w:hint="eastAsia"/>
              </w:rPr>
              <w:t xml:space="preserve">　□換気（　有 ・ 無　）</w:t>
            </w:r>
          </w:p>
          <w:p w14:paraId="3E56DC46" w14:textId="02465FC8" w:rsidR="00A74562" w:rsidRPr="0057395B" w:rsidRDefault="00A74562" w:rsidP="005E3FD5">
            <w:pPr>
              <w:spacing w:line="240" w:lineRule="exact"/>
              <w:rPr>
                <w:kern w:val="0"/>
              </w:rPr>
            </w:pPr>
            <w:r w:rsidRPr="0057395B">
              <w:rPr>
                <w:rFonts w:hint="eastAsia"/>
              </w:rPr>
              <w:t>□</w:t>
            </w:r>
            <w:r w:rsidRPr="0057395B">
              <w:rPr>
                <w:rFonts w:hint="eastAsia"/>
                <w:kern w:val="0"/>
              </w:rPr>
              <w:t>標準防護（　マスク ・ フェイスシールド ・ ガウン</w:t>
            </w:r>
            <w:r w:rsidR="00E835E1" w:rsidRPr="0057395B">
              <w:rPr>
                <w:rFonts w:hint="eastAsia"/>
                <w:kern w:val="0"/>
              </w:rPr>
              <w:t>/エプロン</w:t>
            </w:r>
            <w:r w:rsidRPr="0057395B">
              <w:rPr>
                <w:rFonts w:hint="eastAsia"/>
                <w:kern w:val="0"/>
              </w:rPr>
              <w:t xml:space="preserve"> ・ 手袋　）</w:t>
            </w:r>
          </w:p>
          <w:p w14:paraId="2635BB80" w14:textId="7A8225C9" w:rsidR="00E835E1" w:rsidRPr="0057395B" w:rsidRDefault="004B4713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7533E15" wp14:editId="7AEBCDC5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46685</wp:posOffset>
                      </wp:positionV>
                      <wp:extent cx="342900" cy="171450"/>
                      <wp:effectExtent l="0" t="0" r="19050" b="19050"/>
                      <wp:wrapNone/>
                      <wp:docPr id="44" name="楕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ED1D5" id="楕円 44" o:spid="_x0000_s1026" style="position:absolute;left:0;text-align:left;margin-left:113.1pt;margin-top:11.55pt;width:27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E1E52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E9A295" wp14:editId="1C7BE0DE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10795</wp:posOffset>
                      </wp:positionV>
                      <wp:extent cx="476250" cy="133350"/>
                      <wp:effectExtent l="0" t="0" r="19050" b="19050"/>
                      <wp:wrapNone/>
                      <wp:docPr id="43" name="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1F7A5" id="楕円 43" o:spid="_x0000_s1026" style="position:absolute;left:0;text-align:left;margin-left:175.25pt;margin-top:.85pt;width:37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835E1" w:rsidRPr="0057395B">
              <w:rPr>
                <w:rFonts w:hint="eastAsia"/>
              </w:rPr>
              <w:t>□</w:t>
            </w:r>
            <w:r w:rsidR="009A2B4C" w:rsidRPr="00AB65E5">
              <w:rPr>
                <w:rFonts w:hint="eastAsia"/>
                <w:w w:val="72"/>
                <w:kern w:val="0"/>
                <w:fitText w:val="1365" w:id="-1405969920"/>
              </w:rPr>
              <w:t>標準防護の</w:t>
            </w:r>
            <w:r w:rsidR="00D125BF" w:rsidRPr="00AB65E5">
              <w:rPr>
                <w:rFonts w:hint="eastAsia"/>
                <w:w w:val="72"/>
                <w:kern w:val="0"/>
                <w:fitText w:val="1365" w:id="-1405969920"/>
              </w:rPr>
              <w:t>交換頻度</w:t>
            </w:r>
            <w:r w:rsidR="00D125BF" w:rsidRPr="0057395B">
              <w:rPr>
                <w:rFonts w:hint="eastAsia"/>
              </w:rPr>
              <w:t xml:space="preserve">（　</w:t>
            </w:r>
            <w:r w:rsidR="000C0629" w:rsidRPr="0057395B">
              <w:rPr>
                <w:rFonts w:hint="eastAsia"/>
              </w:rPr>
              <w:t>利用者</w:t>
            </w:r>
            <w:r w:rsidR="00D125BF" w:rsidRPr="0057395B">
              <w:rPr>
                <w:rFonts w:hint="eastAsia"/>
              </w:rPr>
              <w:t>ごと ・  その他〔</w:t>
            </w:r>
            <w:r>
              <w:rPr>
                <w:rFonts w:hint="eastAsia"/>
              </w:rPr>
              <w:t xml:space="preserve">　</w:t>
            </w:r>
            <w:r w:rsidRPr="00672E06">
              <w:rPr>
                <w:rFonts w:ascii="ＭＳ ゴシック" w:eastAsia="ＭＳ ゴシック" w:hAnsi="ＭＳ ゴシック" w:hint="eastAsia"/>
                <w:i/>
              </w:rPr>
              <w:t>手袋のみ利用者ごとに交換</w:t>
            </w:r>
            <w:r w:rsidR="00D125BF" w:rsidRPr="0057395B">
              <w:rPr>
                <w:rFonts w:hint="eastAsia"/>
              </w:rPr>
              <w:t xml:space="preserve">　〕）</w:t>
            </w:r>
          </w:p>
          <w:p w14:paraId="254D2FF0" w14:textId="3F8F341F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□食事の場（　</w:t>
            </w:r>
            <w:r w:rsidR="0006471E" w:rsidRPr="0057395B">
              <w:rPr>
                <w:rFonts w:hint="eastAsia"/>
              </w:rPr>
              <w:t>居</w:t>
            </w:r>
            <w:r w:rsidRPr="0057395B">
              <w:rPr>
                <w:rFonts w:hint="eastAsia"/>
              </w:rPr>
              <w:t>室 ・ 食堂 ・ その他</w:t>
            </w:r>
            <w:r w:rsidR="00487D6F" w:rsidRPr="0057395B">
              <w:rPr>
                <w:rFonts w:hint="eastAsia"/>
              </w:rPr>
              <w:t>〔</w:t>
            </w:r>
            <w:r w:rsidRPr="0057395B">
              <w:rPr>
                <w:rFonts w:hint="eastAsia"/>
              </w:rPr>
              <w:t xml:space="preserve">　 </w:t>
            </w:r>
            <w:r w:rsidRPr="0057395B">
              <w:t xml:space="preserve">    </w:t>
            </w:r>
            <w:r w:rsidRPr="0057395B">
              <w:rPr>
                <w:rFonts w:hint="eastAsia"/>
              </w:rPr>
              <w:t xml:space="preserve">　　　　　 　　 </w:t>
            </w:r>
            <w:r w:rsidR="00057666" w:rsidRPr="0057395B">
              <w:rPr>
                <w:rFonts w:hint="eastAsia"/>
              </w:rPr>
              <w:t xml:space="preserve">　</w:t>
            </w:r>
            <w:r w:rsidRPr="0057395B">
              <w:rPr>
                <w:rFonts w:hint="eastAsia"/>
              </w:rPr>
              <w:t xml:space="preserve">　　</w:t>
            </w:r>
            <w:r w:rsidR="00487D6F" w:rsidRPr="0057395B">
              <w:rPr>
                <w:rFonts w:hint="eastAsia"/>
              </w:rPr>
              <w:t>〕</w:t>
            </w:r>
            <w:r w:rsidRPr="0057395B">
              <w:rPr>
                <w:rFonts w:hint="eastAsia"/>
              </w:rPr>
              <w:t>）</w:t>
            </w:r>
          </w:p>
          <w:p w14:paraId="1D34E11B" w14:textId="559EA02A" w:rsidR="00337806" w:rsidRPr="0057395B" w:rsidRDefault="004B4713" w:rsidP="005E3FD5">
            <w:pPr>
              <w:spacing w:line="240" w:lineRule="exact"/>
              <w:ind w:firstLineChars="150" w:firstLine="480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E2D84B5" wp14:editId="00C3C403">
                      <wp:simplePos x="0" y="0"/>
                      <wp:positionH relativeFrom="column">
                        <wp:posOffset>4893945</wp:posOffset>
                      </wp:positionH>
                      <wp:positionV relativeFrom="paragraph">
                        <wp:posOffset>137160</wp:posOffset>
                      </wp:positionV>
                      <wp:extent cx="285750" cy="142875"/>
                      <wp:effectExtent l="0" t="0" r="19050" b="28575"/>
                      <wp:wrapNone/>
                      <wp:docPr id="45" name="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99F02" id="楕円 45" o:spid="_x0000_s1026" style="position:absolute;left:0;text-align:left;margin-left:385.35pt;margin-top:10.8pt;width:22.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C5D63" w:rsidRPr="0057395B">
              <w:rPr>
                <w:rFonts w:ascii="ＭＳ 明朝" w:eastAsia="ＭＳ 明朝" w:hAnsi="ＭＳ 明朝" w:cs="ＭＳ 明朝" w:hint="eastAsia"/>
              </w:rPr>
              <w:t>↳</w:t>
            </w:r>
            <w:r w:rsidR="00A74562" w:rsidRPr="0057395B">
              <w:rPr>
                <w:rFonts w:hint="eastAsia"/>
              </w:rPr>
              <w:t>食事の場が</w:t>
            </w:r>
            <w:r w:rsidR="00EC5D63" w:rsidRPr="0057395B">
              <w:rPr>
                <w:rFonts w:hint="eastAsia"/>
              </w:rPr>
              <w:t>「</w:t>
            </w:r>
            <w:r w:rsidR="00C9649C" w:rsidRPr="0057395B">
              <w:rPr>
                <w:rFonts w:hint="eastAsia"/>
              </w:rPr>
              <w:t>居</w:t>
            </w:r>
            <w:r w:rsidR="00A74562" w:rsidRPr="0057395B">
              <w:rPr>
                <w:rFonts w:hint="eastAsia"/>
              </w:rPr>
              <w:t>室</w:t>
            </w:r>
            <w:r w:rsidR="00EC5D63" w:rsidRPr="0057395B">
              <w:rPr>
                <w:rFonts w:hint="eastAsia"/>
              </w:rPr>
              <w:t>」</w:t>
            </w:r>
            <w:r w:rsidR="00A74562" w:rsidRPr="0057395B">
              <w:rPr>
                <w:rFonts w:hint="eastAsia"/>
              </w:rPr>
              <w:t>以外の場合は</w:t>
            </w:r>
            <w:r w:rsidR="000A05D1" w:rsidRPr="0057395B">
              <w:rPr>
                <w:rFonts w:hint="eastAsia"/>
              </w:rPr>
              <w:t>以下</w:t>
            </w:r>
            <w:r w:rsidR="00A74562" w:rsidRPr="0057395B">
              <w:rPr>
                <w:rFonts w:hint="eastAsia"/>
              </w:rPr>
              <w:t xml:space="preserve">記載　</w:t>
            </w:r>
          </w:p>
          <w:p w14:paraId="10AC9743" w14:textId="113E2DBD" w:rsidR="00A74562" w:rsidRPr="0057395B" w:rsidRDefault="004B4713" w:rsidP="004B4713">
            <w:pPr>
              <w:spacing w:line="240" w:lineRule="exact"/>
              <w:ind w:firstLineChars="150" w:firstLine="480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D4C656" wp14:editId="2B01702D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44145</wp:posOffset>
                      </wp:positionV>
                      <wp:extent cx="285750" cy="142875"/>
                      <wp:effectExtent l="0" t="0" r="19050" b="28575"/>
                      <wp:wrapNone/>
                      <wp:docPr id="48" name="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1480B" id="楕円 48" o:spid="_x0000_s1026" style="position:absolute;left:0;text-align:left;margin-left:171.5pt;margin-top:11.35pt;width:22.5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E92B13" wp14:editId="6F5FFBD4">
                      <wp:simplePos x="0" y="0"/>
                      <wp:positionH relativeFrom="column">
                        <wp:posOffset>4873625</wp:posOffset>
                      </wp:positionH>
                      <wp:positionV relativeFrom="paragraph">
                        <wp:posOffset>153670</wp:posOffset>
                      </wp:positionV>
                      <wp:extent cx="285750" cy="142875"/>
                      <wp:effectExtent l="0" t="0" r="19050" b="28575"/>
                      <wp:wrapNone/>
                      <wp:docPr id="47" name="楕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CC3E2" id="楕円 47" o:spid="_x0000_s1026" style="position:absolute;left:0;text-align:left;margin-left:383.75pt;margin-top:12.1pt;width:22.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テーブル（</w:t>
            </w:r>
            <w:r w:rsidRPr="00672E06">
              <w:rPr>
                <w:rFonts w:ascii="ＭＳ ゴシック" w:eastAsia="ＭＳ ゴシック" w:hAnsi="ＭＳ ゴシック" w:hint="eastAsia"/>
                <w:i/>
              </w:rPr>
              <w:t>４</w:t>
            </w:r>
            <w:r w:rsidR="00A74562" w:rsidRPr="0057395B">
              <w:rPr>
                <w:rFonts w:hint="eastAsia"/>
              </w:rPr>
              <w:t>人掛け</w:t>
            </w:r>
            <w:r w:rsidR="000F7461">
              <w:rPr>
                <w:rFonts w:hint="eastAsia"/>
              </w:rPr>
              <w:t xml:space="preserve"> </w:t>
            </w:r>
            <w:r w:rsidRPr="00672E06">
              <w:rPr>
                <w:rFonts w:ascii="ＭＳ ゴシック" w:eastAsia="ＭＳ ゴシック" w:hAnsi="ＭＳ ゴシック" w:hint="eastAsia"/>
                <w:i/>
              </w:rPr>
              <w:t>４</w:t>
            </w:r>
            <w:r w:rsidR="00A74562" w:rsidRPr="0057395B">
              <w:rPr>
                <w:rFonts w:hint="eastAsia"/>
              </w:rPr>
              <w:t xml:space="preserve">人使用）　　　　　</w:t>
            </w:r>
            <w:r>
              <w:rPr>
                <w:rFonts w:hint="eastAsia"/>
              </w:rPr>
              <w:t xml:space="preserve"> </w:t>
            </w:r>
            <w:r w:rsidR="004845D1">
              <w:t xml:space="preserve"> </w:t>
            </w:r>
            <w:r w:rsidR="000F7461">
              <w:t xml:space="preserve"> </w:t>
            </w:r>
            <w:r w:rsidR="00A74562" w:rsidRPr="0057395B">
              <w:rPr>
                <w:rFonts w:hint="eastAsia"/>
              </w:rPr>
              <w:t>□</w:t>
            </w:r>
            <w:r w:rsidR="00A74562" w:rsidRPr="00AB65E5">
              <w:rPr>
                <w:rFonts w:hint="eastAsia"/>
                <w:spacing w:val="45"/>
                <w:kern w:val="0"/>
                <w:fitText w:val="1470" w:id="-1411218427"/>
              </w:rPr>
              <w:t>座席の指</w:t>
            </w:r>
            <w:r w:rsidR="00A74562" w:rsidRPr="00AB65E5">
              <w:rPr>
                <w:rFonts w:hint="eastAsia"/>
                <w:spacing w:val="30"/>
                <w:kern w:val="0"/>
                <w:fitText w:val="1470" w:id="-1411218427"/>
              </w:rPr>
              <w:t>定</w:t>
            </w:r>
            <w:r w:rsidR="00A74562" w:rsidRPr="0057395B">
              <w:rPr>
                <w:rFonts w:hint="eastAsia"/>
              </w:rPr>
              <w:t>（　有 ・ 無　）</w:t>
            </w:r>
          </w:p>
          <w:p w14:paraId="48339FA2" w14:textId="6E82A891" w:rsidR="00A74562" w:rsidRPr="0057395B" w:rsidRDefault="00A74562" w:rsidP="005E3FD5">
            <w:pPr>
              <w:spacing w:line="240" w:lineRule="exact"/>
              <w:ind w:firstLineChars="200" w:firstLine="420"/>
            </w:pPr>
            <w:r w:rsidRPr="0057395B">
              <w:rPr>
                <w:rFonts w:hint="eastAsia"/>
              </w:rPr>
              <w:t>□職員と入所者が一緒に飲食（　有 ・ 無　）</w:t>
            </w:r>
            <w:r w:rsidR="004845D1">
              <w:rPr>
                <w:rFonts w:hint="eastAsia"/>
              </w:rPr>
              <w:t xml:space="preserve"> </w:t>
            </w:r>
            <w:r w:rsidR="004845D1">
              <w:t xml:space="preserve"> </w:t>
            </w:r>
            <w:r w:rsidRPr="0057395B">
              <w:rPr>
                <w:rFonts w:hint="eastAsia"/>
              </w:rPr>
              <w:t>□パーテ</w:t>
            </w:r>
            <w:r w:rsidR="00D721FC" w:rsidRPr="0057395B">
              <w:rPr>
                <w:rFonts w:hint="eastAsia"/>
              </w:rPr>
              <w:t>ー</w:t>
            </w:r>
            <w:r w:rsidRPr="0057395B">
              <w:rPr>
                <w:rFonts w:hint="eastAsia"/>
              </w:rPr>
              <w:t>ション（　有 ・ 無　）</w:t>
            </w:r>
          </w:p>
          <w:p w14:paraId="7F7FEFD3" w14:textId="7019DFE2" w:rsidR="00A74562" w:rsidRPr="0057395B" w:rsidRDefault="004B4713" w:rsidP="005E3FD5">
            <w:pPr>
              <w:spacing w:line="300" w:lineRule="exact"/>
            </w:pPr>
            <w:r>
              <w:rPr>
                <w:rFonts w:hint="eastAsia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73D7DB9" wp14:editId="307A0EC9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188595</wp:posOffset>
                      </wp:positionV>
                      <wp:extent cx="238125" cy="171450"/>
                      <wp:effectExtent l="0" t="0" r="28575" b="19050"/>
                      <wp:wrapNone/>
                      <wp:docPr id="52" name="楕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00AC66" id="楕円 52" o:spid="_x0000_s1026" style="position:absolute;left:0;text-align:left;margin-left:291.5pt;margin-top:14.85pt;width:18.7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665C075" wp14:editId="1C68EF4D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69545</wp:posOffset>
                      </wp:positionV>
                      <wp:extent cx="428625" cy="200025"/>
                      <wp:effectExtent l="0" t="0" r="28575" b="28575"/>
                      <wp:wrapNone/>
                      <wp:docPr id="50" name="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1AE58" id="楕円 50" o:spid="_x0000_s1026" style="position:absolute;left:0;text-align:left;margin-left:66.5pt;margin-top:13.35pt;width:33.7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【入浴】</w:t>
            </w:r>
          </w:p>
          <w:p w14:paraId="7AF60221" w14:textId="2BAED6F7" w:rsidR="00A74562" w:rsidRPr="0057395B" w:rsidRDefault="00A823F9" w:rsidP="005E3FD5">
            <w:pPr>
              <w:spacing w:line="240" w:lineRule="exact"/>
            </w:pPr>
            <w:r w:rsidRPr="00C70F1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860AACF" wp14:editId="49EDF856">
                      <wp:simplePos x="0" y="0"/>
                      <wp:positionH relativeFrom="margin">
                        <wp:posOffset>1531620</wp:posOffset>
                      </wp:positionH>
                      <wp:positionV relativeFrom="paragraph">
                        <wp:posOffset>60325</wp:posOffset>
                      </wp:positionV>
                      <wp:extent cx="2162175" cy="504825"/>
                      <wp:effectExtent l="190500" t="0" r="28575" b="161925"/>
                      <wp:wrapNone/>
                      <wp:docPr id="87" name="吹き出し: 四角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504825"/>
                              </a:xfrm>
                              <a:prstGeom prst="wedgeRectCallout">
                                <a:avLst>
                                  <a:gd name="adj1" fmla="val -57963"/>
                                  <a:gd name="adj2" fmla="val 75919"/>
                                </a:avLst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71B3C7" w14:textId="2EE01EFF" w:rsidR="00B30F72" w:rsidRPr="001C3BD7" w:rsidRDefault="00742F38" w:rsidP="00742F3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選択肢以外の防護具の使用があれば、保健所からの聞き取り時に報告</w:t>
                                  </w:r>
                                  <w:r w:rsidR="00B30F7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0AACF" id="吹き出し: 四角形 87" o:spid="_x0000_s1030" type="#_x0000_t61" style="position:absolute;left:0;text-align:left;margin-left:120.6pt;margin-top:4.75pt;width:170.25pt;height:39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" adj="-1720,27199" fillcolor="yellow" strokecolor="windowText" strokeweight="1.5pt">
                      <v:textbox>
                        <w:txbxContent>
                          <w:p w14:paraId="4D71B3C7" w14:textId="2EE01EFF" w:rsidR="00B30F72" w:rsidRPr="001C3BD7" w:rsidRDefault="00742F38" w:rsidP="00742F3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20"/>
                              </w:rPr>
                              <w:t>選択肢以外の防護具の使用があれば、保健所からの聞き取り時に報告</w:t>
                            </w:r>
                            <w:r w:rsidR="00B30F7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B471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37CA47A" wp14:editId="56C5042F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136525</wp:posOffset>
                      </wp:positionV>
                      <wp:extent cx="581025" cy="180975"/>
                      <wp:effectExtent l="0" t="0" r="28575" b="28575"/>
                      <wp:wrapNone/>
                      <wp:docPr id="51" name="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AE91D" id="楕円 51" o:spid="_x0000_s1026" style="position:absolute;left:0;text-align:left;margin-left:266.1pt;margin-top:10.75pt;width:45.7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入</w:t>
            </w:r>
            <w:r w:rsidR="001362DE" w:rsidRPr="0057395B">
              <w:rPr>
                <w:rFonts w:hint="eastAsia"/>
              </w:rPr>
              <w:t xml:space="preserve"> </w:t>
            </w:r>
            <w:r w:rsidR="001362DE" w:rsidRPr="0057395B">
              <w:t xml:space="preserve">   </w:t>
            </w:r>
            <w:r w:rsidR="00A74562" w:rsidRPr="0057395B">
              <w:rPr>
                <w:rFonts w:hint="eastAsia"/>
              </w:rPr>
              <w:t xml:space="preserve">浴（　個浴 ・ 集団　）　　　　　</w:t>
            </w:r>
            <w:r w:rsidR="00D12AF1" w:rsidRPr="0057395B">
              <w:rPr>
                <w:rFonts w:hint="eastAsia"/>
              </w:rPr>
              <w:t xml:space="preserve">　</w:t>
            </w:r>
            <w:r w:rsidR="00A74562" w:rsidRPr="0057395B">
              <w:rPr>
                <w:rFonts w:hint="eastAsia"/>
              </w:rPr>
              <w:t xml:space="preserve">□入浴介助（　有 ・ 無　）　　　　　</w:t>
            </w:r>
            <w:r w:rsidR="001362DE" w:rsidRPr="0057395B">
              <w:rPr>
                <w:rFonts w:hint="eastAsia"/>
              </w:rPr>
              <w:t xml:space="preserve"> </w:t>
            </w:r>
            <w:r w:rsidR="001362DE" w:rsidRPr="0057395B">
              <w:t xml:space="preserve">   </w:t>
            </w:r>
            <w:r w:rsidR="00A74562" w:rsidRPr="0057395B">
              <w:rPr>
                <w:rFonts w:hint="eastAsia"/>
              </w:rPr>
              <w:t xml:space="preserve">　</w:t>
            </w:r>
          </w:p>
          <w:p w14:paraId="4ABCB6E8" w14:textId="23D167AA" w:rsidR="00A74562" w:rsidRPr="0057395B" w:rsidRDefault="004B4713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B79D567" wp14:editId="5B01BF82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40970</wp:posOffset>
                      </wp:positionV>
                      <wp:extent cx="581025" cy="180975"/>
                      <wp:effectExtent l="0" t="0" r="28575" b="28575"/>
                      <wp:wrapNone/>
                      <wp:docPr id="53" name="楕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15139" id="楕円 53" o:spid="_x0000_s1026" style="position:absolute;left:0;text-align:left;margin-left:169.25pt;margin-top:11.1pt;width:45.7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標準防護（　マスク ・ フェイスシールド ・ ガウン</w:t>
            </w:r>
            <w:r w:rsidR="00D125BF" w:rsidRPr="0057395B">
              <w:rPr>
                <w:rFonts w:hint="eastAsia"/>
              </w:rPr>
              <w:t>/エプロン</w:t>
            </w:r>
            <w:r w:rsidR="00A74562" w:rsidRPr="0057395B">
              <w:rPr>
                <w:rFonts w:hint="eastAsia"/>
              </w:rPr>
              <w:t xml:space="preserve">　）</w:t>
            </w:r>
          </w:p>
          <w:p w14:paraId="7365574B" w14:textId="41E44EDA" w:rsidR="00D125BF" w:rsidRPr="0057395B" w:rsidRDefault="00D125BF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="009A2B4C" w:rsidRPr="00AB65E5">
              <w:rPr>
                <w:rFonts w:hint="eastAsia"/>
                <w:w w:val="72"/>
                <w:kern w:val="0"/>
                <w:fitText w:val="1365" w:id="-1405969919"/>
              </w:rPr>
              <w:t>標準防護の</w:t>
            </w:r>
            <w:r w:rsidRPr="00AB65E5">
              <w:rPr>
                <w:rFonts w:hint="eastAsia"/>
                <w:w w:val="72"/>
                <w:kern w:val="0"/>
                <w:fitText w:val="1365" w:id="-1405969919"/>
              </w:rPr>
              <w:t>交換頻度</w:t>
            </w:r>
            <w:r w:rsidRPr="0057395B">
              <w:rPr>
                <w:rFonts w:hint="eastAsia"/>
              </w:rPr>
              <w:t xml:space="preserve">（　</w:t>
            </w:r>
            <w:r w:rsidR="000C0629" w:rsidRPr="0057395B">
              <w:rPr>
                <w:rFonts w:hint="eastAsia"/>
              </w:rPr>
              <w:t>利用者</w:t>
            </w:r>
            <w:r w:rsidRPr="0057395B">
              <w:rPr>
                <w:rFonts w:hint="eastAsia"/>
              </w:rPr>
              <w:t xml:space="preserve">ごと ・  その他〔　</w:t>
            </w:r>
            <w:r w:rsidR="00C70F12">
              <w:rPr>
                <w:rFonts w:hint="eastAsia"/>
              </w:rPr>
              <w:t xml:space="preserve">　</w:t>
            </w:r>
            <w:r w:rsidR="004B4713" w:rsidRPr="00AC385D">
              <w:rPr>
                <w:rFonts w:ascii="ＭＳ ゴシック" w:eastAsia="ＭＳ ゴシック" w:hAnsi="ＭＳ ゴシック" w:hint="eastAsia"/>
                <w:i/>
              </w:rPr>
              <w:t>交換なし</w:t>
            </w:r>
            <w:r w:rsidR="00C70F1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395B">
              <w:rPr>
                <w:rFonts w:hint="eastAsia"/>
              </w:rPr>
              <w:t xml:space="preserve">　〕）</w:t>
            </w:r>
          </w:p>
          <w:p w14:paraId="44C1B321" w14:textId="6AF41AB0" w:rsidR="00A74562" w:rsidRPr="0057395B" w:rsidRDefault="004B4713" w:rsidP="005E3FD5">
            <w:pPr>
              <w:spacing w:beforeLines="30" w:before="108"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B49069C" wp14:editId="25ECCA82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193675</wp:posOffset>
                      </wp:positionV>
                      <wp:extent cx="438150" cy="161925"/>
                      <wp:effectExtent l="0" t="0" r="19050" b="28575"/>
                      <wp:wrapNone/>
                      <wp:docPr id="57" name="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27250" id="楕円 57" o:spid="_x0000_s1026" style="position:absolute;left:0;text-align:left;margin-left:376.35pt;margin-top:15.25pt;width:34.5pt;height:1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D2EB403" wp14:editId="002047AC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203200</wp:posOffset>
                      </wp:positionV>
                      <wp:extent cx="514350" cy="152400"/>
                      <wp:effectExtent l="0" t="0" r="19050" b="19050"/>
                      <wp:wrapNone/>
                      <wp:docPr id="56" name="楕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7124F" id="楕円 56" o:spid="_x0000_s1026" style="position:absolute;left:0;text-align:left;margin-left:277.35pt;margin-top:16pt;width:40.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4A7BA46" wp14:editId="37CAA467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90500</wp:posOffset>
                      </wp:positionV>
                      <wp:extent cx="581025" cy="180975"/>
                      <wp:effectExtent l="0" t="0" r="28575" b="28575"/>
                      <wp:wrapNone/>
                      <wp:docPr id="54" name="楕円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459D4" id="楕円 54" o:spid="_x0000_s1026" style="position:absolute;left:0;text-align:left;margin-left:119.75pt;margin-top:15pt;width:45.7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【その他介助・ケア】</w:t>
            </w:r>
          </w:p>
          <w:p w14:paraId="5601D274" w14:textId="376D9AC8" w:rsidR="00A74562" w:rsidRPr="0057395B" w:rsidRDefault="004B4713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E3F19D3" wp14:editId="6C800116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44145</wp:posOffset>
                      </wp:positionV>
                      <wp:extent cx="866775" cy="161925"/>
                      <wp:effectExtent l="0" t="0" r="28575" b="28575"/>
                      <wp:wrapNone/>
                      <wp:docPr id="58" name="楕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E5DAD" id="楕円 58" o:spid="_x0000_s1026" style="position:absolute;left:0;text-align:left;margin-left:141.6pt;margin-top:11.35pt;width:68.25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</w:t>
            </w:r>
            <w:r w:rsidR="00A74562" w:rsidRPr="00AB65E5">
              <w:rPr>
                <w:rFonts w:hint="eastAsia"/>
                <w:w w:val="80"/>
                <w:kern w:val="0"/>
                <w:fitText w:val="840" w:id="-1412703741"/>
              </w:rPr>
              <w:t>オムツ交換</w:t>
            </w:r>
            <w:r w:rsidR="00A74562" w:rsidRPr="0057395B">
              <w:rPr>
                <w:rFonts w:hint="eastAsia"/>
              </w:rPr>
              <w:t>：標準防護（　マスク ・ フェイスシールド ・ ガウン</w:t>
            </w:r>
            <w:r w:rsidR="00D125BF" w:rsidRPr="0057395B">
              <w:rPr>
                <w:rFonts w:hint="eastAsia"/>
              </w:rPr>
              <w:t>/エプロン</w:t>
            </w:r>
            <w:r w:rsidR="00A74562" w:rsidRPr="0057395B">
              <w:rPr>
                <w:rFonts w:hint="eastAsia"/>
              </w:rPr>
              <w:t xml:space="preserve"> ・ 手袋　）</w:t>
            </w:r>
          </w:p>
          <w:p w14:paraId="599551F8" w14:textId="6D0EFD60" w:rsidR="00D125BF" w:rsidRPr="0057395B" w:rsidRDefault="004B4713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C2FD425" wp14:editId="15CB12AF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140970</wp:posOffset>
                      </wp:positionV>
                      <wp:extent cx="438150" cy="161925"/>
                      <wp:effectExtent l="0" t="0" r="19050" b="28575"/>
                      <wp:wrapNone/>
                      <wp:docPr id="63" name="楕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41033" id="楕円 63" o:spid="_x0000_s1026" style="position:absolute;left:0;text-align:left;margin-left:335pt;margin-top:11.1pt;width:34.5pt;height:1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BC3A69" wp14:editId="2164C9D5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140970</wp:posOffset>
                      </wp:positionV>
                      <wp:extent cx="438150" cy="161925"/>
                      <wp:effectExtent l="0" t="0" r="19050" b="28575"/>
                      <wp:wrapNone/>
                      <wp:docPr id="62" name="楕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CADE3" id="楕円 62" o:spid="_x0000_s1026" style="position:absolute;left:0;text-align:left;margin-left:424.25pt;margin-top:11.1pt;width:34.5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DC63271" wp14:editId="2FE711A2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25095</wp:posOffset>
                      </wp:positionV>
                      <wp:extent cx="895350" cy="180975"/>
                      <wp:effectExtent l="0" t="0" r="19050" b="28575"/>
                      <wp:wrapNone/>
                      <wp:docPr id="55" name="楕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4100C" id="楕円 55" o:spid="_x0000_s1026" style="position:absolute;left:0;text-align:left;margin-left:254.85pt;margin-top:9.85pt;width:70.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2D4EAA5" wp14:editId="7B560DFE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48590</wp:posOffset>
                      </wp:positionV>
                      <wp:extent cx="866775" cy="161925"/>
                      <wp:effectExtent l="0" t="0" r="28575" b="28575"/>
                      <wp:wrapNone/>
                      <wp:docPr id="60" name="楕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43910" id="楕円 60" o:spid="_x0000_s1026" style="position:absolute;left:0;text-align:left;margin-left:181.25pt;margin-top:11.7pt;width:68.25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D125BF" w:rsidRPr="0057395B">
              <w:rPr>
                <w:rFonts w:hint="eastAsia"/>
              </w:rPr>
              <w:t xml:space="preserve">　　　　　</w:t>
            </w:r>
            <w:r w:rsidR="009A2B4C" w:rsidRPr="0057395B">
              <w:rPr>
                <w:rFonts w:hint="eastAsia"/>
              </w:rPr>
              <w:t xml:space="preserve">　</w:t>
            </w:r>
            <w:r w:rsidR="009A2B4C" w:rsidRPr="00AB65E5">
              <w:rPr>
                <w:rFonts w:hint="eastAsia"/>
                <w:w w:val="72"/>
                <w:kern w:val="0"/>
                <w:fitText w:val="1365" w:id="-1405969918"/>
              </w:rPr>
              <w:t>標準防護の</w:t>
            </w:r>
            <w:r w:rsidR="00D125BF" w:rsidRPr="00AB65E5">
              <w:rPr>
                <w:rFonts w:hint="eastAsia"/>
                <w:w w:val="72"/>
                <w:kern w:val="0"/>
                <w:fitText w:val="1365" w:id="-1405969918"/>
              </w:rPr>
              <w:t>交換頻度</w:t>
            </w:r>
            <w:r w:rsidR="00D125BF" w:rsidRPr="0057395B">
              <w:rPr>
                <w:rFonts w:hint="eastAsia"/>
              </w:rPr>
              <w:t xml:space="preserve">（　</w:t>
            </w:r>
            <w:r w:rsidR="000C0629" w:rsidRPr="0057395B">
              <w:rPr>
                <w:rFonts w:hint="eastAsia"/>
              </w:rPr>
              <w:t>利用者</w:t>
            </w:r>
            <w:r w:rsidR="00D125BF" w:rsidRPr="0057395B">
              <w:rPr>
                <w:rFonts w:hint="eastAsia"/>
              </w:rPr>
              <w:t xml:space="preserve">ごと ・  その他〔　　　　　　</w:t>
            </w:r>
            <w:r w:rsidR="009A2B4C" w:rsidRPr="0057395B">
              <w:rPr>
                <w:rFonts w:hint="eastAsia"/>
              </w:rPr>
              <w:t xml:space="preserve"> </w:t>
            </w:r>
            <w:r w:rsidR="000C0629" w:rsidRPr="0057395B">
              <w:t xml:space="preserve"> </w:t>
            </w:r>
            <w:r w:rsidR="009A2B4C" w:rsidRPr="0057395B">
              <w:t xml:space="preserve">   </w:t>
            </w:r>
            <w:r w:rsidR="00D125BF" w:rsidRPr="0057395B">
              <w:rPr>
                <w:rFonts w:hint="eastAsia"/>
              </w:rPr>
              <w:t xml:space="preserve">　　</w:t>
            </w:r>
            <w:r w:rsidR="009A2B4C" w:rsidRPr="0057395B">
              <w:rPr>
                <w:rFonts w:hint="eastAsia"/>
              </w:rPr>
              <w:t xml:space="preserve"> </w:t>
            </w:r>
            <w:r w:rsidR="009A2B4C" w:rsidRPr="0057395B">
              <w:t xml:space="preserve"> </w:t>
            </w:r>
            <w:r w:rsidR="00D125BF" w:rsidRPr="0057395B">
              <w:rPr>
                <w:rFonts w:hint="eastAsia"/>
              </w:rPr>
              <w:t xml:space="preserve">　　〕）</w:t>
            </w:r>
          </w:p>
          <w:p w14:paraId="1EF38156" w14:textId="5B65372F" w:rsidR="00A74562" w:rsidRPr="0057395B" w:rsidRDefault="004B4713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58F768" wp14:editId="1DF52D05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31445</wp:posOffset>
                      </wp:positionV>
                      <wp:extent cx="866775" cy="161925"/>
                      <wp:effectExtent l="0" t="0" r="28575" b="28575"/>
                      <wp:wrapNone/>
                      <wp:docPr id="59" name="楕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29E59" id="楕円 59" o:spid="_x0000_s1026" style="position:absolute;left:0;text-align:left;margin-left:143.75pt;margin-top:10.35pt;width:68.25pt;height:1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</w:t>
            </w:r>
            <w:r w:rsidR="00A74562" w:rsidRPr="0057395B">
              <w:rPr>
                <w:rFonts w:hint="eastAsia"/>
                <w:spacing w:val="210"/>
                <w:kern w:val="0"/>
                <w:fitText w:val="840" w:id="-1412703740"/>
              </w:rPr>
              <w:t>吸</w:t>
            </w:r>
            <w:r w:rsidR="00A74562" w:rsidRPr="0057395B">
              <w:rPr>
                <w:rFonts w:hint="eastAsia"/>
                <w:kern w:val="0"/>
                <w:fitText w:val="840" w:id="-1412703740"/>
              </w:rPr>
              <w:t>引</w:t>
            </w:r>
            <w:r w:rsidR="00A74562" w:rsidRPr="0057395B">
              <w:rPr>
                <w:rFonts w:hint="eastAsia"/>
              </w:rPr>
              <w:t xml:space="preserve">：標準防護（　</w:t>
            </w:r>
            <w:r w:rsidR="00C6136B" w:rsidRPr="00AB65E5">
              <w:rPr>
                <w:rFonts w:hint="eastAsia"/>
                <w:w w:val="68"/>
                <w:kern w:val="0"/>
                <w:fitText w:val="735" w:id="-1407486976"/>
              </w:rPr>
              <w:t>N95</w:t>
            </w:r>
            <w:r w:rsidR="00A74562" w:rsidRPr="00AB65E5">
              <w:rPr>
                <w:rFonts w:hint="eastAsia"/>
                <w:w w:val="68"/>
                <w:kern w:val="0"/>
                <w:fitText w:val="735" w:id="-1407486976"/>
              </w:rPr>
              <w:t>マス</w:t>
            </w:r>
            <w:r w:rsidR="00A74562" w:rsidRPr="00AB65E5">
              <w:rPr>
                <w:rFonts w:hint="eastAsia"/>
                <w:spacing w:val="2"/>
                <w:w w:val="68"/>
                <w:kern w:val="0"/>
                <w:fitText w:val="735" w:id="-1407486976"/>
              </w:rPr>
              <w:t>ク</w:t>
            </w:r>
            <w:r w:rsidR="00A74562" w:rsidRPr="0057395B">
              <w:rPr>
                <w:rFonts w:hint="eastAsia"/>
              </w:rPr>
              <w:t xml:space="preserve"> ・ </w:t>
            </w:r>
            <w:r w:rsidR="00C6136B" w:rsidRPr="00AB65E5">
              <w:rPr>
                <w:rFonts w:hint="eastAsia"/>
                <w:w w:val="75"/>
                <w:kern w:val="0"/>
                <w:fitText w:val="1260" w:id="-1405972480"/>
              </w:rPr>
              <w:t>サージカルマス</w:t>
            </w:r>
            <w:r w:rsidR="00C6136B" w:rsidRPr="00AB65E5">
              <w:rPr>
                <w:rFonts w:hint="eastAsia"/>
                <w:spacing w:val="1"/>
                <w:w w:val="75"/>
                <w:kern w:val="0"/>
                <w:fitText w:val="1260" w:id="-1405972480"/>
              </w:rPr>
              <w:t>ク</w:t>
            </w:r>
            <w:r w:rsidR="00C6136B" w:rsidRPr="0057395B">
              <w:rPr>
                <w:rFonts w:hint="eastAsia"/>
              </w:rPr>
              <w:t>・</w:t>
            </w:r>
            <w:r w:rsidR="00A74562" w:rsidRPr="00AB65E5">
              <w:rPr>
                <w:rFonts w:hint="eastAsia"/>
                <w:w w:val="75"/>
                <w:kern w:val="0"/>
                <w:fitText w:val="1260" w:id="-1405972224"/>
              </w:rPr>
              <w:t>フェイスシール</w:t>
            </w:r>
            <w:r w:rsidR="00A74562" w:rsidRPr="00AB65E5">
              <w:rPr>
                <w:rFonts w:hint="eastAsia"/>
                <w:spacing w:val="1"/>
                <w:w w:val="75"/>
                <w:kern w:val="0"/>
                <w:fitText w:val="1260" w:id="-1405972224"/>
              </w:rPr>
              <w:t>ド</w:t>
            </w:r>
            <w:r w:rsidR="00A74562" w:rsidRPr="0057395B">
              <w:rPr>
                <w:rFonts w:hint="eastAsia"/>
              </w:rPr>
              <w:t xml:space="preserve"> ・ </w:t>
            </w:r>
            <w:r w:rsidR="00A74562" w:rsidRPr="00AB65E5">
              <w:rPr>
                <w:rFonts w:hint="eastAsia"/>
                <w:w w:val="87"/>
                <w:kern w:val="0"/>
                <w:fitText w:val="1365" w:id="-1405971968"/>
              </w:rPr>
              <w:t>ガウン</w:t>
            </w:r>
            <w:r w:rsidR="00D125BF" w:rsidRPr="00AB65E5">
              <w:rPr>
                <w:rFonts w:hint="eastAsia"/>
                <w:w w:val="87"/>
                <w:kern w:val="0"/>
                <w:fitText w:val="1365" w:id="-1405971968"/>
              </w:rPr>
              <w:t>/エプロン</w:t>
            </w:r>
            <w:r w:rsidR="00A74562" w:rsidRPr="0057395B">
              <w:rPr>
                <w:rFonts w:hint="eastAsia"/>
              </w:rPr>
              <w:t xml:space="preserve"> ・ 手袋　）</w:t>
            </w:r>
          </w:p>
          <w:p w14:paraId="23BEC0B1" w14:textId="5CFEC06A" w:rsidR="00D125BF" w:rsidRPr="0057395B" w:rsidRDefault="00D125BF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　　　　　　</w:t>
            </w:r>
            <w:r w:rsidR="009A2B4C" w:rsidRPr="00AB65E5">
              <w:rPr>
                <w:rFonts w:hint="eastAsia"/>
                <w:w w:val="72"/>
                <w:kern w:val="0"/>
                <w:fitText w:val="1365" w:id="-1405969917"/>
              </w:rPr>
              <w:t>標準防護の</w:t>
            </w:r>
            <w:r w:rsidRPr="00AB65E5">
              <w:rPr>
                <w:rFonts w:hint="eastAsia"/>
                <w:w w:val="72"/>
                <w:kern w:val="0"/>
                <w:fitText w:val="1365" w:id="-1405969917"/>
              </w:rPr>
              <w:t>交換頻度</w:t>
            </w:r>
            <w:r w:rsidR="009A2B4C" w:rsidRPr="0057395B">
              <w:rPr>
                <w:rFonts w:hint="eastAsia"/>
              </w:rPr>
              <w:t>（</w:t>
            </w:r>
            <w:r w:rsidRPr="0057395B">
              <w:rPr>
                <w:rFonts w:hint="eastAsia"/>
              </w:rPr>
              <w:t xml:space="preserve">　</w:t>
            </w:r>
            <w:r w:rsidR="000C0629" w:rsidRPr="0057395B">
              <w:rPr>
                <w:rFonts w:hint="eastAsia"/>
              </w:rPr>
              <w:t>利用者</w:t>
            </w:r>
            <w:r w:rsidRPr="0057395B">
              <w:rPr>
                <w:rFonts w:hint="eastAsia"/>
              </w:rPr>
              <w:t>ごと ・  その他〔　　　　　　　 　　　　　　〕）</w:t>
            </w:r>
          </w:p>
          <w:p w14:paraId="7EB587DF" w14:textId="6E55A3B9" w:rsidR="00A74562" w:rsidRPr="0057395B" w:rsidRDefault="003A1FA3" w:rsidP="005E3FD5">
            <w:pPr>
              <w:spacing w:beforeLines="30" w:before="108"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EF11506" wp14:editId="24D44789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10820</wp:posOffset>
                      </wp:positionV>
                      <wp:extent cx="209550" cy="161925"/>
                      <wp:effectExtent l="0" t="0" r="19050" b="28575"/>
                      <wp:wrapNone/>
                      <wp:docPr id="64" name="楕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9E002" id="楕円 64" o:spid="_x0000_s1026" style="position:absolute;left:0;text-align:left;margin-left:132.6pt;margin-top:16.6pt;width:16.5pt;height:1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【施設内活動・共有の場】</w:t>
            </w:r>
          </w:p>
          <w:p w14:paraId="152A68BB" w14:textId="29D02D7A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="00EC5D63" w:rsidRPr="0057395B">
              <w:rPr>
                <w:rFonts w:hint="eastAsia"/>
              </w:rPr>
              <w:t>レクリエーション活動</w:t>
            </w:r>
            <w:r w:rsidRPr="0057395B">
              <w:rPr>
                <w:rFonts w:hint="eastAsia"/>
              </w:rPr>
              <w:t>（　有</w:t>
            </w:r>
            <w:r w:rsidR="00487D6F" w:rsidRPr="0057395B">
              <w:rPr>
                <w:rFonts w:hint="eastAsia"/>
              </w:rPr>
              <w:t>〔</w:t>
            </w:r>
            <w:r w:rsidRPr="0057395B">
              <w:rPr>
                <w:rFonts w:hint="eastAsia"/>
              </w:rPr>
              <w:t>最終活動日：</w:t>
            </w:r>
            <w:r w:rsidR="003A1FA3">
              <w:rPr>
                <w:rFonts w:hint="eastAsia"/>
              </w:rPr>
              <w:t xml:space="preserve">　</w:t>
            </w:r>
            <w:r w:rsidR="003A1FA3" w:rsidRPr="00672E06">
              <w:rPr>
                <w:rFonts w:ascii="ＭＳ ゴシック" w:eastAsia="ＭＳ ゴシック" w:hAnsi="ＭＳ ゴシック" w:hint="eastAsia"/>
                <w:i/>
              </w:rPr>
              <w:t>12</w:t>
            </w:r>
            <w:r w:rsidRPr="00672E06">
              <w:rPr>
                <w:rFonts w:ascii="ＭＳ ゴシック" w:eastAsia="ＭＳ ゴシック" w:hAnsi="ＭＳ ゴシック" w:hint="eastAsia"/>
                <w:i/>
              </w:rPr>
              <w:t>月</w:t>
            </w:r>
            <w:r w:rsidR="003A1FA3" w:rsidRPr="00672E06">
              <w:rPr>
                <w:rFonts w:ascii="ＭＳ ゴシック" w:eastAsia="ＭＳ ゴシック" w:hAnsi="ＭＳ ゴシック" w:hint="eastAsia"/>
                <w:i/>
              </w:rPr>
              <w:t>24</w:t>
            </w:r>
            <w:r w:rsidRPr="00672E06">
              <w:rPr>
                <w:rFonts w:ascii="ＭＳ ゴシック" w:eastAsia="ＭＳ ゴシック" w:hAnsi="ＭＳ ゴシック" w:hint="eastAsia"/>
                <w:i/>
              </w:rPr>
              <w:t>日</w:t>
            </w:r>
            <w:r w:rsidR="00487D6F" w:rsidRPr="0057395B">
              <w:rPr>
                <w:rFonts w:hint="eastAsia"/>
              </w:rPr>
              <w:t>〕</w:t>
            </w:r>
            <w:r w:rsidRPr="0057395B">
              <w:rPr>
                <w:rFonts w:hint="eastAsia"/>
              </w:rPr>
              <w:t xml:space="preserve"> ・ 無　</w:t>
            </w:r>
            <w:r w:rsidR="00EC5D63" w:rsidRPr="0057395B">
              <w:rPr>
                <w:rFonts w:hint="eastAsia"/>
              </w:rPr>
              <w:t>）</w:t>
            </w:r>
          </w:p>
          <w:p w14:paraId="17008502" w14:textId="0D858188" w:rsidR="00B96541" w:rsidRPr="0057395B" w:rsidRDefault="003A1FA3" w:rsidP="005E3FD5">
            <w:pPr>
              <w:spacing w:line="240" w:lineRule="exact"/>
              <w:ind w:firstLineChars="50" w:firstLine="160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1C5B025" wp14:editId="65471030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42240</wp:posOffset>
                      </wp:positionV>
                      <wp:extent cx="447675" cy="161925"/>
                      <wp:effectExtent l="0" t="0" r="28575" b="28575"/>
                      <wp:wrapNone/>
                      <wp:docPr id="65" name="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DF2FB" id="楕円 65" o:spid="_x0000_s1026" style="position:absolute;left:0;text-align:left;margin-left:71.85pt;margin-top:11.2pt;width:35.25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B96541" w:rsidRPr="0057395B">
              <w:rPr>
                <w:rFonts w:hint="eastAsia"/>
              </w:rPr>
              <w:t xml:space="preserve">　</w:t>
            </w:r>
            <w:r w:rsidR="00B96541" w:rsidRPr="0057395B">
              <w:rPr>
                <w:rFonts w:ascii="ＭＳ 明朝" w:eastAsia="ＭＳ 明朝" w:hAnsi="ＭＳ 明朝" w:cs="ＭＳ 明朝" w:hint="eastAsia"/>
              </w:rPr>
              <w:t>↳</w:t>
            </w:r>
            <w:r w:rsidR="00B96541" w:rsidRPr="0057395B">
              <w:rPr>
                <w:rFonts w:hint="eastAsia"/>
              </w:rPr>
              <w:t xml:space="preserve">有の場合：□活動内容（　</w:t>
            </w:r>
            <w:r w:rsidRPr="00672E06">
              <w:rPr>
                <w:rFonts w:ascii="ＭＳ ゴシック" w:eastAsia="ＭＳ ゴシック" w:hAnsi="ＭＳ ゴシック" w:hint="eastAsia"/>
                <w:i/>
              </w:rPr>
              <w:t>クリスマス会で職員、利用者でケーキを食べた後、カラオケをした。</w:t>
            </w:r>
            <w:r w:rsidR="00B96541" w:rsidRPr="0057395B">
              <w:rPr>
                <w:rFonts w:hint="eastAsia"/>
              </w:rPr>
              <w:t xml:space="preserve">　）　　</w:t>
            </w:r>
          </w:p>
          <w:p w14:paraId="09FB649D" w14:textId="62AC7807" w:rsidR="001362DE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共有の場（　ホール ・ リハビリ室 ・ その他</w:t>
            </w:r>
            <w:r w:rsidR="00487D6F" w:rsidRPr="0057395B">
              <w:rPr>
                <w:rFonts w:hint="eastAsia"/>
              </w:rPr>
              <w:t>〔</w:t>
            </w:r>
            <w:r w:rsidRPr="0057395B">
              <w:rPr>
                <w:rFonts w:hint="eastAsia"/>
              </w:rPr>
              <w:t xml:space="preserve">　　　　　　　　　　　</w:t>
            </w:r>
            <w:r w:rsidR="001362DE" w:rsidRPr="0057395B">
              <w:rPr>
                <w:rFonts w:hint="eastAsia"/>
              </w:rPr>
              <w:t xml:space="preserve"> </w:t>
            </w:r>
            <w:r w:rsidR="001362DE" w:rsidRPr="0057395B">
              <w:t xml:space="preserve">  </w:t>
            </w:r>
            <w:r w:rsidRPr="0057395B">
              <w:rPr>
                <w:rFonts w:hint="eastAsia"/>
              </w:rPr>
              <w:t xml:space="preserve">　　　</w:t>
            </w:r>
            <w:r w:rsidR="00487D6F" w:rsidRPr="0057395B">
              <w:rPr>
                <w:rFonts w:hint="eastAsia"/>
              </w:rPr>
              <w:t>〕</w:t>
            </w:r>
            <w:r w:rsidR="001362DE" w:rsidRPr="0057395B">
              <w:rPr>
                <w:rFonts w:hint="eastAsia"/>
              </w:rPr>
              <w:t>）</w:t>
            </w:r>
          </w:p>
          <w:p w14:paraId="0C4F8812" w14:textId="03FA7CDA" w:rsidR="00A74562" w:rsidRPr="0057395B" w:rsidRDefault="00424DB4" w:rsidP="005E3FD5">
            <w:pPr>
              <w:spacing w:beforeLines="30" w:before="108"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02656" wp14:editId="473D609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7465</wp:posOffset>
                      </wp:positionV>
                      <wp:extent cx="5486400" cy="1190625"/>
                      <wp:effectExtent l="0" t="0" r="19050" b="2857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11906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3DA89" id="四角形: 角を丸くする 5" o:spid="_x0000_s1026" style="position:absolute;left:0;text-align:left;margin-left:-3.15pt;margin-top:2.95pt;width:6in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【物品の備蓄】</w:t>
            </w:r>
            <w:r w:rsidR="00487D6F" w:rsidRPr="0057395B">
              <w:rPr>
                <w:rFonts w:hint="eastAsia"/>
              </w:rPr>
              <w:t>※</w:t>
            </w:r>
            <w:r w:rsidR="00EC5D63" w:rsidRPr="0057395B">
              <w:rPr>
                <w:rFonts w:hint="eastAsia"/>
              </w:rPr>
              <w:t>在庫欄に、</w:t>
            </w:r>
            <w:r w:rsidR="00487D6F" w:rsidRPr="0057395B">
              <w:rPr>
                <w:rFonts w:hint="eastAsia"/>
              </w:rPr>
              <w:t>〇×や大まかな備蓄</w:t>
            </w:r>
            <w:r w:rsidR="008305AB" w:rsidRPr="0057395B">
              <w:rPr>
                <w:rFonts w:hint="eastAsia"/>
              </w:rPr>
              <w:t>数</w:t>
            </w:r>
            <w:r w:rsidR="00487D6F" w:rsidRPr="0057395B">
              <w:rPr>
                <w:rFonts w:hint="eastAsia"/>
              </w:rPr>
              <w:t>（約</w:t>
            </w:r>
            <w:r w:rsidR="008305AB" w:rsidRPr="0057395B">
              <w:rPr>
                <w:rFonts w:hint="eastAsia"/>
              </w:rPr>
              <w:t>〇枚</w:t>
            </w:r>
            <w:r w:rsidR="00487D6F" w:rsidRPr="0057395B">
              <w:rPr>
                <w:rFonts w:hint="eastAsia"/>
              </w:rPr>
              <w:t>や段ボール〇</w:t>
            </w:r>
            <w:r w:rsidR="008305AB" w:rsidRPr="0057395B">
              <w:rPr>
                <w:rFonts w:hint="eastAsia"/>
              </w:rPr>
              <w:t>箱分）を記載</w:t>
            </w:r>
          </w:p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505"/>
              <w:gridCol w:w="1423"/>
              <w:gridCol w:w="2505"/>
              <w:gridCol w:w="1423"/>
            </w:tblGrid>
            <w:tr w:rsidR="00A74562" w:rsidRPr="0057395B" w14:paraId="7D5A9E53" w14:textId="77777777" w:rsidTr="005E3FD5">
              <w:trPr>
                <w:trHeight w:val="239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3D462" w14:textId="32DA1E35" w:rsidR="00A74562" w:rsidRPr="0057395B" w:rsidRDefault="00A74562" w:rsidP="00EE1370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79623" w14:textId="77777777" w:rsidR="00A74562" w:rsidRPr="0057395B" w:rsidRDefault="00A74562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在庫</w:t>
                  </w:r>
                  <w:r w:rsidR="00810DFA" w:rsidRPr="0057395B">
                    <w:rPr>
                      <w:rFonts w:hint="eastAsia"/>
                      <w:sz w:val="14"/>
                    </w:rPr>
                    <w:t>※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76AB9" w14:textId="77777777" w:rsidR="00A74562" w:rsidRPr="0057395B" w:rsidRDefault="00A74562" w:rsidP="00EE1370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602EA" w14:textId="77777777" w:rsidR="00A74562" w:rsidRPr="0057395B" w:rsidRDefault="00A74562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在庫</w:t>
                  </w:r>
                  <w:r w:rsidR="00810DFA" w:rsidRPr="0057395B">
                    <w:rPr>
                      <w:rFonts w:hint="eastAsia"/>
                      <w:sz w:val="14"/>
                    </w:rPr>
                    <w:t>※</w:t>
                  </w:r>
                </w:p>
              </w:tc>
            </w:tr>
            <w:tr w:rsidR="00A74562" w:rsidRPr="0057395B" w14:paraId="086540FD" w14:textId="77777777" w:rsidTr="005E3FD5">
              <w:trPr>
                <w:trHeight w:val="224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8D5C2" w14:textId="135454E0" w:rsidR="00A74562" w:rsidRPr="0057395B" w:rsidRDefault="00A74562" w:rsidP="00EE1370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N95マスク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D33D6" w14:textId="7C7F1D46" w:rsidR="00A74562" w:rsidRPr="0057395B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×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A9A13" w14:textId="1C27ED81" w:rsidR="00A74562" w:rsidRPr="0057395B" w:rsidRDefault="002F283F" w:rsidP="00EE1370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キャップ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56BCB" w14:textId="04A796C3" w:rsidR="00A74562" w:rsidRPr="0057395B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〇</w:t>
                  </w:r>
                </w:p>
              </w:tc>
            </w:tr>
            <w:tr w:rsidR="00A74562" w:rsidRPr="0057395B" w14:paraId="1A77B827" w14:textId="77777777" w:rsidTr="005E3FD5">
              <w:trPr>
                <w:trHeight w:val="239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ACF4D" w14:textId="6B4CC5ED" w:rsidR="00A74562" w:rsidRPr="0057395B" w:rsidRDefault="00A74562" w:rsidP="00EE1370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サージカルマスク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F88F4" w14:textId="29FF854A" w:rsidR="00A74562" w:rsidRPr="0057395B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〇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5B328" w14:textId="6194EB3D" w:rsidR="00A74562" w:rsidRPr="0057395B" w:rsidRDefault="002F283F" w:rsidP="00EE1370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抗原検査キット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70069" w14:textId="5B7526EE" w:rsidR="00A74562" w:rsidRPr="0057395B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約50個</w:t>
                  </w:r>
                </w:p>
              </w:tc>
            </w:tr>
            <w:tr w:rsidR="00A74562" w:rsidRPr="0057395B" w14:paraId="76D3B7C9" w14:textId="77777777" w:rsidTr="005E3FD5">
              <w:trPr>
                <w:trHeight w:val="239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07B51" w14:textId="77777777" w:rsidR="00A74562" w:rsidRPr="0057395B" w:rsidRDefault="00A74562" w:rsidP="00EE1370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手袋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7D9C0" w14:textId="6401EACE" w:rsidR="00A74562" w:rsidRPr="0057395B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〇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95007" w14:textId="732052EE" w:rsidR="00A74562" w:rsidRPr="0057395B" w:rsidRDefault="00A74562" w:rsidP="00EE1370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アルコール消毒液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FD5A4" w14:textId="2DF848CC" w:rsidR="00A74562" w:rsidRPr="0057395B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〇</w:t>
                  </w:r>
                </w:p>
              </w:tc>
            </w:tr>
            <w:tr w:rsidR="00A74562" w:rsidRPr="0057395B" w14:paraId="7A1FCB51" w14:textId="77777777" w:rsidTr="005E3FD5">
              <w:trPr>
                <w:trHeight w:val="224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E979A" w14:textId="6B8874E5" w:rsidR="00A74562" w:rsidRPr="0057395B" w:rsidRDefault="00A74562" w:rsidP="00EE1370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フェイスシールド</w:t>
                  </w:r>
                  <w:r w:rsidR="0092073F" w:rsidRPr="0057395B">
                    <w:rPr>
                      <w:rFonts w:ascii="ＭＳ 明朝" w:eastAsia="ＭＳ 明朝" w:hAnsi="ＭＳ 明朝" w:cs="ＭＳ 明朝" w:hint="eastAsia"/>
                      <w:sz w:val="18"/>
                    </w:rPr>
                    <w:t>・</w:t>
                  </w:r>
                  <w:r w:rsidR="00B96541" w:rsidRPr="0057395B">
                    <w:rPr>
                      <w:rFonts w:hint="eastAsia"/>
                      <w:sz w:val="18"/>
                    </w:rPr>
                    <w:t>ゴーグル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AB2E9" w14:textId="74FBA796" w:rsidR="00A74562" w:rsidRPr="0057395B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〇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E3E74" w14:textId="4C7E3230" w:rsidR="00A74562" w:rsidRPr="0057395B" w:rsidRDefault="00A74562" w:rsidP="00EE1370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パルスオキシメーター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ECF9F" w14:textId="29F991E4" w:rsidR="00A74562" w:rsidRPr="0057395B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個</w:t>
                  </w:r>
                </w:p>
              </w:tc>
            </w:tr>
            <w:tr w:rsidR="002F283F" w:rsidRPr="0057395B" w14:paraId="02B20907" w14:textId="77777777" w:rsidTr="005E3FD5">
              <w:trPr>
                <w:gridAfter w:val="2"/>
                <w:wAfter w:w="3928" w:type="dxa"/>
                <w:trHeight w:val="239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A510A" w14:textId="037095D2" w:rsidR="002F283F" w:rsidRPr="0057395B" w:rsidRDefault="002F283F" w:rsidP="00EE1370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ガウン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3D083" w14:textId="2CF53764" w:rsidR="002F283F" w:rsidRPr="0057395B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〇</w:t>
                  </w:r>
                </w:p>
              </w:tc>
            </w:tr>
          </w:tbl>
          <w:p w14:paraId="30C7EA59" w14:textId="4484D756" w:rsidR="001362DE" w:rsidRPr="0057395B" w:rsidRDefault="009C36B1" w:rsidP="00555125">
            <w:pPr>
              <w:spacing w:beforeLines="50" w:before="180" w:afterLines="30" w:after="108" w:line="240" w:lineRule="exact"/>
              <w:rPr>
                <w:kern w:val="0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CF64694" wp14:editId="51E6449E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86359</wp:posOffset>
                      </wp:positionV>
                      <wp:extent cx="1314450" cy="200025"/>
                      <wp:effectExtent l="0" t="0" r="19050" b="28575"/>
                      <wp:wrapNone/>
                      <wp:docPr id="67" name="楕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16BFA" id="楕円 67" o:spid="_x0000_s1026" style="position:absolute;left:0;text-align:left;margin-left:154.35pt;margin-top:6.8pt;width:103.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6DD864D" wp14:editId="27A28FAA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95885</wp:posOffset>
                      </wp:positionV>
                      <wp:extent cx="333375" cy="180975"/>
                      <wp:effectExtent l="0" t="0" r="28575" b="28575"/>
                      <wp:wrapNone/>
                      <wp:docPr id="66" name="楕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3CCE0" id="楕円 66" o:spid="_x0000_s1026" style="position:absolute;left:0;text-align:left;margin-left:71.05pt;margin-top:7.55pt;width:26.2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</w:t>
            </w:r>
            <w:r w:rsidR="00A74562" w:rsidRPr="0057395B">
              <w:rPr>
                <w:rFonts w:hint="eastAsia"/>
                <w:kern w:val="0"/>
              </w:rPr>
              <w:t>物品購入（　可能 ・ 困難 ・ 系列施設からの支援 ・ その他</w:t>
            </w:r>
            <w:r w:rsidR="00487D6F" w:rsidRPr="0057395B">
              <w:rPr>
                <w:rFonts w:hint="eastAsia"/>
                <w:kern w:val="0"/>
              </w:rPr>
              <w:t>〔</w:t>
            </w:r>
            <w:r w:rsidR="00A74562" w:rsidRPr="0057395B">
              <w:rPr>
                <w:rFonts w:hint="eastAsia"/>
                <w:kern w:val="0"/>
              </w:rPr>
              <w:t xml:space="preserve">　　　　　</w:t>
            </w:r>
            <w:r w:rsidR="0047555E" w:rsidRPr="0057395B">
              <w:rPr>
                <w:rFonts w:hint="eastAsia"/>
                <w:kern w:val="0"/>
              </w:rPr>
              <w:t xml:space="preserve"> </w:t>
            </w:r>
            <w:r w:rsidR="00A74562" w:rsidRPr="0057395B">
              <w:rPr>
                <w:rFonts w:hint="eastAsia"/>
                <w:kern w:val="0"/>
              </w:rPr>
              <w:t xml:space="preserve">　　　　　</w:t>
            </w:r>
            <w:r w:rsidR="00487D6F" w:rsidRPr="0057395B">
              <w:rPr>
                <w:rFonts w:hint="eastAsia"/>
                <w:kern w:val="0"/>
              </w:rPr>
              <w:t>〕</w:t>
            </w:r>
            <w:r w:rsidR="001362DE" w:rsidRPr="0057395B">
              <w:rPr>
                <w:kern w:val="0"/>
              </w:rPr>
              <w:t>）</w:t>
            </w:r>
          </w:p>
        </w:tc>
      </w:tr>
      <w:tr w:rsidR="00A74562" w14:paraId="5F5DF8D5" w14:textId="77777777" w:rsidTr="005E3FD5">
        <w:trPr>
          <w:trHeight w:val="867"/>
        </w:trPr>
        <w:tc>
          <w:tcPr>
            <w:tcW w:w="955" w:type="dxa"/>
            <w:vMerge/>
            <w:shd w:val="clear" w:color="auto" w:fill="F2F2F2" w:themeFill="background1" w:themeFillShade="F2"/>
          </w:tcPr>
          <w:p w14:paraId="4E8FB4C3" w14:textId="77777777" w:rsidR="00A74562" w:rsidRPr="0043561D" w:rsidRDefault="00A74562" w:rsidP="005E3FD5">
            <w:pPr>
              <w:spacing w:line="24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9578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7A168969" w14:textId="0E930850" w:rsidR="00A74562" w:rsidRPr="0057395B" w:rsidRDefault="00A74562" w:rsidP="005E3FD5">
            <w:pPr>
              <w:spacing w:line="300" w:lineRule="exact"/>
            </w:pPr>
            <w:r w:rsidRPr="0057395B">
              <w:rPr>
                <w:rFonts w:hint="eastAsia"/>
              </w:rPr>
              <w:t>【通所</w:t>
            </w:r>
            <w:r w:rsidR="002E39FE" w:rsidRPr="0057395B">
              <w:rPr>
                <w:rFonts w:hint="eastAsia"/>
              </w:rPr>
              <w:t>サービス</w:t>
            </w:r>
            <w:r w:rsidRPr="0057395B">
              <w:rPr>
                <w:rFonts w:hint="eastAsia"/>
              </w:rPr>
              <w:t>等で送迎がある場合</w:t>
            </w:r>
            <w:r w:rsidR="002E39FE" w:rsidRPr="0057395B">
              <w:rPr>
                <w:rFonts w:hint="eastAsia"/>
              </w:rPr>
              <w:t>に記入</w:t>
            </w:r>
            <w:r w:rsidRPr="0057395B">
              <w:rPr>
                <w:rFonts w:hint="eastAsia"/>
              </w:rPr>
              <w:t>】</w:t>
            </w:r>
          </w:p>
          <w:p w14:paraId="4DA26E04" w14:textId="77777777" w:rsidR="00A74562" w:rsidRPr="0057395B" w:rsidRDefault="00A74562" w:rsidP="005E3FD5">
            <w:pPr>
              <w:spacing w:line="240" w:lineRule="exact"/>
              <w:jc w:val="left"/>
            </w:pPr>
            <w:r w:rsidRPr="0057395B">
              <w:rPr>
                <w:rFonts w:hint="eastAsia"/>
              </w:rPr>
              <w:t xml:space="preserve">□車内の換気（　有 ・ 無　）　　　　□マスク着用（ </w:t>
            </w:r>
            <w:r w:rsidRPr="0057395B">
              <w:t xml:space="preserve"> </w:t>
            </w:r>
            <w:r w:rsidRPr="0057395B">
              <w:rPr>
                <w:rFonts w:hint="eastAsia"/>
              </w:rPr>
              <w:t>有 ・ 一部有 ・無  ）</w:t>
            </w:r>
          </w:p>
          <w:p w14:paraId="6B636671" w14:textId="77777777" w:rsidR="00A74562" w:rsidRPr="0057395B" w:rsidRDefault="00A74562" w:rsidP="00555125">
            <w:pPr>
              <w:spacing w:afterLines="30" w:after="108" w:line="240" w:lineRule="exact"/>
              <w:jc w:val="left"/>
            </w:pPr>
            <w:r w:rsidRPr="0057395B">
              <w:rPr>
                <w:rFonts w:hint="eastAsia"/>
              </w:rPr>
              <w:t xml:space="preserve">□座席の指定（　有 ・ 無　） </w:t>
            </w:r>
            <w:r w:rsidRPr="0057395B">
              <w:t xml:space="preserve">   </w:t>
            </w:r>
            <w:r w:rsidRPr="0057395B">
              <w:rPr>
                <w:rFonts w:hint="eastAsia"/>
              </w:rPr>
              <w:t xml:space="preserve">　　□平均同乗者（　約　</w:t>
            </w:r>
            <w:r w:rsidR="00755AB0" w:rsidRPr="0057395B">
              <w:rPr>
                <w:rFonts w:hint="eastAsia"/>
              </w:rPr>
              <w:t xml:space="preserve">　</w:t>
            </w:r>
            <w:r w:rsidRPr="0057395B">
              <w:rPr>
                <w:rFonts w:hint="eastAsia"/>
              </w:rPr>
              <w:t xml:space="preserve">　人　）</w:t>
            </w:r>
          </w:p>
        </w:tc>
      </w:tr>
      <w:tr w:rsidR="00A74562" w14:paraId="7E1A8815" w14:textId="77777777" w:rsidTr="005E3FD5">
        <w:trPr>
          <w:trHeight w:val="19"/>
        </w:trPr>
        <w:tc>
          <w:tcPr>
            <w:tcW w:w="955" w:type="dxa"/>
            <w:shd w:val="clear" w:color="auto" w:fill="F2F2F2" w:themeFill="background1" w:themeFillShade="F2"/>
          </w:tcPr>
          <w:p w14:paraId="331FDFEB" w14:textId="72E5FBFF" w:rsidR="00A74562" w:rsidRPr="00CF2D4D" w:rsidRDefault="004D2E5B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平時の</w:t>
            </w:r>
            <w:r w:rsidR="00A74562" w:rsidRPr="00CF2D4D">
              <w:rPr>
                <w:rFonts w:hint="eastAsia"/>
                <w:sz w:val="22"/>
                <w:szCs w:val="16"/>
              </w:rPr>
              <w:t>職員</w:t>
            </w:r>
          </w:p>
          <w:p w14:paraId="68DDFA5C" w14:textId="10D4221D" w:rsidR="00A74562" w:rsidRPr="0043561D" w:rsidRDefault="00A74562" w:rsidP="005E3FD5">
            <w:pPr>
              <w:spacing w:line="240" w:lineRule="exact"/>
              <w:jc w:val="center"/>
              <w:rPr>
                <w:sz w:val="20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状況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DA79E9" w14:textId="52A9695B" w:rsidR="00A74562" w:rsidRPr="0057395B" w:rsidRDefault="003A1FA3" w:rsidP="005E3FD5">
            <w:pPr>
              <w:spacing w:line="30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B88C65F" wp14:editId="1D522554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46050</wp:posOffset>
                      </wp:positionV>
                      <wp:extent cx="914400" cy="219075"/>
                      <wp:effectExtent l="0" t="0" r="19050" b="28575"/>
                      <wp:wrapNone/>
                      <wp:docPr id="68" name="楕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55F53" id="楕円 68" o:spid="_x0000_s1026" style="position:absolute;left:0;text-align:left;margin-left:132.6pt;margin-top:11.5pt;width:1in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【全般】</w:t>
            </w:r>
          </w:p>
          <w:p w14:paraId="268394FF" w14:textId="7CE2F1AD" w:rsidR="00C9649C" w:rsidRPr="0057395B" w:rsidRDefault="003A1FA3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29F0147" wp14:editId="287476C9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36526</wp:posOffset>
                      </wp:positionV>
                      <wp:extent cx="914400" cy="171450"/>
                      <wp:effectExtent l="0" t="0" r="19050" b="19050"/>
                      <wp:wrapNone/>
                      <wp:docPr id="70" name="楕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FEBCF" id="楕円 70" o:spid="_x0000_s1026" style="position:absolute;left:0;text-align:left;margin-left:54.6pt;margin-top:10.75pt;width:1in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健康観察</w:t>
            </w:r>
            <w:r w:rsidR="00C9649C" w:rsidRPr="0057395B">
              <w:rPr>
                <w:rFonts w:hint="eastAsia"/>
              </w:rPr>
              <w:t xml:space="preserve">（　</w:t>
            </w:r>
            <w:r w:rsidR="00DA49BD" w:rsidRPr="0057395B">
              <w:rPr>
                <w:rFonts w:hint="eastAsia"/>
              </w:rPr>
              <w:t>自己管理 ・ 管理者が集約 ・ その他〔　　　　　　　　　　　　　　　　　〕</w:t>
            </w:r>
            <w:r w:rsidR="00C9649C" w:rsidRPr="0057395B">
              <w:rPr>
                <w:rFonts w:hint="eastAsia"/>
              </w:rPr>
              <w:t>）</w:t>
            </w:r>
          </w:p>
          <w:p w14:paraId="5AC24A7B" w14:textId="25544FC0" w:rsidR="00A74562" w:rsidRPr="0057395B" w:rsidRDefault="003A1FA3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35016E1" wp14:editId="23C06F48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40970</wp:posOffset>
                      </wp:positionV>
                      <wp:extent cx="209550" cy="161925"/>
                      <wp:effectExtent l="0" t="0" r="19050" b="28575"/>
                      <wp:wrapNone/>
                      <wp:docPr id="71" name="楕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F238A" id="楕円 71" o:spid="_x0000_s1026" style="position:absolute;left:0;text-align:left;margin-left:127.25pt;margin-top:11.1pt;width:16.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</w:t>
            </w:r>
            <w:r w:rsidR="00A74562" w:rsidRPr="0057395B">
              <w:rPr>
                <w:rFonts w:hint="eastAsia"/>
                <w:kern w:val="0"/>
              </w:rPr>
              <w:t>マスク</w:t>
            </w:r>
            <w:r w:rsidR="00A74562" w:rsidRPr="0057395B">
              <w:rPr>
                <w:rFonts w:hint="eastAsia"/>
              </w:rPr>
              <w:t xml:space="preserve">（　</w:t>
            </w:r>
            <w:r w:rsidR="00A74562" w:rsidRPr="0057395B">
              <w:rPr>
                <w:rFonts w:hint="eastAsia"/>
                <w:w w:val="62"/>
                <w:kern w:val="0"/>
                <w:fitText w:val="1050" w:id="-1410560512"/>
              </w:rPr>
              <w:t>サージカルマス</w:t>
            </w:r>
            <w:r w:rsidR="00A74562" w:rsidRPr="0057395B">
              <w:rPr>
                <w:rFonts w:hint="eastAsia"/>
                <w:spacing w:val="4"/>
                <w:w w:val="62"/>
                <w:kern w:val="0"/>
                <w:fitText w:val="1050" w:id="-1410560512"/>
              </w:rPr>
              <w:t>ク</w:t>
            </w:r>
            <w:r w:rsidR="00A74562" w:rsidRPr="0057395B">
              <w:rPr>
                <w:rFonts w:hint="eastAsia"/>
              </w:rPr>
              <w:t xml:space="preserve"> ・ 指定なし ・ その他</w:t>
            </w:r>
            <w:r w:rsidR="00487D6F" w:rsidRPr="0057395B">
              <w:rPr>
                <w:rFonts w:hint="eastAsia"/>
              </w:rPr>
              <w:t>〔</w:t>
            </w:r>
            <w:r w:rsidR="00A74562" w:rsidRPr="0057395B">
              <w:rPr>
                <w:rFonts w:hint="eastAsia"/>
              </w:rPr>
              <w:t xml:space="preserve">　　　　　</w:t>
            </w:r>
            <w:r w:rsidR="00950E1B">
              <w:rPr>
                <w:rFonts w:hint="eastAsia"/>
              </w:rPr>
              <w:t xml:space="preserve">　</w:t>
            </w:r>
            <w:r w:rsidR="00A74562" w:rsidRPr="0057395B">
              <w:rPr>
                <w:rFonts w:hint="eastAsia"/>
              </w:rPr>
              <w:t xml:space="preserve">　</w:t>
            </w:r>
            <w:r w:rsidR="00487D6F" w:rsidRPr="0057395B">
              <w:rPr>
                <w:rFonts w:hint="eastAsia"/>
              </w:rPr>
              <w:t>〕</w:t>
            </w:r>
            <w:r w:rsidR="00A74562" w:rsidRPr="0057395B">
              <w:rPr>
                <w:rFonts w:hint="eastAsia"/>
              </w:rPr>
              <w:t>）</w:t>
            </w:r>
          </w:p>
          <w:p w14:paraId="6AB02846" w14:textId="029EE57F" w:rsidR="00A74562" w:rsidRPr="0057395B" w:rsidRDefault="00950E1B" w:rsidP="005E3FD5">
            <w:pPr>
              <w:spacing w:line="240" w:lineRule="exact"/>
            </w:pPr>
            <w:r w:rsidRPr="00C70F1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3027F9F" wp14:editId="03E89354">
                      <wp:simplePos x="0" y="0"/>
                      <wp:positionH relativeFrom="margin">
                        <wp:posOffset>1617346</wp:posOffset>
                      </wp:positionH>
                      <wp:positionV relativeFrom="paragraph">
                        <wp:posOffset>136525</wp:posOffset>
                      </wp:positionV>
                      <wp:extent cx="1047750" cy="276225"/>
                      <wp:effectExtent l="209550" t="0" r="19050" b="66675"/>
                      <wp:wrapNone/>
                      <wp:docPr id="89" name="吹き出し: 四角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76225"/>
                              </a:xfrm>
                              <a:prstGeom prst="wedgeRectCallout">
                                <a:avLst>
                                  <a:gd name="adj1" fmla="val -69775"/>
                                  <a:gd name="adj2" fmla="val 61364"/>
                                </a:avLst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8BF299" w14:textId="6B761C64" w:rsidR="00950E1B" w:rsidRPr="001C3BD7" w:rsidRDefault="00950E1B" w:rsidP="00950E1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大まかな広さ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27F9F" id="吹き出し: 四角形 89" o:spid="_x0000_s1031" type="#_x0000_t61" style="position:absolute;left:0;text-align:left;margin-left:127.35pt;margin-top:10.75pt;width:82.5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" adj="-4271,24055" fillcolor="yellow" strokecolor="windowText" strokeweight="1.5pt">
                      <v:textbox>
                        <w:txbxContent>
                          <w:p w14:paraId="3F8BF299" w14:textId="6B761C64" w:rsidR="00950E1B" w:rsidRPr="001C3BD7" w:rsidRDefault="00950E1B" w:rsidP="00950E1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20"/>
                              </w:rPr>
                              <w:t>大まかな広さ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系列施設からの応援：（　可 ・ 不可　）</w:t>
            </w:r>
          </w:p>
          <w:p w14:paraId="0305EC3C" w14:textId="4AF05FFA" w:rsidR="00A74562" w:rsidRPr="0057395B" w:rsidRDefault="003A1FA3" w:rsidP="005E3FD5">
            <w:pPr>
              <w:spacing w:beforeLines="30" w:before="108"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503F576" wp14:editId="36DBA6C0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200025</wp:posOffset>
                      </wp:positionV>
                      <wp:extent cx="209550" cy="161925"/>
                      <wp:effectExtent l="0" t="0" r="19050" b="28575"/>
                      <wp:wrapNone/>
                      <wp:docPr id="73" name="楕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53BC9" id="楕円 73" o:spid="_x0000_s1026" style="position:absolute;left:0;text-align:left;margin-left:384.5pt;margin-top:15.75pt;width:16.5pt;height:1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070CB80" wp14:editId="29BF9780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64770</wp:posOffset>
                      </wp:positionV>
                      <wp:extent cx="209550" cy="161925"/>
                      <wp:effectExtent l="0" t="0" r="19050" b="28575"/>
                      <wp:wrapNone/>
                      <wp:docPr id="72" name="楕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98ADA" id="楕円 72" o:spid="_x0000_s1026" style="position:absolute;left:0;text-align:left;margin-left:65pt;margin-top:5.1pt;width:16.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【休憩室】（　有 ・ 無　）</w:t>
            </w:r>
          </w:p>
          <w:p w14:paraId="2CC7EC52" w14:textId="0279F1A5" w:rsidR="00D125BF" w:rsidRPr="0057395B" w:rsidRDefault="009C36B1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47CE866" wp14:editId="5678FE53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140970</wp:posOffset>
                      </wp:positionV>
                      <wp:extent cx="209550" cy="161925"/>
                      <wp:effectExtent l="0" t="0" r="19050" b="28575"/>
                      <wp:wrapNone/>
                      <wp:docPr id="75" name="楕円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ACB89" id="楕円 75" o:spid="_x0000_s1026" style="position:absolute;left:0;text-align:left;margin-left:258.5pt;margin-top:11.1pt;width:16.5pt;height:1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823F9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D33BA58" wp14:editId="41F273C0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150495</wp:posOffset>
                      </wp:positionV>
                      <wp:extent cx="209550" cy="161925"/>
                      <wp:effectExtent l="0" t="0" r="19050" b="28575"/>
                      <wp:wrapNone/>
                      <wp:docPr id="74" name="楕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7D27F" id="楕円 74" o:spid="_x0000_s1026" style="position:absolute;left:0;text-align:left;margin-left:389pt;margin-top:11.85pt;width:16.5pt;height:1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D125BF" w:rsidRPr="0057395B">
              <w:rPr>
                <w:rFonts w:hint="eastAsia"/>
              </w:rPr>
              <w:t xml:space="preserve">□広さ（　</w:t>
            </w:r>
            <w:r w:rsidR="004845D1" w:rsidRPr="00672E06">
              <w:rPr>
                <w:rFonts w:ascii="ＭＳ ゴシック" w:eastAsia="ＭＳ ゴシック" w:hAnsi="ＭＳ ゴシック" w:hint="eastAsia"/>
                <w:i/>
              </w:rPr>
              <w:t>１０</w:t>
            </w:r>
            <w:r w:rsidR="00D125BF" w:rsidRPr="0057395B">
              <w:rPr>
                <w:rFonts w:hint="eastAsia"/>
              </w:rPr>
              <w:t xml:space="preserve">畳程度 ）　　　 </w:t>
            </w:r>
            <w:r w:rsidR="00A74562" w:rsidRPr="0057395B">
              <w:rPr>
                <w:rFonts w:hint="eastAsia"/>
              </w:rPr>
              <w:t>□</w:t>
            </w:r>
            <w:r w:rsidR="00A74562" w:rsidRPr="0057395B">
              <w:rPr>
                <w:rFonts w:hint="eastAsia"/>
                <w:kern w:val="0"/>
              </w:rPr>
              <w:t>同時利用人数</w:t>
            </w:r>
            <w:r w:rsidR="00A74562" w:rsidRPr="0057395B">
              <w:rPr>
                <w:rFonts w:hint="eastAsia"/>
              </w:rPr>
              <w:t>（</w:t>
            </w:r>
            <w:r w:rsidR="00D125BF" w:rsidRPr="0057395B">
              <w:rPr>
                <w:rFonts w:hint="eastAsia"/>
              </w:rPr>
              <w:t xml:space="preserve"> </w:t>
            </w:r>
            <w:r w:rsidR="00A74562" w:rsidRPr="0057395B">
              <w:rPr>
                <w:rFonts w:hint="eastAsia"/>
              </w:rPr>
              <w:t xml:space="preserve">平均　　</w:t>
            </w:r>
            <w:r w:rsidR="004845D1" w:rsidRPr="00672E06">
              <w:rPr>
                <w:rFonts w:ascii="ＭＳ ゴシック" w:eastAsia="ＭＳ ゴシック" w:hAnsi="ＭＳ ゴシック" w:hint="eastAsia"/>
                <w:i/>
              </w:rPr>
              <w:t>４</w:t>
            </w:r>
            <w:r w:rsidR="00A74562" w:rsidRPr="0057395B">
              <w:rPr>
                <w:rFonts w:hint="eastAsia"/>
              </w:rPr>
              <w:t>人</w:t>
            </w:r>
            <w:r w:rsidR="00D125BF" w:rsidRPr="0057395B">
              <w:rPr>
                <w:rFonts w:hint="eastAsia"/>
              </w:rPr>
              <w:t xml:space="preserve"> </w:t>
            </w:r>
            <w:r w:rsidR="00A74562" w:rsidRPr="0057395B">
              <w:rPr>
                <w:rFonts w:hint="eastAsia"/>
              </w:rPr>
              <w:t>）</w:t>
            </w:r>
            <w:r w:rsidR="00DA49BD" w:rsidRPr="0057395B">
              <w:rPr>
                <w:rFonts w:hint="eastAsia"/>
              </w:rPr>
              <w:t xml:space="preserve">　</w:t>
            </w:r>
            <w:r w:rsidR="00D125BF" w:rsidRPr="0057395B">
              <w:rPr>
                <w:rFonts w:hint="eastAsia"/>
              </w:rPr>
              <w:t>□換気（　有 ・ 無　）</w:t>
            </w:r>
          </w:p>
          <w:p w14:paraId="7829CA07" w14:textId="66EFA844" w:rsidR="00A74562" w:rsidRPr="0057395B" w:rsidRDefault="001C3BD7" w:rsidP="005E3FD5">
            <w:pPr>
              <w:spacing w:line="240" w:lineRule="exact"/>
            </w:pPr>
            <w:r w:rsidRPr="00C70F1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C8D38E0" wp14:editId="67EC245C">
                      <wp:simplePos x="0" y="0"/>
                      <wp:positionH relativeFrom="margin">
                        <wp:posOffset>1922146</wp:posOffset>
                      </wp:positionH>
                      <wp:positionV relativeFrom="paragraph">
                        <wp:posOffset>144145</wp:posOffset>
                      </wp:positionV>
                      <wp:extent cx="1047750" cy="276225"/>
                      <wp:effectExtent l="304800" t="57150" r="19050" b="28575"/>
                      <wp:wrapNone/>
                      <wp:docPr id="32" name="吹き出し: 四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76225"/>
                              </a:xfrm>
                              <a:prstGeom prst="wedgeRectCallout">
                                <a:avLst>
                                  <a:gd name="adj1" fmla="val -77409"/>
                                  <a:gd name="adj2" fmla="val -63636"/>
                                </a:avLst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41A2D8" w14:textId="10023344" w:rsidR="00C70F12" w:rsidRPr="001C3BD7" w:rsidRDefault="001C3BD7" w:rsidP="00950E1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大まかな間隔</w:t>
                                  </w:r>
                                  <w:r w:rsidR="00B30F7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D38E0" id="吹き出し: 四角形 32" o:spid="_x0000_s1032" type="#_x0000_t61" style="position:absolute;left:0;text-align:left;margin-left:151.35pt;margin-top:11.35pt;width:82.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" adj="-5920,-2945" fillcolor="yellow" strokecolor="windowText" strokeweight="1.5pt">
                      <v:textbox>
                        <w:txbxContent>
                          <w:p w14:paraId="6641A2D8" w14:textId="10023344" w:rsidR="00C70F12" w:rsidRPr="001C3BD7" w:rsidRDefault="001C3BD7" w:rsidP="00950E1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20"/>
                              </w:rPr>
                              <w:t>大まかな間隔</w:t>
                            </w:r>
                            <w:r w:rsidR="00B30F7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A1FA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9021543" wp14:editId="4596484A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40970</wp:posOffset>
                      </wp:positionV>
                      <wp:extent cx="209550" cy="161925"/>
                      <wp:effectExtent l="0" t="0" r="19050" b="28575"/>
                      <wp:wrapNone/>
                      <wp:docPr id="76" name="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6D0D8" id="楕円 76" o:spid="_x0000_s1026" style="position:absolute;left:0;text-align:left;margin-left:95.75pt;margin-top:11.1pt;width:16.5pt;height:1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3A1FA3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0C93BE3" wp14:editId="717F9C3A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140970</wp:posOffset>
                      </wp:positionV>
                      <wp:extent cx="209550" cy="161925"/>
                      <wp:effectExtent l="0" t="0" r="19050" b="28575"/>
                      <wp:wrapNone/>
                      <wp:docPr id="78" name="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614DA" id="楕円 78" o:spid="_x0000_s1026" style="position:absolute;left:0;text-align:left;margin-left:268.25pt;margin-top:11.1pt;width:16.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D125BF" w:rsidRPr="0057395B">
              <w:rPr>
                <w:rFonts w:hint="eastAsia"/>
              </w:rPr>
              <w:t>□人との</w:t>
            </w:r>
            <w:r w:rsidR="00BA5D4B">
              <w:rPr>
                <w:rFonts w:hint="eastAsia"/>
              </w:rPr>
              <w:t>間隔</w:t>
            </w:r>
            <w:r w:rsidR="00D125BF" w:rsidRPr="0057395B">
              <w:rPr>
                <w:rFonts w:hint="eastAsia"/>
              </w:rPr>
              <w:t>（ 約</w:t>
            </w:r>
            <w:r w:rsidR="00D372DD">
              <w:t xml:space="preserve"> </w:t>
            </w:r>
            <w:r w:rsidR="00D372DD" w:rsidRPr="00672E06">
              <w:rPr>
                <w:rFonts w:ascii="ＭＳ ゴシック" w:eastAsia="ＭＳ ゴシック" w:hAnsi="ＭＳ ゴシック" w:hint="eastAsia"/>
                <w:i/>
              </w:rPr>
              <w:t>１</w:t>
            </w:r>
            <w:r w:rsidR="00D372DD" w:rsidRPr="00672E06">
              <w:rPr>
                <w:rFonts w:ascii="ＭＳ ゴシック" w:eastAsia="ＭＳ ゴシック" w:hAnsi="ＭＳ ゴシック"/>
                <w:i/>
              </w:rPr>
              <w:t>.</w:t>
            </w:r>
            <w:r w:rsidR="00D372DD" w:rsidRPr="00672E06">
              <w:rPr>
                <w:rFonts w:ascii="ＭＳ ゴシック" w:eastAsia="ＭＳ ゴシック" w:hAnsi="ＭＳ ゴシック" w:hint="eastAsia"/>
                <w:i/>
              </w:rPr>
              <w:t>５</w:t>
            </w:r>
            <w:r w:rsidR="00D125BF" w:rsidRPr="0057395B">
              <w:rPr>
                <w:rFonts w:hint="eastAsia"/>
              </w:rPr>
              <w:t xml:space="preserve">ｍ ） 　</w:t>
            </w:r>
            <w:r w:rsidR="00A74562" w:rsidRPr="0057395B">
              <w:rPr>
                <w:rFonts w:hint="eastAsia"/>
              </w:rPr>
              <w:t>□</w:t>
            </w:r>
            <w:r w:rsidR="00A74562" w:rsidRPr="003F4903">
              <w:rPr>
                <w:rFonts w:hint="eastAsia"/>
                <w:spacing w:val="3"/>
                <w:w w:val="92"/>
                <w:kern w:val="0"/>
                <w:fitText w:val="1365" w:id="-1408009728"/>
              </w:rPr>
              <w:t>使用前後の消</w:t>
            </w:r>
            <w:r w:rsidR="00A74562" w:rsidRPr="003F4903">
              <w:rPr>
                <w:rFonts w:hint="eastAsia"/>
                <w:spacing w:val="-7"/>
                <w:w w:val="92"/>
                <w:kern w:val="0"/>
                <w:fitText w:val="1365" w:id="-1408009728"/>
              </w:rPr>
              <w:t>毒</w:t>
            </w:r>
            <w:r w:rsidR="00F50E52" w:rsidRPr="0057395B">
              <w:rPr>
                <w:rFonts w:hint="eastAsia"/>
                <w:kern w:val="0"/>
              </w:rPr>
              <w:t>（</w:t>
            </w:r>
            <w:r w:rsidR="00A74562" w:rsidRPr="0057395B">
              <w:rPr>
                <w:rFonts w:hint="eastAsia"/>
              </w:rPr>
              <w:t xml:space="preserve">　有 ・ 無　）</w:t>
            </w:r>
            <w:r w:rsidR="00487D6F" w:rsidRPr="0057395B">
              <w:rPr>
                <w:rFonts w:hint="eastAsia"/>
              </w:rPr>
              <w:t xml:space="preserve">　</w:t>
            </w:r>
            <w:r w:rsidR="00F50E52" w:rsidRPr="0057395B">
              <w:rPr>
                <w:rFonts w:hint="eastAsia"/>
              </w:rPr>
              <w:t xml:space="preserve"> </w:t>
            </w:r>
            <w:r w:rsidR="00D12AF1" w:rsidRPr="0057395B">
              <w:rPr>
                <w:rFonts w:hint="eastAsia"/>
              </w:rPr>
              <w:t>□黙食（　有 ・ 無　）</w:t>
            </w:r>
          </w:p>
          <w:p w14:paraId="279E003B" w14:textId="416BFDAD" w:rsidR="00D125BF" w:rsidRPr="0057395B" w:rsidRDefault="00D125BF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4B4713">
              <w:rPr>
                <w:rFonts w:hint="eastAsia"/>
                <w:w w:val="72"/>
                <w:kern w:val="0"/>
                <w:fitText w:val="1365" w:id="-1408009472"/>
              </w:rPr>
              <w:t>休憩中のマスク着用</w:t>
            </w:r>
            <w:r w:rsidRPr="0057395B">
              <w:rPr>
                <w:rFonts w:hint="eastAsia"/>
                <w:kern w:val="0"/>
              </w:rPr>
              <w:t>（</w:t>
            </w:r>
            <w:r w:rsidRPr="0057395B">
              <w:rPr>
                <w:rFonts w:hint="eastAsia"/>
              </w:rPr>
              <w:t xml:space="preserve">　有 ・ 無　） □共有寝具（　有 ・ 無　）</w:t>
            </w:r>
          </w:p>
          <w:p w14:paraId="76385C29" w14:textId="70EEFABA" w:rsidR="00A74562" w:rsidRPr="0057395B" w:rsidRDefault="003A1FA3" w:rsidP="005E3FD5">
            <w:pPr>
              <w:spacing w:beforeLines="30" w:before="108"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4F19635" wp14:editId="61C84BF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57150</wp:posOffset>
                      </wp:positionV>
                      <wp:extent cx="209550" cy="161925"/>
                      <wp:effectExtent l="0" t="0" r="19050" b="28575"/>
                      <wp:wrapNone/>
                      <wp:docPr id="80" name="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68FB5" id="楕円 80" o:spid="_x0000_s1026" style="position:absolute;left:0;text-align:left;margin-left:60.5pt;margin-top:4.5pt;width:16.5pt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2D8D5E4" wp14:editId="5145F6EA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219075</wp:posOffset>
                      </wp:positionV>
                      <wp:extent cx="209550" cy="161925"/>
                      <wp:effectExtent l="0" t="0" r="19050" b="28575"/>
                      <wp:wrapNone/>
                      <wp:docPr id="79" name="楕円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E87C4" id="楕円 79" o:spid="_x0000_s1026" style="position:absolute;left:0;text-align:left;margin-left:385.25pt;margin-top:17.25pt;width:16.5pt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【更衣室】（ 有　・　無 ）</w:t>
            </w:r>
          </w:p>
          <w:p w14:paraId="6B348734" w14:textId="313CA07B" w:rsidR="00A74562" w:rsidRPr="0057395B" w:rsidRDefault="00D125BF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□広さ（　　</w:t>
            </w:r>
            <w:r w:rsidR="004845D1" w:rsidRPr="00672E06">
              <w:rPr>
                <w:rFonts w:ascii="ＭＳ ゴシック" w:eastAsia="ＭＳ ゴシック" w:hAnsi="ＭＳ ゴシック" w:hint="eastAsia"/>
                <w:i/>
              </w:rPr>
              <w:t>８</w:t>
            </w:r>
            <w:r w:rsidRPr="0057395B">
              <w:rPr>
                <w:rFonts w:hint="eastAsia"/>
              </w:rPr>
              <w:t xml:space="preserve">畳程度 ） </w:t>
            </w:r>
            <w:r w:rsidRPr="0057395B">
              <w:t xml:space="preserve">      </w:t>
            </w:r>
            <w:r w:rsidR="00A74562" w:rsidRPr="0057395B">
              <w:rPr>
                <w:rFonts w:hint="eastAsia"/>
              </w:rPr>
              <w:t>□</w:t>
            </w:r>
            <w:r w:rsidR="001362DE" w:rsidRPr="0057395B">
              <w:rPr>
                <w:rFonts w:hint="eastAsia"/>
                <w:kern w:val="0"/>
              </w:rPr>
              <w:t>同</w:t>
            </w:r>
            <w:r w:rsidR="00A74562" w:rsidRPr="0057395B">
              <w:rPr>
                <w:rFonts w:hint="eastAsia"/>
                <w:kern w:val="0"/>
              </w:rPr>
              <w:t>時利用人数</w:t>
            </w:r>
            <w:r w:rsidR="00A74562" w:rsidRPr="0057395B">
              <w:rPr>
                <w:rFonts w:hint="eastAsia"/>
              </w:rPr>
              <w:t>（</w:t>
            </w:r>
            <w:r w:rsidRPr="0057395B">
              <w:rPr>
                <w:rFonts w:hint="eastAsia"/>
              </w:rPr>
              <w:t xml:space="preserve"> </w:t>
            </w:r>
            <w:r w:rsidR="00A74562" w:rsidRPr="0057395B">
              <w:rPr>
                <w:rFonts w:hint="eastAsia"/>
              </w:rPr>
              <w:t xml:space="preserve">平均　</w:t>
            </w:r>
            <w:r w:rsidR="00755AB0" w:rsidRPr="0057395B">
              <w:rPr>
                <w:rFonts w:hint="eastAsia"/>
              </w:rPr>
              <w:t xml:space="preserve">　</w:t>
            </w:r>
            <w:r w:rsidR="004845D1" w:rsidRPr="00672E06">
              <w:rPr>
                <w:rFonts w:ascii="ＭＳ ゴシック" w:eastAsia="ＭＳ ゴシック" w:hAnsi="ＭＳ ゴシック" w:hint="eastAsia"/>
                <w:i/>
              </w:rPr>
              <w:t>４</w:t>
            </w:r>
            <w:r w:rsidR="00A74562" w:rsidRPr="0057395B">
              <w:rPr>
                <w:rFonts w:hint="eastAsia"/>
              </w:rPr>
              <w:t>人</w:t>
            </w:r>
            <w:r w:rsidRPr="0057395B">
              <w:rPr>
                <w:rFonts w:hint="eastAsia"/>
              </w:rPr>
              <w:t xml:space="preserve"> </w:t>
            </w:r>
            <w:r w:rsidR="00A74562" w:rsidRPr="0057395B">
              <w:rPr>
                <w:rFonts w:hint="eastAsia"/>
              </w:rPr>
              <w:t>）</w:t>
            </w:r>
            <w:r w:rsidRPr="0057395B">
              <w:rPr>
                <w:rFonts w:hint="eastAsia"/>
              </w:rPr>
              <w:t xml:space="preserve"> </w:t>
            </w:r>
            <w:r w:rsidRPr="0057395B">
              <w:t xml:space="preserve"> </w:t>
            </w:r>
            <w:r w:rsidR="00A74562" w:rsidRPr="0057395B">
              <w:rPr>
                <w:rFonts w:hint="eastAsia"/>
              </w:rPr>
              <w:t>□</w:t>
            </w:r>
            <w:r w:rsidR="00A74562" w:rsidRPr="0057395B">
              <w:rPr>
                <w:rFonts w:hint="eastAsia"/>
                <w:kern w:val="0"/>
              </w:rPr>
              <w:t>換気</w:t>
            </w:r>
            <w:r w:rsidR="00A74562" w:rsidRPr="0057395B">
              <w:rPr>
                <w:rFonts w:hint="eastAsia"/>
              </w:rPr>
              <w:t>（　有 ・ 無　）</w:t>
            </w:r>
          </w:p>
          <w:p w14:paraId="5933CEE6" w14:textId="6FE40922" w:rsidR="000A05D1" w:rsidRPr="0057395B" w:rsidRDefault="003A1FA3" w:rsidP="005E3FD5">
            <w:pPr>
              <w:spacing w:beforeLines="30" w:before="108"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471BC4E" wp14:editId="52B28901">
                      <wp:simplePos x="0" y="0"/>
                      <wp:positionH relativeFrom="column">
                        <wp:posOffset>864869</wp:posOffset>
                      </wp:positionH>
                      <wp:positionV relativeFrom="paragraph">
                        <wp:posOffset>208915</wp:posOffset>
                      </wp:positionV>
                      <wp:extent cx="390525" cy="180975"/>
                      <wp:effectExtent l="0" t="0" r="28575" b="28575"/>
                      <wp:wrapNone/>
                      <wp:docPr id="83" name="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47164" id="楕円 83" o:spid="_x0000_s1026" style="position:absolute;left:0;text-align:left;margin-left:68.1pt;margin-top:16.45pt;width:30.75pt;height:1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844F53E" wp14:editId="07644AFD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217170</wp:posOffset>
                      </wp:positionV>
                      <wp:extent cx="209550" cy="161925"/>
                      <wp:effectExtent l="0" t="0" r="19050" b="28575"/>
                      <wp:wrapNone/>
                      <wp:docPr id="82" name="楕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139881" id="楕円 82" o:spid="_x0000_s1026" style="position:absolute;left:0;text-align:left;margin-left:221.75pt;margin-top:17.1pt;width:16.5pt;height:1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23EE79E" wp14:editId="1097499F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64770</wp:posOffset>
                      </wp:positionV>
                      <wp:extent cx="209550" cy="161925"/>
                      <wp:effectExtent l="0" t="0" r="19050" b="28575"/>
                      <wp:wrapNone/>
                      <wp:docPr id="81" name="楕円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1FAD9" id="楕円 81" o:spid="_x0000_s1026" style="position:absolute;left:0;text-align:left;margin-left:65pt;margin-top:5.1pt;width:16.5pt;height:1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 xml:space="preserve">【喫煙室】（　有 ・ 無　</w:t>
            </w:r>
            <w:r w:rsidR="000A05D1" w:rsidRPr="0057395B">
              <w:rPr>
                <w:rFonts w:hint="eastAsia"/>
              </w:rPr>
              <w:t>）</w:t>
            </w:r>
          </w:p>
          <w:p w14:paraId="339534E2" w14:textId="002C7F39" w:rsidR="00A74562" w:rsidRPr="0057395B" w:rsidRDefault="00706483" w:rsidP="00555125">
            <w:pPr>
              <w:spacing w:afterLines="30" w:after="108" w:line="240" w:lineRule="exact"/>
            </w:pPr>
            <w:r w:rsidRPr="0057395B">
              <w:rPr>
                <w:rFonts w:hint="eastAsia"/>
              </w:rPr>
              <w:t>□喫煙場所（　屋外 ・ 屋内　）</w:t>
            </w:r>
            <w:r w:rsidR="00A74562" w:rsidRPr="0057395B">
              <w:rPr>
                <w:rFonts w:hint="eastAsia"/>
              </w:rPr>
              <w:t>□人数制限（ 有 ・ 無 ）　□</w:t>
            </w:r>
            <w:r w:rsidR="00A74562" w:rsidRPr="0057395B">
              <w:rPr>
                <w:rFonts w:hint="eastAsia"/>
                <w:kern w:val="0"/>
              </w:rPr>
              <w:t>同時利用人数</w:t>
            </w:r>
            <w:r w:rsidR="00A74562" w:rsidRPr="0057395B">
              <w:rPr>
                <w:rFonts w:hint="eastAsia"/>
              </w:rPr>
              <w:t>（</w:t>
            </w:r>
            <w:r w:rsidR="00D125BF" w:rsidRPr="0057395B">
              <w:rPr>
                <w:rFonts w:hint="eastAsia"/>
              </w:rPr>
              <w:t xml:space="preserve"> </w:t>
            </w:r>
            <w:r w:rsidR="00A74562" w:rsidRPr="0057395B">
              <w:rPr>
                <w:rFonts w:hint="eastAsia"/>
              </w:rPr>
              <w:t>平均</w:t>
            </w:r>
            <w:r w:rsidR="00755AB0" w:rsidRPr="0057395B">
              <w:rPr>
                <w:rFonts w:hint="eastAsia"/>
              </w:rPr>
              <w:t xml:space="preserve">　　</w:t>
            </w:r>
            <w:r w:rsidR="00672E06" w:rsidRPr="00672E06">
              <w:rPr>
                <w:rFonts w:ascii="ＭＳ ゴシック" w:eastAsia="ＭＳ ゴシック" w:hAnsi="ＭＳ ゴシック" w:hint="eastAsia"/>
                <w:i/>
              </w:rPr>
              <w:t>２</w:t>
            </w:r>
            <w:r w:rsidR="00A74562" w:rsidRPr="0057395B">
              <w:rPr>
                <w:rFonts w:hint="eastAsia"/>
              </w:rPr>
              <w:t>人</w:t>
            </w:r>
            <w:r w:rsidR="00D125BF" w:rsidRPr="0057395B">
              <w:rPr>
                <w:rFonts w:hint="eastAsia"/>
              </w:rPr>
              <w:t xml:space="preserve"> </w:t>
            </w:r>
            <w:r w:rsidR="00A74562" w:rsidRPr="0057395B">
              <w:rPr>
                <w:rFonts w:hint="eastAsia"/>
              </w:rPr>
              <w:t>）</w:t>
            </w:r>
          </w:p>
        </w:tc>
      </w:tr>
      <w:tr w:rsidR="00A74562" w14:paraId="0DDD79BB" w14:textId="77777777" w:rsidTr="005E3FD5">
        <w:trPr>
          <w:trHeight w:val="938"/>
        </w:trPr>
        <w:tc>
          <w:tcPr>
            <w:tcW w:w="955" w:type="dxa"/>
            <w:shd w:val="clear" w:color="auto" w:fill="F2F2F2" w:themeFill="background1" w:themeFillShade="F2"/>
          </w:tcPr>
          <w:p w14:paraId="5AE3807E" w14:textId="77777777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検査</w:t>
            </w:r>
          </w:p>
          <w:p w14:paraId="64C54D25" w14:textId="77777777" w:rsidR="00A74562" w:rsidRDefault="00A74562" w:rsidP="005E3FD5">
            <w:pPr>
              <w:spacing w:line="240" w:lineRule="exact"/>
              <w:jc w:val="center"/>
              <w:rPr>
                <w:sz w:val="20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その他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30E8E" w14:textId="38369076" w:rsidR="00A74562" w:rsidRPr="0057395B" w:rsidRDefault="00E11CBE" w:rsidP="00F92082">
            <w:pPr>
              <w:spacing w:line="3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C95548" wp14:editId="474C5C7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256</wp:posOffset>
                      </wp:positionV>
                      <wp:extent cx="5486400" cy="171450"/>
                      <wp:effectExtent l="0" t="0" r="19050" b="1905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9638D" id="四角形: 角を丸くする 8" o:spid="_x0000_s1026" style="position:absolute;left:0;text-align:left;margin-left:-1.65pt;margin-top:.65pt;width:6in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C43B44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F6C7A14" wp14:editId="1A860D2B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8256</wp:posOffset>
                      </wp:positionV>
                      <wp:extent cx="647700" cy="171450"/>
                      <wp:effectExtent l="0" t="0" r="19050" b="19050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F323C" id="楕円 29" o:spid="_x0000_s1026" style="position:absolute;left:0;text-align:left;margin-left:144.6pt;margin-top:.65pt;width:51pt;height:1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>□接触者</w:t>
            </w:r>
            <w:r w:rsidR="002075C7" w:rsidRPr="0057395B">
              <w:rPr>
                <w:rFonts w:hint="eastAsia"/>
              </w:rPr>
              <w:t>等</w:t>
            </w:r>
            <w:r w:rsidR="00A74562" w:rsidRPr="0057395B">
              <w:rPr>
                <w:rFonts w:hint="eastAsia"/>
              </w:rPr>
              <w:t>の検査</w:t>
            </w:r>
            <w:r w:rsidR="00FB2788" w:rsidRPr="0057395B">
              <w:rPr>
                <w:rFonts w:hint="eastAsia"/>
              </w:rPr>
              <w:t>（</w:t>
            </w:r>
            <w:r w:rsidR="00A74562" w:rsidRPr="0057395B">
              <w:rPr>
                <w:rFonts w:hint="eastAsia"/>
              </w:rPr>
              <w:t xml:space="preserve">  PCR ・ 抗原定性 ・ その他</w:t>
            </w:r>
            <w:r w:rsidR="00487D6F" w:rsidRPr="0057395B">
              <w:rPr>
                <w:rFonts w:hint="eastAsia"/>
              </w:rPr>
              <w:t>〔</w:t>
            </w:r>
            <w:r w:rsidR="00A74562" w:rsidRPr="0057395B">
              <w:rPr>
                <w:rFonts w:hint="eastAsia"/>
              </w:rPr>
              <w:t xml:space="preserve">     　　　          </w:t>
            </w:r>
            <w:r w:rsidR="00487D6F" w:rsidRPr="0057395B">
              <w:rPr>
                <w:rFonts w:hint="eastAsia"/>
              </w:rPr>
              <w:t>〕</w:t>
            </w:r>
            <w:r w:rsidR="00FB2788" w:rsidRPr="0057395B">
              <w:rPr>
                <w:rFonts w:hint="eastAsia"/>
              </w:rPr>
              <w:t>）</w:t>
            </w:r>
          </w:p>
          <w:p w14:paraId="66C25D1D" w14:textId="171CE5FF" w:rsidR="00A74562" w:rsidRPr="0057395B" w:rsidRDefault="004845D1" w:rsidP="005E3FD5">
            <w:pPr>
              <w:spacing w:line="240" w:lineRule="exact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1E10663" wp14:editId="17D6975A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127000</wp:posOffset>
                      </wp:positionV>
                      <wp:extent cx="209550" cy="161925"/>
                      <wp:effectExtent l="0" t="0" r="19050" b="28575"/>
                      <wp:wrapNone/>
                      <wp:docPr id="84" name="楕円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94BDD4" id="楕円 84" o:spid="_x0000_s1026" style="position:absolute;left:0;text-align:left;margin-left:248pt;margin-top:10pt;width:16.5pt;height:1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74562" w:rsidRPr="0057395B">
              <w:rPr>
                <w:rFonts w:hint="eastAsia"/>
              </w:rPr>
              <w:t xml:space="preserve">　　 </w:t>
            </w:r>
            <w:r w:rsidR="00E11CBE">
              <w:rPr>
                <w:rFonts w:hint="eastAsia"/>
              </w:rPr>
              <w:t>１２</w:t>
            </w:r>
            <w:r w:rsidR="00A74562" w:rsidRPr="0057395B">
              <w:rPr>
                <w:rFonts w:hint="eastAsia"/>
              </w:rPr>
              <w:t>月</w:t>
            </w:r>
            <w:r w:rsidR="00E11CBE">
              <w:rPr>
                <w:rFonts w:hint="eastAsia"/>
              </w:rPr>
              <w:t>２７</w:t>
            </w:r>
            <w:r w:rsidR="00A74562" w:rsidRPr="0057395B">
              <w:rPr>
                <w:rFonts w:hint="eastAsia"/>
              </w:rPr>
              <w:t>日</w:t>
            </w:r>
            <w:r w:rsidR="00CF2D4D" w:rsidRPr="0057395B">
              <w:rPr>
                <w:rFonts w:hint="eastAsia"/>
              </w:rPr>
              <w:t xml:space="preserve">（職員：　</w:t>
            </w:r>
            <w:r w:rsidR="00E11CBE" w:rsidRPr="00584512">
              <w:rPr>
                <w:rFonts w:ascii="ＭＳ ゴシック" w:eastAsia="ＭＳ ゴシック" w:hAnsi="ＭＳ ゴシック" w:hint="eastAsia"/>
                <w:i/>
              </w:rPr>
              <w:t>９</w:t>
            </w:r>
            <w:r w:rsidR="00CF2D4D" w:rsidRPr="0057395B">
              <w:rPr>
                <w:rFonts w:hint="eastAsia"/>
              </w:rPr>
              <w:t xml:space="preserve">人、入所者：　</w:t>
            </w:r>
            <w:r w:rsidR="00E11CBE" w:rsidRPr="00584512">
              <w:rPr>
                <w:rFonts w:ascii="ＭＳ ゴシック" w:eastAsia="ＭＳ ゴシック" w:hAnsi="ＭＳ ゴシック" w:hint="eastAsia"/>
                <w:i/>
              </w:rPr>
              <w:t>１２</w:t>
            </w:r>
            <w:r w:rsidR="00CF2D4D" w:rsidRPr="0057395B">
              <w:rPr>
                <w:rFonts w:hint="eastAsia"/>
              </w:rPr>
              <w:t xml:space="preserve">人、通所者：　</w:t>
            </w:r>
            <w:r w:rsidR="00E11CBE" w:rsidRPr="00584512">
              <w:rPr>
                <w:rFonts w:ascii="ＭＳ ゴシック" w:eastAsia="ＭＳ ゴシック" w:hAnsi="ＭＳ ゴシック" w:hint="eastAsia"/>
                <w:i/>
              </w:rPr>
              <w:t>０</w:t>
            </w:r>
            <w:r w:rsidR="00CF2D4D" w:rsidRPr="0057395B">
              <w:rPr>
                <w:rFonts w:hint="eastAsia"/>
              </w:rPr>
              <w:t>人）</w:t>
            </w:r>
          </w:p>
          <w:p w14:paraId="175CABBC" w14:textId="6BCA705D" w:rsidR="009A2B4C" w:rsidRPr="0057395B" w:rsidRDefault="00DC168B" w:rsidP="005E3FD5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F502D5" wp14:editId="0AD6D68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1605</wp:posOffset>
                      </wp:positionV>
                      <wp:extent cx="5486400" cy="180975"/>
                      <wp:effectExtent l="0" t="0" r="19050" b="2857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C031D" id="四角形: 角を丸くする 7" o:spid="_x0000_s1026" style="position:absolute;left:0;text-align:left;margin-left:-.9pt;margin-top:11.15pt;width:6in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C43B44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502EC80" wp14:editId="0025E4A7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146050</wp:posOffset>
                      </wp:positionV>
                      <wp:extent cx="209550" cy="161925"/>
                      <wp:effectExtent l="0" t="0" r="1905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AEBDF" id="楕円 10" o:spid="_x0000_s1026" style="position:absolute;left:0;text-align:left;margin-left:326.75pt;margin-top:11.5pt;width:16.5pt;height:1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9A2B4C" w:rsidRPr="0057395B">
              <w:rPr>
                <w:rFonts w:hint="eastAsia"/>
              </w:rPr>
              <w:t>□感染症に関する自施設の対応マニュアル（  有 ・ 無  ）</w:t>
            </w:r>
          </w:p>
          <w:p w14:paraId="111280A2" w14:textId="2A848374" w:rsidR="00A74562" w:rsidRPr="0057395B" w:rsidRDefault="00A74562" w:rsidP="00555125">
            <w:pPr>
              <w:spacing w:afterLines="30" w:after="108" w:line="240" w:lineRule="exact"/>
            </w:pPr>
            <w:r w:rsidRPr="0057395B">
              <w:rPr>
                <w:rFonts w:hint="eastAsia"/>
              </w:rPr>
              <w:t>□</w:t>
            </w:r>
            <w:r w:rsidR="00706483" w:rsidRPr="0057395B">
              <w:rPr>
                <w:rFonts w:hint="eastAsia"/>
              </w:rPr>
              <w:t>通所サービス</w:t>
            </w:r>
            <w:r w:rsidRPr="0057395B">
              <w:rPr>
                <w:rFonts w:hint="eastAsia"/>
              </w:rPr>
              <w:t>閉鎖予定</w:t>
            </w:r>
            <w:r w:rsidR="00FB2788" w:rsidRPr="0057395B">
              <w:rPr>
                <w:rFonts w:hint="eastAsia"/>
              </w:rPr>
              <w:t>（</w:t>
            </w:r>
            <w:r w:rsidRPr="0057395B">
              <w:rPr>
                <w:rFonts w:hint="eastAsia"/>
              </w:rPr>
              <w:t xml:space="preserve">  有</w:t>
            </w:r>
            <w:r w:rsidR="00C4640B" w:rsidRPr="0057395B">
              <w:rPr>
                <w:rFonts w:hint="eastAsia"/>
              </w:rPr>
              <w:t xml:space="preserve"> </w:t>
            </w:r>
            <w:r w:rsidR="00487D6F" w:rsidRPr="0057395B">
              <w:rPr>
                <w:rFonts w:hint="eastAsia"/>
              </w:rPr>
              <w:t>〔</w:t>
            </w:r>
            <w:r w:rsidRPr="0057395B">
              <w:rPr>
                <w:rFonts w:hint="eastAsia"/>
              </w:rPr>
              <w:t xml:space="preserve">期間　 　/　 　～　 　/　 </w:t>
            </w:r>
            <w:r w:rsidR="00C4640B" w:rsidRPr="0057395B">
              <w:rPr>
                <w:rFonts w:hint="eastAsia"/>
              </w:rPr>
              <w:t xml:space="preserve">　</w:t>
            </w:r>
            <w:r w:rsidR="00487D6F" w:rsidRPr="0057395B">
              <w:rPr>
                <w:rFonts w:hint="eastAsia"/>
              </w:rPr>
              <w:t>〕</w:t>
            </w:r>
            <w:r w:rsidR="00C4640B" w:rsidRPr="0057395B">
              <w:rPr>
                <w:rFonts w:hint="eastAsia"/>
              </w:rPr>
              <w:t xml:space="preserve">・ 無　</w:t>
            </w:r>
            <w:r w:rsidR="00FB2788" w:rsidRPr="0057395B">
              <w:rPr>
                <w:rFonts w:hint="eastAsia"/>
              </w:rPr>
              <w:t>）</w:t>
            </w:r>
          </w:p>
        </w:tc>
      </w:tr>
      <w:tr w:rsidR="00337806" w14:paraId="38BBBB6A" w14:textId="77777777" w:rsidTr="00F92082">
        <w:trPr>
          <w:trHeight w:val="2657"/>
        </w:trPr>
        <w:tc>
          <w:tcPr>
            <w:tcW w:w="955" w:type="dxa"/>
            <w:shd w:val="clear" w:color="auto" w:fill="F2F2F2" w:themeFill="background1" w:themeFillShade="F2"/>
          </w:tcPr>
          <w:p w14:paraId="0493BB3A" w14:textId="77777777" w:rsidR="00337806" w:rsidRDefault="00337806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陽性者</w:t>
            </w:r>
          </w:p>
          <w:p w14:paraId="32824DB4" w14:textId="77777777" w:rsidR="00337806" w:rsidRDefault="00337806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一覧</w:t>
            </w:r>
          </w:p>
          <w:p w14:paraId="183D485E" w14:textId="77777777" w:rsidR="00734563" w:rsidRPr="00734563" w:rsidRDefault="002F283F" w:rsidP="005E3FD5">
            <w:pPr>
              <w:spacing w:line="240" w:lineRule="exact"/>
              <w:jc w:val="left"/>
              <w:rPr>
                <w:sz w:val="16"/>
              </w:rPr>
            </w:pPr>
            <w:r w:rsidRPr="00734563">
              <w:rPr>
                <w:rFonts w:hint="eastAsia"/>
                <w:sz w:val="16"/>
              </w:rPr>
              <w:t>※患者発</w:t>
            </w:r>
            <w:r w:rsidR="00734563" w:rsidRPr="00734563">
              <w:rPr>
                <w:rFonts w:hint="eastAsia"/>
                <w:sz w:val="16"/>
              </w:rPr>
              <w:t xml:space="preserve">　</w:t>
            </w:r>
          </w:p>
          <w:p w14:paraId="4BEBBD9E" w14:textId="642B8CB3" w:rsidR="00810DFA" w:rsidRPr="00734563" w:rsidRDefault="002F283F" w:rsidP="005E3FD5">
            <w:pPr>
              <w:spacing w:line="240" w:lineRule="exact"/>
              <w:jc w:val="left"/>
              <w:rPr>
                <w:sz w:val="16"/>
              </w:rPr>
            </w:pPr>
            <w:r w:rsidRPr="00734563">
              <w:rPr>
                <w:rFonts w:hint="eastAsia"/>
                <w:sz w:val="16"/>
              </w:rPr>
              <w:t>生順（診断日順）に記載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D63E53" w14:textId="71FAB071" w:rsidR="003E00DA" w:rsidRPr="0057395B" w:rsidRDefault="00424DB4" w:rsidP="005E3FD5">
            <w:pPr>
              <w:spacing w:line="160" w:lineRule="exact"/>
              <w:rPr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0F6E92" wp14:editId="797ED2D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8100</wp:posOffset>
                      </wp:positionV>
                      <wp:extent cx="5972175" cy="1638300"/>
                      <wp:effectExtent l="0" t="0" r="28575" b="19050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2175" cy="1638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2BBAE7" id="四角形: 角を丸くする 6" o:spid="_x0000_s1026" style="position:absolute;left:0;text-align:left;margin-left:-2.4pt;margin-top:3pt;width:470.25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" filled="f" strokecolor="red" strokeweight="1.5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Style w:val="a3"/>
              <w:tblW w:w="934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087"/>
              <w:gridCol w:w="2144"/>
              <w:gridCol w:w="708"/>
              <w:gridCol w:w="708"/>
              <w:gridCol w:w="867"/>
              <w:gridCol w:w="855"/>
              <w:gridCol w:w="1020"/>
              <w:gridCol w:w="958"/>
            </w:tblGrid>
            <w:tr w:rsidR="00C37937" w:rsidRPr="0057395B" w14:paraId="386DB2B2" w14:textId="7964ED61" w:rsidTr="005E3FD5">
              <w:trPr>
                <w:trHeight w:val="112"/>
              </w:trPr>
              <w:tc>
                <w:tcPr>
                  <w:tcW w:w="2087" w:type="dxa"/>
                  <w:vAlign w:val="center"/>
                </w:tcPr>
                <w:p w14:paraId="0F21CD86" w14:textId="77777777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57395B">
                    <w:rPr>
                      <w:rFonts w:hint="eastAsia"/>
                      <w:sz w:val="20"/>
                    </w:rPr>
                    <w:t>患者氏名</w:t>
                  </w:r>
                </w:p>
              </w:tc>
              <w:tc>
                <w:tcPr>
                  <w:tcW w:w="2144" w:type="dxa"/>
                  <w:vAlign w:val="center"/>
                </w:tcPr>
                <w:p w14:paraId="400D9D0C" w14:textId="77777777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57395B">
                    <w:rPr>
                      <w:rFonts w:hint="eastAsia"/>
                      <w:sz w:val="20"/>
                    </w:rPr>
                    <w:t>属性</w:t>
                  </w:r>
                </w:p>
                <w:p w14:paraId="1ED63937" w14:textId="3C69C093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57395B">
                    <w:rPr>
                      <w:rFonts w:hint="eastAsia"/>
                      <w:sz w:val="20"/>
                    </w:rPr>
                    <w:t>（職員/入所者等）</w:t>
                  </w:r>
                </w:p>
              </w:tc>
              <w:tc>
                <w:tcPr>
                  <w:tcW w:w="708" w:type="dxa"/>
                  <w:vAlign w:val="center"/>
                </w:tcPr>
                <w:p w14:paraId="1B5DBAEA" w14:textId="374482A0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57395B">
                    <w:rPr>
                      <w:rFonts w:hint="eastAsia"/>
                      <w:sz w:val="20"/>
                    </w:rPr>
                    <w:t>性別</w:t>
                  </w:r>
                </w:p>
              </w:tc>
              <w:tc>
                <w:tcPr>
                  <w:tcW w:w="708" w:type="dxa"/>
                  <w:vAlign w:val="center"/>
                </w:tcPr>
                <w:p w14:paraId="75D864DE" w14:textId="24879844" w:rsidR="00706483" w:rsidRPr="0057395B" w:rsidRDefault="00B30F72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C70F12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5927AD53" wp14:editId="200DA53A">
                            <wp:simplePos x="0" y="0"/>
                            <wp:positionH relativeFrom="margin">
                              <wp:posOffset>-1465580</wp:posOffset>
                            </wp:positionH>
                            <wp:positionV relativeFrom="paragraph">
                              <wp:posOffset>-196215</wp:posOffset>
                            </wp:positionV>
                            <wp:extent cx="2276475" cy="266700"/>
                            <wp:effectExtent l="0" t="133350" r="85725" b="19050"/>
                            <wp:wrapNone/>
                            <wp:docPr id="69" name="吹き出し: 四角形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76475" cy="266700"/>
                                    </a:xfrm>
                                    <a:prstGeom prst="wedgeRectCallout">
                                      <a:avLst>
                                        <a:gd name="adj1" fmla="val 52221"/>
                                        <a:gd name="adj2" fmla="val -93266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8A1DFFE" w14:textId="537B89F8" w:rsidR="00B30F72" w:rsidRPr="001C3BD7" w:rsidRDefault="00B30F72" w:rsidP="00B30F72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/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18"/>
                                            <w:szCs w:val="20"/>
                                          </w:rPr>
                                          <w:t>通所者サービスがない場合は無を選択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927AD53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吹き出し: 四角形 69" o:spid="_x0000_s1033" type="#_x0000_t61" style="position:absolute;left:0;text-align:left;margin-left:-115.4pt;margin-top:-15.45pt;width:179.25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" adj="22080,-9345" fillcolor="yellow" strokecolor="windowText" strokeweight="1.5pt">
                            <v:textbox>
                              <w:txbxContent>
                                <w:p w14:paraId="38A1DFFE" w14:textId="537B89F8" w:rsidR="00B30F72" w:rsidRPr="001C3BD7" w:rsidRDefault="00B30F72" w:rsidP="00B30F7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通所者サービスがない場合は無を選択。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706483" w:rsidRPr="0057395B">
                    <w:rPr>
                      <w:rFonts w:hint="eastAsia"/>
                      <w:sz w:val="20"/>
                    </w:rPr>
                    <w:t>年齢</w:t>
                  </w:r>
                </w:p>
              </w:tc>
              <w:tc>
                <w:tcPr>
                  <w:tcW w:w="867" w:type="dxa"/>
                  <w:vAlign w:val="center"/>
                </w:tcPr>
                <w:p w14:paraId="09A28BE4" w14:textId="488C3348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57395B">
                    <w:rPr>
                      <w:rFonts w:hint="eastAsia"/>
                      <w:sz w:val="20"/>
                    </w:rPr>
                    <w:t>発症日</w:t>
                  </w:r>
                </w:p>
              </w:tc>
              <w:tc>
                <w:tcPr>
                  <w:tcW w:w="855" w:type="dxa"/>
                  <w:vAlign w:val="center"/>
                </w:tcPr>
                <w:p w14:paraId="3BDD6B64" w14:textId="77777777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57395B">
                    <w:rPr>
                      <w:rFonts w:hint="eastAsia"/>
                      <w:sz w:val="20"/>
                    </w:rPr>
                    <w:t>診断日</w:t>
                  </w:r>
                </w:p>
              </w:tc>
              <w:tc>
                <w:tcPr>
                  <w:tcW w:w="1020" w:type="dxa"/>
                  <w:vAlign w:val="center"/>
                </w:tcPr>
                <w:p w14:paraId="2A76AA9C" w14:textId="070F6FD9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  <w:rPr>
                      <w:w w:val="71"/>
                      <w:kern w:val="0"/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kern w:val="0"/>
                      <w:sz w:val="20"/>
                      <w:szCs w:val="20"/>
                    </w:rPr>
                    <w:t>ワクチン</w:t>
                  </w:r>
                  <w:r w:rsidRPr="0057395B">
                    <w:rPr>
                      <w:rFonts w:hint="eastAsia"/>
                      <w:kern w:val="0"/>
                      <w:sz w:val="20"/>
                      <w:szCs w:val="20"/>
                      <w:fitText w:val="800" w:id="-1407487487"/>
                    </w:rPr>
                    <w:t>接種回数</w:t>
                  </w:r>
                </w:p>
              </w:tc>
              <w:tc>
                <w:tcPr>
                  <w:tcW w:w="958" w:type="dxa"/>
                  <w:vAlign w:val="center"/>
                </w:tcPr>
                <w:p w14:paraId="045469DD" w14:textId="5C17CA0E" w:rsidR="00C37937" w:rsidRPr="0057395B" w:rsidRDefault="002064A3" w:rsidP="00EE1370">
                  <w:pPr>
                    <w:framePr w:hSpace="142" w:wrap="around" w:vAnchor="page" w:hAnchor="margin" w:y="1846"/>
                    <w:spacing w:line="240" w:lineRule="exact"/>
                    <w:rPr>
                      <w:spacing w:val="1"/>
                      <w:kern w:val="0"/>
                      <w:sz w:val="18"/>
                      <w:szCs w:val="20"/>
                    </w:rPr>
                  </w:pPr>
                  <w:r w:rsidRPr="0057395B">
                    <w:rPr>
                      <w:rFonts w:hint="eastAsia"/>
                      <w:kern w:val="0"/>
                      <w:sz w:val="18"/>
                      <w:szCs w:val="20"/>
                    </w:rPr>
                    <w:t>最終出勤</w:t>
                  </w:r>
                </w:p>
                <w:p w14:paraId="2FF39195" w14:textId="67BFF359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  <w:rPr>
                      <w:w w:val="41"/>
                      <w:kern w:val="0"/>
                      <w:sz w:val="20"/>
                      <w:szCs w:val="20"/>
                    </w:rPr>
                  </w:pPr>
                  <w:r w:rsidRPr="00D741F3">
                    <w:rPr>
                      <w:rFonts w:hint="eastAsia"/>
                      <w:w w:val="85"/>
                      <w:kern w:val="0"/>
                      <w:sz w:val="20"/>
                      <w:szCs w:val="20"/>
                      <w:fitText w:val="1022" w:id="-1407482877"/>
                    </w:rPr>
                    <w:t>（利用</w:t>
                  </w:r>
                  <w:r w:rsidR="002064A3" w:rsidRPr="00D741F3">
                    <w:rPr>
                      <w:rFonts w:hint="eastAsia"/>
                      <w:w w:val="85"/>
                      <w:kern w:val="0"/>
                      <w:sz w:val="20"/>
                      <w:szCs w:val="20"/>
                      <w:fitText w:val="1022" w:id="-1407482877"/>
                    </w:rPr>
                    <w:t>日</w:t>
                  </w:r>
                  <w:r w:rsidRPr="00D741F3">
                    <w:rPr>
                      <w:rFonts w:hint="eastAsia"/>
                      <w:w w:val="85"/>
                      <w:kern w:val="0"/>
                      <w:sz w:val="20"/>
                      <w:szCs w:val="20"/>
                      <w:fitText w:val="1022" w:id="-1407482877"/>
                    </w:rPr>
                    <w:t>）</w:t>
                  </w:r>
                  <w:r w:rsidRPr="00D741F3">
                    <w:rPr>
                      <w:rFonts w:hint="eastAsia"/>
                      <w:spacing w:val="1"/>
                      <w:w w:val="85"/>
                      <w:kern w:val="0"/>
                      <w:sz w:val="20"/>
                      <w:szCs w:val="20"/>
                      <w:fitText w:val="1022" w:id="-1407482877"/>
                    </w:rPr>
                    <w:t>日</w:t>
                  </w:r>
                </w:p>
              </w:tc>
            </w:tr>
            <w:tr w:rsidR="00C37937" w:rsidRPr="0057395B" w14:paraId="249F54AD" w14:textId="2E24D7F9" w:rsidTr="00060DC1">
              <w:trPr>
                <w:trHeight w:val="453"/>
              </w:trPr>
              <w:tc>
                <w:tcPr>
                  <w:tcW w:w="2087" w:type="dxa"/>
                  <w:vAlign w:val="center"/>
                </w:tcPr>
                <w:p w14:paraId="636D288F" w14:textId="0307518C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〇〇　太郎</w:t>
                  </w:r>
                </w:p>
              </w:tc>
              <w:tc>
                <w:tcPr>
                  <w:tcW w:w="2144" w:type="dxa"/>
                  <w:vAlign w:val="center"/>
                </w:tcPr>
                <w:p w14:paraId="6DB9E43E" w14:textId="3D9A1516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職員</w:t>
                  </w:r>
                </w:p>
              </w:tc>
              <w:tc>
                <w:tcPr>
                  <w:tcW w:w="708" w:type="dxa"/>
                  <w:vAlign w:val="center"/>
                </w:tcPr>
                <w:p w14:paraId="0F7606C1" w14:textId="00439E6A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男</w:t>
                  </w:r>
                </w:p>
              </w:tc>
              <w:tc>
                <w:tcPr>
                  <w:tcW w:w="708" w:type="dxa"/>
                  <w:vAlign w:val="center"/>
                </w:tcPr>
                <w:p w14:paraId="3DEDC0B4" w14:textId="36341672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35</w:t>
                  </w:r>
                </w:p>
              </w:tc>
              <w:tc>
                <w:tcPr>
                  <w:tcW w:w="867" w:type="dxa"/>
                  <w:vAlign w:val="center"/>
                </w:tcPr>
                <w:p w14:paraId="650681C5" w14:textId="2A8E865A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12/25</w:t>
                  </w:r>
                </w:p>
              </w:tc>
              <w:tc>
                <w:tcPr>
                  <w:tcW w:w="855" w:type="dxa"/>
                  <w:vAlign w:val="center"/>
                </w:tcPr>
                <w:p w14:paraId="45AD4E3D" w14:textId="68F7748E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12/26</w:t>
                  </w:r>
                </w:p>
              </w:tc>
              <w:tc>
                <w:tcPr>
                  <w:tcW w:w="1020" w:type="dxa"/>
                  <w:vAlign w:val="center"/>
                </w:tcPr>
                <w:p w14:paraId="1C06D3A4" w14:textId="7D596E1C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３回</w:t>
                  </w:r>
                </w:p>
              </w:tc>
              <w:tc>
                <w:tcPr>
                  <w:tcW w:w="958" w:type="dxa"/>
                  <w:vAlign w:val="center"/>
                </w:tcPr>
                <w:p w14:paraId="567E32F0" w14:textId="45082E7B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12/24</w:t>
                  </w:r>
                </w:p>
              </w:tc>
            </w:tr>
            <w:tr w:rsidR="00C37937" w:rsidRPr="0057395B" w14:paraId="297B25B7" w14:textId="427505F7" w:rsidTr="00060DC1">
              <w:trPr>
                <w:trHeight w:val="453"/>
              </w:trPr>
              <w:tc>
                <w:tcPr>
                  <w:tcW w:w="2087" w:type="dxa"/>
                  <w:vAlign w:val="center"/>
                </w:tcPr>
                <w:p w14:paraId="0F803483" w14:textId="19E4C870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○○　花子</w:t>
                  </w:r>
                </w:p>
              </w:tc>
              <w:tc>
                <w:tcPr>
                  <w:tcW w:w="2144" w:type="dxa"/>
                  <w:vAlign w:val="center"/>
                </w:tcPr>
                <w:p w14:paraId="446B39E4" w14:textId="6A99DB2F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南入所者</w:t>
                  </w:r>
                </w:p>
              </w:tc>
              <w:tc>
                <w:tcPr>
                  <w:tcW w:w="708" w:type="dxa"/>
                  <w:vAlign w:val="center"/>
                </w:tcPr>
                <w:p w14:paraId="6098B16C" w14:textId="57850D68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女</w:t>
                  </w:r>
                </w:p>
              </w:tc>
              <w:tc>
                <w:tcPr>
                  <w:tcW w:w="708" w:type="dxa"/>
                  <w:vAlign w:val="center"/>
                </w:tcPr>
                <w:p w14:paraId="5CDB7504" w14:textId="1D532CEB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80</w:t>
                  </w:r>
                </w:p>
              </w:tc>
              <w:tc>
                <w:tcPr>
                  <w:tcW w:w="867" w:type="dxa"/>
                  <w:vAlign w:val="center"/>
                </w:tcPr>
                <w:p w14:paraId="6A251329" w14:textId="0C70BEDF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12/26</w:t>
                  </w:r>
                </w:p>
              </w:tc>
              <w:tc>
                <w:tcPr>
                  <w:tcW w:w="855" w:type="dxa"/>
                  <w:vAlign w:val="center"/>
                </w:tcPr>
                <w:p w14:paraId="2B5CFDA3" w14:textId="70B729F2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12/26</w:t>
                  </w:r>
                </w:p>
              </w:tc>
              <w:tc>
                <w:tcPr>
                  <w:tcW w:w="1020" w:type="dxa"/>
                  <w:vAlign w:val="center"/>
                </w:tcPr>
                <w:p w14:paraId="7B1DA009" w14:textId="74FD3A3E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４回</w:t>
                  </w:r>
                </w:p>
              </w:tc>
              <w:tc>
                <w:tcPr>
                  <w:tcW w:w="958" w:type="dxa"/>
                  <w:vAlign w:val="center"/>
                </w:tcPr>
                <w:p w14:paraId="1E72BA56" w14:textId="037EB2D2" w:rsidR="00706483" w:rsidRPr="000F7461" w:rsidRDefault="00706483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</w:p>
              </w:tc>
            </w:tr>
            <w:tr w:rsidR="00C37937" w:rsidRPr="0057395B" w14:paraId="1A0D108A" w14:textId="32633468" w:rsidTr="00060DC1">
              <w:trPr>
                <w:trHeight w:val="453"/>
              </w:trPr>
              <w:tc>
                <w:tcPr>
                  <w:tcW w:w="2087" w:type="dxa"/>
                  <w:vAlign w:val="center"/>
                </w:tcPr>
                <w:p w14:paraId="7462AC9A" w14:textId="70882466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○○　一郎</w:t>
                  </w:r>
                </w:p>
              </w:tc>
              <w:tc>
                <w:tcPr>
                  <w:tcW w:w="2144" w:type="dxa"/>
                  <w:vAlign w:val="center"/>
                </w:tcPr>
                <w:p w14:paraId="088488F5" w14:textId="531F9BFA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南入所者</w:t>
                  </w:r>
                </w:p>
              </w:tc>
              <w:tc>
                <w:tcPr>
                  <w:tcW w:w="708" w:type="dxa"/>
                  <w:vAlign w:val="center"/>
                </w:tcPr>
                <w:p w14:paraId="5F86DFF7" w14:textId="696829FC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男</w:t>
                  </w:r>
                </w:p>
              </w:tc>
              <w:tc>
                <w:tcPr>
                  <w:tcW w:w="708" w:type="dxa"/>
                  <w:vAlign w:val="center"/>
                </w:tcPr>
                <w:p w14:paraId="544AF313" w14:textId="00FC73DD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75</w:t>
                  </w:r>
                </w:p>
              </w:tc>
              <w:tc>
                <w:tcPr>
                  <w:tcW w:w="867" w:type="dxa"/>
                  <w:vAlign w:val="center"/>
                </w:tcPr>
                <w:p w14:paraId="5A5C12C4" w14:textId="49B77A94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12/26</w:t>
                  </w:r>
                </w:p>
              </w:tc>
              <w:tc>
                <w:tcPr>
                  <w:tcW w:w="855" w:type="dxa"/>
                  <w:vAlign w:val="center"/>
                </w:tcPr>
                <w:p w14:paraId="1948D481" w14:textId="35C85644" w:rsidR="00706483" w:rsidRPr="00672E06" w:rsidRDefault="00C43B44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672E06">
                    <w:rPr>
                      <w:rFonts w:ascii="ＭＳ ゴシック" w:eastAsia="ＭＳ ゴシック" w:hAnsi="ＭＳ ゴシック" w:hint="eastAsia"/>
                      <w:i/>
                    </w:rPr>
                    <w:t>12/26</w:t>
                  </w:r>
                </w:p>
              </w:tc>
              <w:tc>
                <w:tcPr>
                  <w:tcW w:w="1020" w:type="dxa"/>
                  <w:vAlign w:val="center"/>
                </w:tcPr>
                <w:p w14:paraId="78D71552" w14:textId="6FF5A173" w:rsidR="00706483" w:rsidRPr="00672E06" w:rsidRDefault="00060DC1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  <w:r w:rsidRPr="00C70F12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 wp14:anchorId="6D3AFF16" wp14:editId="35E35F9F">
                            <wp:simplePos x="0" y="0"/>
                            <wp:positionH relativeFrom="margin">
                              <wp:posOffset>-1511300</wp:posOffset>
                            </wp:positionH>
                            <wp:positionV relativeFrom="paragraph">
                              <wp:posOffset>233680</wp:posOffset>
                            </wp:positionV>
                            <wp:extent cx="2276475" cy="419100"/>
                            <wp:effectExtent l="0" t="190500" r="85725" b="19050"/>
                            <wp:wrapNone/>
                            <wp:docPr id="91" name="吹き出し: 四角形 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76475" cy="419100"/>
                                    </a:xfrm>
                                    <a:prstGeom prst="wedgeRectCallout">
                                      <a:avLst>
                                        <a:gd name="adj1" fmla="val 52221"/>
                                        <a:gd name="adj2" fmla="val -93266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2BC01E9" w14:textId="49764B91" w:rsidR="00060DC1" w:rsidRPr="001C3BD7" w:rsidRDefault="00060DC1" w:rsidP="00060DC1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/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18"/>
                                            <w:szCs w:val="20"/>
                                          </w:rPr>
                                          <w:t>陽性利用者が入所中の場合、最終利用日は記載不要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3AFF16" id="吹き出し: 四角形 91" o:spid="_x0000_s1034" type="#_x0000_t61" style="position:absolute;left:0;text-align:left;margin-left:-119pt;margin-top:18.4pt;width:179.25pt;height:33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" adj="22080,-9345" fillcolor="yellow" strokecolor="windowText" strokeweight="1.5pt">
                            <v:textbox>
                              <w:txbxContent>
                                <w:p w14:paraId="52BC01E9" w14:textId="49764B91" w:rsidR="00060DC1" w:rsidRPr="001C3BD7" w:rsidRDefault="00060DC1" w:rsidP="00060DC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陽性利用者が入所中の場合、最終利用日は記載不要。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C43B44" w:rsidRPr="00672E06">
                    <w:rPr>
                      <w:rFonts w:ascii="ＭＳ ゴシック" w:eastAsia="ＭＳ ゴシック" w:hAnsi="ＭＳ ゴシック" w:hint="eastAsia"/>
                      <w:i/>
                    </w:rPr>
                    <w:t>４回</w:t>
                  </w:r>
                </w:p>
              </w:tc>
              <w:tc>
                <w:tcPr>
                  <w:tcW w:w="958" w:type="dxa"/>
                  <w:vAlign w:val="center"/>
                </w:tcPr>
                <w:p w14:paraId="22DE5858" w14:textId="45421F31" w:rsidR="00706483" w:rsidRPr="000F7461" w:rsidRDefault="00706483" w:rsidP="00EE1370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i/>
                    </w:rPr>
                  </w:pPr>
                </w:p>
              </w:tc>
            </w:tr>
            <w:tr w:rsidR="00C37937" w:rsidRPr="0057395B" w14:paraId="0504B3DC" w14:textId="46EFE449" w:rsidTr="005E3FD5">
              <w:trPr>
                <w:trHeight w:val="453"/>
              </w:trPr>
              <w:tc>
                <w:tcPr>
                  <w:tcW w:w="2087" w:type="dxa"/>
                </w:tcPr>
                <w:p w14:paraId="0240300A" w14:textId="77777777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2144" w:type="dxa"/>
                </w:tcPr>
                <w:p w14:paraId="737FA20F" w14:textId="77777777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708" w:type="dxa"/>
                </w:tcPr>
                <w:p w14:paraId="0278FCA9" w14:textId="2709EDBD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708" w:type="dxa"/>
                </w:tcPr>
                <w:p w14:paraId="76819677" w14:textId="6255DF05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7" w:type="dxa"/>
                </w:tcPr>
                <w:p w14:paraId="6476407A" w14:textId="0EED5B77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55" w:type="dxa"/>
                </w:tcPr>
                <w:p w14:paraId="279472CC" w14:textId="22DC4FCD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020" w:type="dxa"/>
                </w:tcPr>
                <w:p w14:paraId="0948933B" w14:textId="2474B9A9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58" w:type="dxa"/>
                </w:tcPr>
                <w:p w14:paraId="7C15A6D2" w14:textId="77777777" w:rsidR="00706483" w:rsidRPr="0057395B" w:rsidRDefault="00706483" w:rsidP="00EE1370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</w:tr>
          </w:tbl>
          <w:p w14:paraId="2074B7CB" w14:textId="77777777" w:rsidR="003E00DA" w:rsidRPr="0057395B" w:rsidRDefault="003E00DA" w:rsidP="005E3FD5">
            <w:pPr>
              <w:spacing w:line="240" w:lineRule="exact"/>
              <w:rPr>
                <w:sz w:val="18"/>
              </w:rPr>
            </w:pPr>
          </w:p>
        </w:tc>
      </w:tr>
      <w:tr w:rsidR="00277E18" w14:paraId="69AE0DDB" w14:textId="77777777" w:rsidTr="00555125">
        <w:trPr>
          <w:trHeight w:val="1287"/>
        </w:trPr>
        <w:tc>
          <w:tcPr>
            <w:tcW w:w="955" w:type="dxa"/>
            <w:shd w:val="clear" w:color="auto" w:fill="F2F2F2" w:themeFill="background1" w:themeFillShade="F2"/>
          </w:tcPr>
          <w:p w14:paraId="53D327B9" w14:textId="692F2F4B" w:rsidR="00277E18" w:rsidRPr="0057395B" w:rsidRDefault="00277E18" w:rsidP="00BA7069">
            <w:pPr>
              <w:spacing w:line="240" w:lineRule="exact"/>
              <w:rPr>
                <w:spacing w:val="247"/>
                <w:w w:val="75"/>
                <w:kern w:val="0"/>
                <w:sz w:val="22"/>
                <w:szCs w:val="16"/>
              </w:rPr>
            </w:pPr>
            <w:r w:rsidRPr="0057395B">
              <w:rPr>
                <w:rFonts w:hint="eastAsia"/>
                <w:sz w:val="22"/>
                <w:szCs w:val="16"/>
              </w:rPr>
              <w:t>その他</w:t>
            </w:r>
          </w:p>
          <w:p w14:paraId="793D6B4B" w14:textId="32880777" w:rsidR="0088228D" w:rsidRPr="0057395B" w:rsidRDefault="0039719A" w:rsidP="00BA7069">
            <w:pPr>
              <w:spacing w:line="240" w:lineRule="exact"/>
              <w:jc w:val="left"/>
              <w:rPr>
                <w:sz w:val="22"/>
                <w:szCs w:val="16"/>
              </w:rPr>
            </w:pPr>
            <w:r w:rsidRPr="00BA7069">
              <w:rPr>
                <w:rFonts w:hint="eastAsia"/>
                <w:w w:val="54"/>
                <w:kern w:val="0"/>
                <w:sz w:val="22"/>
                <w:szCs w:val="16"/>
                <w:fitText w:val="725" w:id="-1405902336"/>
              </w:rPr>
              <w:t>（</w:t>
            </w:r>
            <w:r w:rsidR="0088228D" w:rsidRPr="00BA7069">
              <w:rPr>
                <w:rFonts w:hint="eastAsia"/>
                <w:w w:val="54"/>
                <w:kern w:val="0"/>
                <w:sz w:val="22"/>
                <w:szCs w:val="16"/>
                <w:fitText w:val="725" w:id="-1405902336"/>
              </w:rPr>
              <w:t>連絡事項</w:t>
            </w:r>
            <w:r w:rsidRPr="00BA7069">
              <w:rPr>
                <w:rFonts w:hint="eastAsia"/>
                <w:spacing w:val="6"/>
                <w:w w:val="54"/>
                <w:kern w:val="0"/>
                <w:sz w:val="22"/>
                <w:szCs w:val="16"/>
                <w:fitText w:val="725" w:id="-1405902336"/>
              </w:rPr>
              <w:t>）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</w:tcBorders>
          </w:tcPr>
          <w:p w14:paraId="48F37C01" w14:textId="4325D338" w:rsidR="00277E18" w:rsidRPr="00672E06" w:rsidRDefault="00C24955" w:rsidP="005E3FD5">
            <w:pPr>
              <w:spacing w:line="240" w:lineRule="exact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672E06">
              <w:rPr>
                <w:rFonts w:ascii="ＭＳ ゴシック" w:eastAsia="ＭＳ ゴシック" w:hAnsi="ＭＳ ゴシック" w:hint="eastAsia"/>
                <w:i/>
                <w:szCs w:val="21"/>
              </w:rPr>
              <w:t>陽性の利用者が39℃の熱があり、食事・水分の摂取も困難なため、早めの入院調整をお願いしたい。</w:t>
            </w:r>
          </w:p>
          <w:p w14:paraId="444A1901" w14:textId="6CB16C96" w:rsidR="00C24955" w:rsidRPr="00672E06" w:rsidRDefault="00672E06" w:rsidP="005E3FD5">
            <w:pPr>
              <w:spacing w:line="240" w:lineRule="exact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672E06">
              <w:rPr>
                <w:rFonts w:ascii="ＭＳ ゴシック" w:eastAsia="ＭＳ ゴシック" w:hAnsi="ＭＳ ゴシック" w:cs="ＭＳ Ｐゴシック"/>
                <w:i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6C70815" wp14:editId="220B710B">
                      <wp:simplePos x="0" y="0"/>
                      <wp:positionH relativeFrom="margin">
                        <wp:posOffset>864870</wp:posOffset>
                      </wp:positionH>
                      <wp:positionV relativeFrom="paragraph">
                        <wp:posOffset>344805</wp:posOffset>
                      </wp:positionV>
                      <wp:extent cx="3181350" cy="314325"/>
                      <wp:effectExtent l="0" t="152400" r="19050" b="28575"/>
                      <wp:wrapNone/>
                      <wp:docPr id="77" name="吹き出し: 四角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314325"/>
                              </a:xfrm>
                              <a:prstGeom prst="wedgeRectCallout">
                                <a:avLst>
                                  <a:gd name="adj1" fmla="val -46544"/>
                                  <a:gd name="adj2" fmla="val -96296"/>
                                </a:avLst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37E452" w14:textId="4DC0349F" w:rsidR="00B30F72" w:rsidRPr="001C3BD7" w:rsidRDefault="00B30F72" w:rsidP="00B30F7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保健所に伝えたいこと、確認したいこと等があれば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70815" id="吹き出し: 四角形 77" o:spid="_x0000_s1035" type="#_x0000_t61" style="position:absolute;left:0;text-align:left;margin-left:68.1pt;margin-top:27.15pt;width:250.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" adj="746,-10000" fillcolor="yellow" strokecolor="windowText" strokeweight="1.5pt">
                      <v:textbox>
                        <w:txbxContent>
                          <w:p w14:paraId="6137E452" w14:textId="4DC0349F" w:rsidR="00B30F72" w:rsidRPr="001C3BD7" w:rsidRDefault="00B30F72" w:rsidP="00B30F7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20"/>
                              </w:rPr>
                              <w:t>保健所に伝えたいこと、確認したいこと等があれば記載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2E06">
              <w:rPr>
                <w:rFonts w:ascii="ＭＳ ゴシック" w:eastAsia="ＭＳ ゴシック" w:hAnsi="ＭＳ ゴシック" w:hint="eastAsia"/>
                <w:i/>
                <w:szCs w:val="21"/>
              </w:rPr>
              <w:t>N95マスクの購入方法や使い方、患者を個室に動かした方が良いのか等、感染対策を教えていただきたい。</w:t>
            </w:r>
          </w:p>
        </w:tc>
      </w:tr>
    </w:tbl>
    <w:p w14:paraId="1511B517" w14:textId="607C586F" w:rsidR="00A74562" w:rsidRPr="00AC731E" w:rsidRDefault="00060DC1" w:rsidP="009A2B4C">
      <w:pPr>
        <w:spacing w:line="200" w:lineRule="exact"/>
        <w:rPr>
          <w:sz w:val="2"/>
        </w:rPr>
      </w:pPr>
      <w:r w:rsidRPr="00C70F1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A37C21" wp14:editId="2380DFCD">
                <wp:simplePos x="0" y="0"/>
                <wp:positionH relativeFrom="margin">
                  <wp:posOffset>7096125</wp:posOffset>
                </wp:positionH>
                <wp:positionV relativeFrom="paragraph">
                  <wp:posOffset>8382000</wp:posOffset>
                </wp:positionV>
                <wp:extent cx="2057400" cy="266700"/>
                <wp:effectExtent l="0" t="285750" r="38100" b="19050"/>
                <wp:wrapNone/>
                <wp:docPr id="88" name="吹き出し: 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6700"/>
                        </a:xfrm>
                        <a:prstGeom prst="wedgeRectCallout">
                          <a:avLst>
                            <a:gd name="adj1" fmla="val 50163"/>
                            <a:gd name="adj2" fmla="val -153980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BB604A" w14:textId="548A4B97" w:rsidR="00A1025B" w:rsidRPr="001C3BD7" w:rsidRDefault="00A1025B" w:rsidP="00A1025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20"/>
                              </w:rPr>
                              <w:t>入所者の場合、利用日は記載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7C21" id="吹き出し: 四角形 88" o:spid="_x0000_s1036" type="#_x0000_t61" style="position:absolute;left:0;text-align:left;margin-left:558.75pt;margin-top:660pt;width:162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" adj="21635,-22460" fillcolor="yellow" strokecolor="windowText" strokeweight="1.5pt">
                <v:textbox>
                  <w:txbxContent>
                    <w:p w14:paraId="45BB604A" w14:textId="548A4B97" w:rsidR="00A1025B" w:rsidRPr="001C3BD7" w:rsidRDefault="00A1025B" w:rsidP="00A1025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20"/>
                        </w:rPr>
                        <w:t>入所者の場合、利用日は記載不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4562" w:rsidRPr="00AC731E" w:rsidSect="007D2B7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C037" w14:textId="77777777" w:rsidR="0076088D" w:rsidRDefault="0076088D" w:rsidP="00B151C7">
      <w:r>
        <w:separator/>
      </w:r>
    </w:p>
  </w:endnote>
  <w:endnote w:type="continuationSeparator" w:id="0">
    <w:p w14:paraId="2C642DE7" w14:textId="77777777" w:rsidR="0076088D" w:rsidRDefault="0076088D" w:rsidP="00B1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89AA" w14:textId="77777777" w:rsidR="0076088D" w:rsidRDefault="0076088D" w:rsidP="00B151C7">
      <w:r>
        <w:separator/>
      </w:r>
    </w:p>
  </w:footnote>
  <w:footnote w:type="continuationSeparator" w:id="0">
    <w:p w14:paraId="29B47639" w14:textId="77777777" w:rsidR="0076088D" w:rsidRDefault="0076088D" w:rsidP="00B1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73C6"/>
    <w:multiLevelType w:val="hybridMultilevel"/>
    <w:tmpl w:val="BE405264"/>
    <w:lvl w:ilvl="0" w:tplc="74AEAB64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9490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EE"/>
    <w:rsid w:val="00011563"/>
    <w:rsid w:val="00014310"/>
    <w:rsid w:val="00030F0A"/>
    <w:rsid w:val="000377B5"/>
    <w:rsid w:val="00043564"/>
    <w:rsid w:val="0005576D"/>
    <w:rsid w:val="00057666"/>
    <w:rsid w:val="00060DC1"/>
    <w:rsid w:val="000623BC"/>
    <w:rsid w:val="0006471E"/>
    <w:rsid w:val="0006489B"/>
    <w:rsid w:val="000703FE"/>
    <w:rsid w:val="000763B2"/>
    <w:rsid w:val="00091A72"/>
    <w:rsid w:val="00092193"/>
    <w:rsid w:val="000A05D1"/>
    <w:rsid w:val="000C0629"/>
    <w:rsid w:val="000D2FB5"/>
    <w:rsid w:val="000D72A9"/>
    <w:rsid w:val="000F534D"/>
    <w:rsid w:val="000F7461"/>
    <w:rsid w:val="001077DF"/>
    <w:rsid w:val="00114ED9"/>
    <w:rsid w:val="00115DDB"/>
    <w:rsid w:val="00124F51"/>
    <w:rsid w:val="00127207"/>
    <w:rsid w:val="001362DE"/>
    <w:rsid w:val="0015132D"/>
    <w:rsid w:val="00161D99"/>
    <w:rsid w:val="00163A4E"/>
    <w:rsid w:val="001A0CB2"/>
    <w:rsid w:val="001B3E04"/>
    <w:rsid w:val="001C3BD7"/>
    <w:rsid w:val="001C682C"/>
    <w:rsid w:val="001E0AFF"/>
    <w:rsid w:val="001E372B"/>
    <w:rsid w:val="001F37C9"/>
    <w:rsid w:val="001F67F4"/>
    <w:rsid w:val="002043C3"/>
    <w:rsid w:val="00205764"/>
    <w:rsid w:val="002063F9"/>
    <w:rsid w:val="002064A3"/>
    <w:rsid w:val="002075C7"/>
    <w:rsid w:val="002148C5"/>
    <w:rsid w:val="00252AF8"/>
    <w:rsid w:val="0025716B"/>
    <w:rsid w:val="002606ED"/>
    <w:rsid w:val="00273207"/>
    <w:rsid w:val="00277E18"/>
    <w:rsid w:val="00286CB3"/>
    <w:rsid w:val="0029044F"/>
    <w:rsid w:val="0029189C"/>
    <w:rsid w:val="00291B0E"/>
    <w:rsid w:val="002A3CDE"/>
    <w:rsid w:val="002A4F9A"/>
    <w:rsid w:val="002C4D68"/>
    <w:rsid w:val="002C5D72"/>
    <w:rsid w:val="002E39FE"/>
    <w:rsid w:val="002F283F"/>
    <w:rsid w:val="002F35F2"/>
    <w:rsid w:val="00316387"/>
    <w:rsid w:val="00321FDE"/>
    <w:rsid w:val="00337806"/>
    <w:rsid w:val="003379CA"/>
    <w:rsid w:val="003500B2"/>
    <w:rsid w:val="003569C7"/>
    <w:rsid w:val="00360C87"/>
    <w:rsid w:val="003673BA"/>
    <w:rsid w:val="0037612A"/>
    <w:rsid w:val="00376397"/>
    <w:rsid w:val="003855C8"/>
    <w:rsid w:val="0039595F"/>
    <w:rsid w:val="0039719A"/>
    <w:rsid w:val="003A1FA3"/>
    <w:rsid w:val="003B2549"/>
    <w:rsid w:val="003C1105"/>
    <w:rsid w:val="003C2200"/>
    <w:rsid w:val="003C6212"/>
    <w:rsid w:val="003E00DA"/>
    <w:rsid w:val="003E29FE"/>
    <w:rsid w:val="003F4903"/>
    <w:rsid w:val="003F75C3"/>
    <w:rsid w:val="00402699"/>
    <w:rsid w:val="004224A8"/>
    <w:rsid w:val="00424DB4"/>
    <w:rsid w:val="0043561D"/>
    <w:rsid w:val="00445CDB"/>
    <w:rsid w:val="00446AEB"/>
    <w:rsid w:val="004530D7"/>
    <w:rsid w:val="0047555E"/>
    <w:rsid w:val="00482777"/>
    <w:rsid w:val="004845D1"/>
    <w:rsid w:val="00487780"/>
    <w:rsid w:val="00487D6F"/>
    <w:rsid w:val="00491C52"/>
    <w:rsid w:val="004949BF"/>
    <w:rsid w:val="004A2B61"/>
    <w:rsid w:val="004B4713"/>
    <w:rsid w:val="004C3C43"/>
    <w:rsid w:val="004D2E5B"/>
    <w:rsid w:val="004E1E52"/>
    <w:rsid w:val="004E64F9"/>
    <w:rsid w:val="00531C8A"/>
    <w:rsid w:val="00542FBC"/>
    <w:rsid w:val="005548B1"/>
    <w:rsid w:val="00555125"/>
    <w:rsid w:val="00562E24"/>
    <w:rsid w:val="0056357B"/>
    <w:rsid w:val="00566ACC"/>
    <w:rsid w:val="0057395B"/>
    <w:rsid w:val="00573A0B"/>
    <w:rsid w:val="00584512"/>
    <w:rsid w:val="00591F67"/>
    <w:rsid w:val="005959CE"/>
    <w:rsid w:val="005A3288"/>
    <w:rsid w:val="005B3262"/>
    <w:rsid w:val="005D42D9"/>
    <w:rsid w:val="005E3FD5"/>
    <w:rsid w:val="005F032F"/>
    <w:rsid w:val="005F691F"/>
    <w:rsid w:val="006025E0"/>
    <w:rsid w:val="00605EE5"/>
    <w:rsid w:val="0061424F"/>
    <w:rsid w:val="00614B8E"/>
    <w:rsid w:val="0062315A"/>
    <w:rsid w:val="00626C0B"/>
    <w:rsid w:val="006320B6"/>
    <w:rsid w:val="00635751"/>
    <w:rsid w:val="0064440B"/>
    <w:rsid w:val="006452C6"/>
    <w:rsid w:val="00654AF1"/>
    <w:rsid w:val="00660E46"/>
    <w:rsid w:val="00663D05"/>
    <w:rsid w:val="006676C9"/>
    <w:rsid w:val="006728B1"/>
    <w:rsid w:val="00672E06"/>
    <w:rsid w:val="00677927"/>
    <w:rsid w:val="006D3397"/>
    <w:rsid w:val="006E6AE1"/>
    <w:rsid w:val="006F6B9B"/>
    <w:rsid w:val="007030F0"/>
    <w:rsid w:val="00706483"/>
    <w:rsid w:val="00715D71"/>
    <w:rsid w:val="00734563"/>
    <w:rsid w:val="00736DA5"/>
    <w:rsid w:val="00742F38"/>
    <w:rsid w:val="00755AB0"/>
    <w:rsid w:val="0076088D"/>
    <w:rsid w:val="007703D6"/>
    <w:rsid w:val="00773919"/>
    <w:rsid w:val="00781C8A"/>
    <w:rsid w:val="0079643B"/>
    <w:rsid w:val="007B36A9"/>
    <w:rsid w:val="007D2B77"/>
    <w:rsid w:val="007D44E2"/>
    <w:rsid w:val="007F4283"/>
    <w:rsid w:val="008010EC"/>
    <w:rsid w:val="00810DFA"/>
    <w:rsid w:val="008305AB"/>
    <w:rsid w:val="00835E68"/>
    <w:rsid w:val="00850BD9"/>
    <w:rsid w:val="0088222C"/>
    <w:rsid w:val="0088228D"/>
    <w:rsid w:val="0089132C"/>
    <w:rsid w:val="00897F22"/>
    <w:rsid w:val="008A2236"/>
    <w:rsid w:val="008B2DDE"/>
    <w:rsid w:val="008B43F3"/>
    <w:rsid w:val="008B54DB"/>
    <w:rsid w:val="008B66DE"/>
    <w:rsid w:val="008C2BF3"/>
    <w:rsid w:val="008C48EE"/>
    <w:rsid w:val="008C6741"/>
    <w:rsid w:val="008F39BA"/>
    <w:rsid w:val="00901E46"/>
    <w:rsid w:val="009065D0"/>
    <w:rsid w:val="009075E1"/>
    <w:rsid w:val="0092073F"/>
    <w:rsid w:val="0092157F"/>
    <w:rsid w:val="00931805"/>
    <w:rsid w:val="00950E1B"/>
    <w:rsid w:val="00950E64"/>
    <w:rsid w:val="0097233D"/>
    <w:rsid w:val="00983A13"/>
    <w:rsid w:val="00983DA5"/>
    <w:rsid w:val="009854BF"/>
    <w:rsid w:val="0098551F"/>
    <w:rsid w:val="009A2B4C"/>
    <w:rsid w:val="009B08D5"/>
    <w:rsid w:val="009B14FE"/>
    <w:rsid w:val="009C003A"/>
    <w:rsid w:val="009C09F6"/>
    <w:rsid w:val="009C36B1"/>
    <w:rsid w:val="009C7F84"/>
    <w:rsid w:val="009D083F"/>
    <w:rsid w:val="009E46E2"/>
    <w:rsid w:val="009E64F3"/>
    <w:rsid w:val="00A01025"/>
    <w:rsid w:val="00A01760"/>
    <w:rsid w:val="00A01BDF"/>
    <w:rsid w:val="00A01FF3"/>
    <w:rsid w:val="00A054D8"/>
    <w:rsid w:val="00A1025B"/>
    <w:rsid w:val="00A25E44"/>
    <w:rsid w:val="00A64510"/>
    <w:rsid w:val="00A74562"/>
    <w:rsid w:val="00A823F9"/>
    <w:rsid w:val="00A93240"/>
    <w:rsid w:val="00AA033F"/>
    <w:rsid w:val="00AB65E5"/>
    <w:rsid w:val="00AC09BB"/>
    <w:rsid w:val="00AC2662"/>
    <w:rsid w:val="00AC385D"/>
    <w:rsid w:val="00AC731E"/>
    <w:rsid w:val="00AC7F9C"/>
    <w:rsid w:val="00AE6EDF"/>
    <w:rsid w:val="00B151C7"/>
    <w:rsid w:val="00B16A6D"/>
    <w:rsid w:val="00B25C29"/>
    <w:rsid w:val="00B25E9A"/>
    <w:rsid w:val="00B30C7F"/>
    <w:rsid w:val="00B30F72"/>
    <w:rsid w:val="00B3118F"/>
    <w:rsid w:val="00B32F24"/>
    <w:rsid w:val="00B3444A"/>
    <w:rsid w:val="00B459BD"/>
    <w:rsid w:val="00B54709"/>
    <w:rsid w:val="00B62F4D"/>
    <w:rsid w:val="00B70222"/>
    <w:rsid w:val="00B70F02"/>
    <w:rsid w:val="00B7198B"/>
    <w:rsid w:val="00B71A9D"/>
    <w:rsid w:val="00B8682D"/>
    <w:rsid w:val="00B96541"/>
    <w:rsid w:val="00BA4193"/>
    <w:rsid w:val="00BA5D4B"/>
    <w:rsid w:val="00BA675E"/>
    <w:rsid w:val="00BA7069"/>
    <w:rsid w:val="00BB0A4F"/>
    <w:rsid w:val="00BB36C3"/>
    <w:rsid w:val="00BE122A"/>
    <w:rsid w:val="00BE710C"/>
    <w:rsid w:val="00C14EB4"/>
    <w:rsid w:val="00C24955"/>
    <w:rsid w:val="00C37937"/>
    <w:rsid w:val="00C42D68"/>
    <w:rsid w:val="00C43B44"/>
    <w:rsid w:val="00C46392"/>
    <w:rsid w:val="00C4640B"/>
    <w:rsid w:val="00C578D3"/>
    <w:rsid w:val="00C6136B"/>
    <w:rsid w:val="00C66644"/>
    <w:rsid w:val="00C70F12"/>
    <w:rsid w:val="00C71C13"/>
    <w:rsid w:val="00C82396"/>
    <w:rsid w:val="00C85722"/>
    <w:rsid w:val="00C87118"/>
    <w:rsid w:val="00C9649C"/>
    <w:rsid w:val="00CB1592"/>
    <w:rsid w:val="00CB1CB2"/>
    <w:rsid w:val="00CD246E"/>
    <w:rsid w:val="00CE2F59"/>
    <w:rsid w:val="00CF2D4D"/>
    <w:rsid w:val="00D01B6B"/>
    <w:rsid w:val="00D05EC3"/>
    <w:rsid w:val="00D07B96"/>
    <w:rsid w:val="00D125BF"/>
    <w:rsid w:val="00D12AF1"/>
    <w:rsid w:val="00D26877"/>
    <w:rsid w:val="00D27A9A"/>
    <w:rsid w:val="00D27CE2"/>
    <w:rsid w:val="00D30EE8"/>
    <w:rsid w:val="00D312B2"/>
    <w:rsid w:val="00D321C1"/>
    <w:rsid w:val="00D372DD"/>
    <w:rsid w:val="00D44560"/>
    <w:rsid w:val="00D62EE9"/>
    <w:rsid w:val="00D721FC"/>
    <w:rsid w:val="00D741F3"/>
    <w:rsid w:val="00D8435B"/>
    <w:rsid w:val="00DA25DF"/>
    <w:rsid w:val="00DA49BD"/>
    <w:rsid w:val="00DB48F8"/>
    <w:rsid w:val="00DC168B"/>
    <w:rsid w:val="00DD33A3"/>
    <w:rsid w:val="00DE1723"/>
    <w:rsid w:val="00DE7ADE"/>
    <w:rsid w:val="00DF39E4"/>
    <w:rsid w:val="00E00598"/>
    <w:rsid w:val="00E00B4E"/>
    <w:rsid w:val="00E0120A"/>
    <w:rsid w:val="00E05D9E"/>
    <w:rsid w:val="00E11CBE"/>
    <w:rsid w:val="00E177CD"/>
    <w:rsid w:val="00E33B1F"/>
    <w:rsid w:val="00E4133A"/>
    <w:rsid w:val="00E53CC2"/>
    <w:rsid w:val="00E61632"/>
    <w:rsid w:val="00E65CDF"/>
    <w:rsid w:val="00E674DD"/>
    <w:rsid w:val="00E80967"/>
    <w:rsid w:val="00E835E1"/>
    <w:rsid w:val="00E9588D"/>
    <w:rsid w:val="00EA0D1D"/>
    <w:rsid w:val="00EA36AD"/>
    <w:rsid w:val="00EC582F"/>
    <w:rsid w:val="00EC5D63"/>
    <w:rsid w:val="00ED7F51"/>
    <w:rsid w:val="00EE1370"/>
    <w:rsid w:val="00EE2C79"/>
    <w:rsid w:val="00EF1DA6"/>
    <w:rsid w:val="00EF436B"/>
    <w:rsid w:val="00F04371"/>
    <w:rsid w:val="00F50E52"/>
    <w:rsid w:val="00F52E70"/>
    <w:rsid w:val="00F67BC5"/>
    <w:rsid w:val="00F73E2E"/>
    <w:rsid w:val="00F86C93"/>
    <w:rsid w:val="00F92082"/>
    <w:rsid w:val="00F942AB"/>
    <w:rsid w:val="00FA0DA4"/>
    <w:rsid w:val="00FB2788"/>
    <w:rsid w:val="00FC75C5"/>
    <w:rsid w:val="00FD39A6"/>
    <w:rsid w:val="00FD6BDA"/>
    <w:rsid w:val="00FF3883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2008B1D"/>
  <w15:chartTrackingRefBased/>
  <w15:docId w15:val="{66FAF2DB-1B37-4B05-BF08-4551235D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6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6A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A4F9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15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51C7"/>
  </w:style>
  <w:style w:type="paragraph" w:styleId="a9">
    <w:name w:val="footer"/>
    <w:basedOn w:val="a"/>
    <w:link w:val="aa"/>
    <w:uiPriority w:val="99"/>
    <w:unhideWhenUsed/>
    <w:rsid w:val="00B151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4393-CB38-4BD9-B0B4-8560C96E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百花</dc:creator>
  <cp:keywords/>
  <dc:description/>
  <cp:lastModifiedBy>長井　詩乃</cp:lastModifiedBy>
  <cp:revision>119</cp:revision>
  <cp:lastPrinted>2022-12-13T02:05:00Z</cp:lastPrinted>
  <dcterms:created xsi:type="dcterms:W3CDTF">2022-11-19T06:52:00Z</dcterms:created>
  <dcterms:modified xsi:type="dcterms:W3CDTF">2022-12-15T08:47:00Z</dcterms:modified>
</cp:coreProperties>
</file>